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26" w:rsidRPr="005A4AD0" w:rsidRDefault="002B3826" w:rsidP="002B3826">
      <w:pPr>
        <w:spacing w:after="0" w:line="240" w:lineRule="auto"/>
        <w:jc w:val="center"/>
      </w:pPr>
      <w:r w:rsidRPr="005A4AD0">
        <w:t>Сведения о доходах, расходах, имуществе и обязательствах имущественного характера депутатов Собрания депутатов Елизовского городского поселения и членов их семей за период с 01 января по 31 декабря 201</w:t>
      </w:r>
      <w:r w:rsidR="00323984" w:rsidRPr="005A4AD0">
        <w:t>6</w:t>
      </w:r>
      <w:r w:rsidRPr="005A4AD0">
        <w:t xml:space="preserve"> года</w:t>
      </w:r>
    </w:p>
    <w:p w:rsidR="005830DB" w:rsidRPr="005A4AD0" w:rsidRDefault="005830DB" w:rsidP="008B7336">
      <w:pPr>
        <w:spacing w:after="0" w:line="240" w:lineRule="auto"/>
        <w:jc w:val="center"/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1702"/>
        <w:gridCol w:w="1559"/>
        <w:gridCol w:w="1134"/>
        <w:gridCol w:w="1276"/>
        <w:gridCol w:w="1417"/>
        <w:gridCol w:w="1134"/>
        <w:gridCol w:w="1276"/>
        <w:gridCol w:w="2835"/>
        <w:gridCol w:w="1418"/>
        <w:gridCol w:w="1842"/>
      </w:tblGrid>
      <w:tr w:rsidR="000B2027" w:rsidRPr="005A4AD0" w:rsidTr="000F0762">
        <w:tc>
          <w:tcPr>
            <w:tcW w:w="567" w:type="dxa"/>
            <w:vMerge w:val="restart"/>
          </w:tcPr>
          <w:p w:rsidR="003A566D" w:rsidRPr="005A4AD0" w:rsidRDefault="003A566D" w:rsidP="008B7336">
            <w:pPr>
              <w:jc w:val="center"/>
            </w:pPr>
            <w:r w:rsidRPr="005A4AD0">
              <w:t>№</w:t>
            </w:r>
          </w:p>
          <w:p w:rsidR="003A566D" w:rsidRPr="005A4AD0" w:rsidRDefault="003A566D" w:rsidP="008B7336">
            <w:pPr>
              <w:jc w:val="center"/>
            </w:pPr>
            <w:r w:rsidRPr="005A4AD0">
              <w:t>п/п</w:t>
            </w:r>
          </w:p>
        </w:tc>
        <w:tc>
          <w:tcPr>
            <w:tcW w:w="1702" w:type="dxa"/>
            <w:vMerge w:val="restart"/>
          </w:tcPr>
          <w:p w:rsidR="003A566D" w:rsidRPr="005A4AD0" w:rsidRDefault="003A566D" w:rsidP="008B7336">
            <w:pPr>
              <w:jc w:val="center"/>
            </w:pPr>
            <w:r w:rsidRPr="005A4AD0">
              <w:t>Фамилия,</w:t>
            </w:r>
          </w:p>
          <w:p w:rsidR="003A566D" w:rsidRPr="005A4AD0" w:rsidRDefault="003A566D" w:rsidP="008B7336">
            <w:pPr>
              <w:jc w:val="center"/>
            </w:pPr>
            <w:r w:rsidRPr="005A4AD0">
              <w:t>Имя, Отчество</w:t>
            </w:r>
          </w:p>
        </w:tc>
        <w:tc>
          <w:tcPr>
            <w:tcW w:w="3969" w:type="dxa"/>
            <w:gridSpan w:val="3"/>
          </w:tcPr>
          <w:p w:rsidR="003A566D" w:rsidRPr="005A4AD0" w:rsidRDefault="003A566D" w:rsidP="008B7336">
            <w:pPr>
              <w:jc w:val="center"/>
            </w:pPr>
            <w:r w:rsidRPr="005A4AD0">
              <w:t>Объекты недвижимого имущества, находящегося в собственности</w:t>
            </w:r>
          </w:p>
        </w:tc>
        <w:tc>
          <w:tcPr>
            <w:tcW w:w="3827" w:type="dxa"/>
            <w:gridSpan w:val="3"/>
          </w:tcPr>
          <w:p w:rsidR="003A566D" w:rsidRPr="005A4AD0" w:rsidRDefault="003A566D" w:rsidP="008B7336">
            <w:pPr>
              <w:jc w:val="center"/>
            </w:pPr>
            <w:r w:rsidRPr="005A4AD0">
              <w:t>Объекты недвижимого имущества, находящиеся в пользовании</w:t>
            </w:r>
          </w:p>
        </w:tc>
        <w:tc>
          <w:tcPr>
            <w:tcW w:w="2835" w:type="dxa"/>
            <w:vMerge w:val="restart"/>
          </w:tcPr>
          <w:p w:rsidR="003A566D" w:rsidRPr="005A4AD0" w:rsidRDefault="003A566D" w:rsidP="008B7336">
            <w:pPr>
              <w:jc w:val="center"/>
            </w:pPr>
            <w:r w:rsidRPr="005A4AD0"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3A566D" w:rsidRPr="005A4AD0" w:rsidRDefault="003A566D" w:rsidP="008B7336">
            <w:pPr>
              <w:jc w:val="center"/>
            </w:pPr>
            <w:r w:rsidRPr="005A4AD0">
              <w:t>Декларируемый годовой доход (руб.)</w:t>
            </w:r>
          </w:p>
        </w:tc>
        <w:tc>
          <w:tcPr>
            <w:tcW w:w="1842" w:type="dxa"/>
            <w:vMerge w:val="restart"/>
          </w:tcPr>
          <w:p w:rsidR="003A566D" w:rsidRPr="005A4AD0" w:rsidRDefault="003A566D" w:rsidP="00FE5A9C">
            <w:pPr>
              <w:jc w:val="center"/>
            </w:pPr>
            <w:r w:rsidRPr="005A4AD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0F41" w:rsidRPr="005A4AD0" w:rsidTr="000F0762">
        <w:tc>
          <w:tcPr>
            <w:tcW w:w="567" w:type="dxa"/>
            <w:vMerge/>
          </w:tcPr>
          <w:p w:rsidR="003A566D" w:rsidRPr="005A4AD0" w:rsidRDefault="003A566D" w:rsidP="008B7336">
            <w:pPr>
              <w:jc w:val="center"/>
            </w:pPr>
          </w:p>
        </w:tc>
        <w:tc>
          <w:tcPr>
            <w:tcW w:w="1702" w:type="dxa"/>
            <w:vMerge/>
          </w:tcPr>
          <w:p w:rsidR="003A566D" w:rsidRPr="005A4AD0" w:rsidRDefault="003A566D" w:rsidP="008B7336">
            <w:pPr>
              <w:jc w:val="center"/>
            </w:pPr>
          </w:p>
        </w:tc>
        <w:tc>
          <w:tcPr>
            <w:tcW w:w="1559" w:type="dxa"/>
          </w:tcPr>
          <w:p w:rsidR="003A566D" w:rsidRPr="005A4AD0" w:rsidRDefault="003A566D" w:rsidP="008B7336">
            <w:pPr>
              <w:jc w:val="center"/>
            </w:pPr>
            <w:r w:rsidRPr="005A4AD0">
              <w:t>Вид объекта</w:t>
            </w:r>
          </w:p>
        </w:tc>
        <w:tc>
          <w:tcPr>
            <w:tcW w:w="1134" w:type="dxa"/>
          </w:tcPr>
          <w:p w:rsidR="003A566D" w:rsidRPr="005A4AD0" w:rsidRDefault="003A566D" w:rsidP="008B7336">
            <w:pPr>
              <w:jc w:val="center"/>
            </w:pPr>
            <w:r w:rsidRPr="005A4AD0">
              <w:t>Площадь</w:t>
            </w:r>
          </w:p>
          <w:p w:rsidR="003A566D" w:rsidRPr="005A4AD0" w:rsidRDefault="003A566D" w:rsidP="008B7336">
            <w:pPr>
              <w:jc w:val="center"/>
            </w:pPr>
            <w:r w:rsidRPr="005A4AD0">
              <w:t>(кв.м.)</w:t>
            </w:r>
          </w:p>
        </w:tc>
        <w:tc>
          <w:tcPr>
            <w:tcW w:w="1276" w:type="dxa"/>
          </w:tcPr>
          <w:p w:rsidR="003A566D" w:rsidRPr="005A4AD0" w:rsidRDefault="003A566D" w:rsidP="008B7336">
            <w:pPr>
              <w:jc w:val="center"/>
            </w:pPr>
            <w:r w:rsidRPr="005A4AD0">
              <w:t>Страна расположения</w:t>
            </w:r>
          </w:p>
        </w:tc>
        <w:tc>
          <w:tcPr>
            <w:tcW w:w="1417" w:type="dxa"/>
          </w:tcPr>
          <w:p w:rsidR="003A566D" w:rsidRPr="005A4AD0" w:rsidRDefault="003A566D" w:rsidP="008B7336">
            <w:pPr>
              <w:jc w:val="center"/>
            </w:pPr>
            <w:r w:rsidRPr="005A4AD0">
              <w:t>Вид объекта</w:t>
            </w:r>
          </w:p>
        </w:tc>
        <w:tc>
          <w:tcPr>
            <w:tcW w:w="1134" w:type="dxa"/>
          </w:tcPr>
          <w:p w:rsidR="003A566D" w:rsidRPr="005A4AD0" w:rsidRDefault="003A566D" w:rsidP="008B7336">
            <w:pPr>
              <w:jc w:val="center"/>
            </w:pPr>
            <w:r w:rsidRPr="005A4AD0">
              <w:t>Площадь</w:t>
            </w:r>
          </w:p>
          <w:p w:rsidR="003A566D" w:rsidRPr="005A4AD0" w:rsidRDefault="003A566D" w:rsidP="008B7336">
            <w:pPr>
              <w:jc w:val="center"/>
            </w:pPr>
            <w:r w:rsidRPr="005A4AD0">
              <w:t>(кв. м.)</w:t>
            </w:r>
          </w:p>
        </w:tc>
        <w:tc>
          <w:tcPr>
            <w:tcW w:w="1276" w:type="dxa"/>
          </w:tcPr>
          <w:p w:rsidR="003A566D" w:rsidRPr="005A4AD0" w:rsidRDefault="003A566D" w:rsidP="008B7336">
            <w:pPr>
              <w:jc w:val="center"/>
            </w:pPr>
            <w:r w:rsidRPr="005A4AD0">
              <w:t>Страна расположения</w:t>
            </w:r>
          </w:p>
        </w:tc>
        <w:tc>
          <w:tcPr>
            <w:tcW w:w="2835" w:type="dxa"/>
            <w:vMerge/>
          </w:tcPr>
          <w:p w:rsidR="003A566D" w:rsidRPr="005A4AD0" w:rsidRDefault="003A566D" w:rsidP="008B7336">
            <w:pPr>
              <w:jc w:val="center"/>
            </w:pPr>
          </w:p>
        </w:tc>
        <w:tc>
          <w:tcPr>
            <w:tcW w:w="1418" w:type="dxa"/>
            <w:vMerge/>
          </w:tcPr>
          <w:p w:rsidR="003A566D" w:rsidRPr="005A4AD0" w:rsidRDefault="003A566D" w:rsidP="008B7336">
            <w:pPr>
              <w:jc w:val="center"/>
            </w:pPr>
          </w:p>
        </w:tc>
        <w:tc>
          <w:tcPr>
            <w:tcW w:w="1842" w:type="dxa"/>
            <w:vMerge/>
          </w:tcPr>
          <w:p w:rsidR="003A566D" w:rsidRPr="005A4AD0" w:rsidRDefault="003A566D" w:rsidP="008B7336">
            <w:pPr>
              <w:jc w:val="center"/>
            </w:pPr>
          </w:p>
        </w:tc>
      </w:tr>
      <w:tr w:rsidR="00060F41" w:rsidRPr="005A4AD0" w:rsidTr="000F0762">
        <w:tc>
          <w:tcPr>
            <w:tcW w:w="567" w:type="dxa"/>
            <w:vMerge w:val="restart"/>
          </w:tcPr>
          <w:p w:rsidR="002F2D85" w:rsidRPr="005A4AD0" w:rsidRDefault="007B1975" w:rsidP="008B7336">
            <w:pPr>
              <w:jc w:val="center"/>
            </w:pPr>
            <w:r w:rsidRPr="005A4AD0">
              <w:t>1</w:t>
            </w:r>
          </w:p>
        </w:tc>
        <w:tc>
          <w:tcPr>
            <w:tcW w:w="1702" w:type="dxa"/>
          </w:tcPr>
          <w:p w:rsidR="002F2D85" w:rsidRPr="005A4AD0" w:rsidRDefault="002F2D85" w:rsidP="008B7336">
            <w:pPr>
              <w:jc w:val="center"/>
            </w:pPr>
            <w:r w:rsidRPr="005A4AD0">
              <w:t>Бобровник Лариса</w:t>
            </w:r>
          </w:p>
          <w:p w:rsidR="002F2D85" w:rsidRPr="005A4AD0" w:rsidRDefault="002F2D85" w:rsidP="008B7336">
            <w:pPr>
              <w:jc w:val="center"/>
            </w:pPr>
            <w:r w:rsidRPr="005A4AD0">
              <w:t>Семеновна</w:t>
            </w:r>
          </w:p>
        </w:tc>
        <w:tc>
          <w:tcPr>
            <w:tcW w:w="1559" w:type="dxa"/>
          </w:tcPr>
          <w:p w:rsidR="002F2D85" w:rsidRPr="005A4AD0" w:rsidRDefault="000342ED" w:rsidP="008B7336">
            <w:pPr>
              <w:jc w:val="center"/>
            </w:pPr>
            <w:r w:rsidRPr="005A4AD0">
              <w:t>Квартира</w:t>
            </w:r>
          </w:p>
          <w:p w:rsidR="000342ED" w:rsidRPr="005A4AD0" w:rsidRDefault="000342ED" w:rsidP="008B7336">
            <w:pPr>
              <w:jc w:val="center"/>
            </w:pPr>
            <w:r w:rsidRPr="005A4AD0">
              <w:t>(1/2 доля)</w:t>
            </w:r>
          </w:p>
          <w:p w:rsidR="000342ED" w:rsidRPr="005A4AD0" w:rsidRDefault="000342ED" w:rsidP="008B7336">
            <w:pPr>
              <w:jc w:val="center"/>
            </w:pPr>
            <w:r w:rsidRPr="005A4AD0">
              <w:t>Гараж-бокс</w:t>
            </w:r>
          </w:p>
        </w:tc>
        <w:tc>
          <w:tcPr>
            <w:tcW w:w="1134" w:type="dxa"/>
          </w:tcPr>
          <w:p w:rsidR="002F2D85" w:rsidRPr="005A4AD0" w:rsidRDefault="000342ED" w:rsidP="008B7336">
            <w:pPr>
              <w:jc w:val="center"/>
            </w:pPr>
            <w:r w:rsidRPr="005A4AD0">
              <w:t>49.4</w:t>
            </w:r>
          </w:p>
          <w:p w:rsidR="000342ED" w:rsidRPr="005A4AD0" w:rsidRDefault="000342ED" w:rsidP="008B7336">
            <w:pPr>
              <w:jc w:val="center"/>
            </w:pPr>
          </w:p>
          <w:p w:rsidR="000342ED" w:rsidRPr="005A4AD0" w:rsidRDefault="000342ED" w:rsidP="008B7336">
            <w:pPr>
              <w:jc w:val="center"/>
            </w:pPr>
            <w:r w:rsidRPr="005A4AD0">
              <w:t>61.4</w:t>
            </w:r>
          </w:p>
        </w:tc>
        <w:tc>
          <w:tcPr>
            <w:tcW w:w="1276" w:type="dxa"/>
          </w:tcPr>
          <w:p w:rsidR="002F2D85" w:rsidRPr="005A4AD0" w:rsidRDefault="000342ED" w:rsidP="008B7336">
            <w:pPr>
              <w:jc w:val="center"/>
            </w:pPr>
            <w:r w:rsidRPr="005A4AD0">
              <w:t>Россия</w:t>
            </w:r>
          </w:p>
          <w:p w:rsidR="000342ED" w:rsidRPr="005A4AD0" w:rsidRDefault="000342ED" w:rsidP="008B7336">
            <w:pPr>
              <w:jc w:val="center"/>
            </w:pPr>
          </w:p>
          <w:p w:rsidR="000342ED" w:rsidRPr="005A4AD0" w:rsidRDefault="000342ED" w:rsidP="008B7336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2F2D85" w:rsidRPr="005A4AD0" w:rsidRDefault="000342ED" w:rsidP="008B7336">
            <w:pPr>
              <w:jc w:val="center"/>
            </w:pPr>
            <w:r w:rsidRPr="005A4AD0">
              <w:t>Квартира</w:t>
            </w:r>
          </w:p>
          <w:p w:rsidR="000342ED" w:rsidRPr="005A4AD0" w:rsidRDefault="000342ED" w:rsidP="008B7336">
            <w:pPr>
              <w:jc w:val="center"/>
            </w:pPr>
          </w:p>
        </w:tc>
        <w:tc>
          <w:tcPr>
            <w:tcW w:w="1134" w:type="dxa"/>
          </w:tcPr>
          <w:p w:rsidR="002F2D85" w:rsidRPr="005A4AD0" w:rsidRDefault="000342ED" w:rsidP="008B7336">
            <w:pPr>
              <w:jc w:val="center"/>
            </w:pPr>
            <w:r w:rsidRPr="005A4AD0">
              <w:t>60.1</w:t>
            </w:r>
          </w:p>
        </w:tc>
        <w:tc>
          <w:tcPr>
            <w:tcW w:w="1276" w:type="dxa"/>
          </w:tcPr>
          <w:p w:rsidR="002F2D85" w:rsidRPr="005A4AD0" w:rsidRDefault="000342ED" w:rsidP="008B7336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2F2D85" w:rsidRPr="005A4AD0" w:rsidRDefault="000342ED" w:rsidP="008B7336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2F2D85" w:rsidRPr="005A4AD0" w:rsidRDefault="003D34B3" w:rsidP="008B7336">
            <w:pPr>
              <w:jc w:val="center"/>
            </w:pPr>
            <w:r>
              <w:t>2720727,48</w:t>
            </w:r>
          </w:p>
        </w:tc>
        <w:tc>
          <w:tcPr>
            <w:tcW w:w="1842" w:type="dxa"/>
          </w:tcPr>
          <w:p w:rsidR="002F2D85" w:rsidRPr="005A4AD0" w:rsidRDefault="002F2D85" w:rsidP="008B7336">
            <w:pPr>
              <w:jc w:val="center"/>
            </w:pPr>
          </w:p>
        </w:tc>
      </w:tr>
      <w:tr w:rsidR="00060F41" w:rsidRPr="005A4AD0" w:rsidTr="000F0762">
        <w:tc>
          <w:tcPr>
            <w:tcW w:w="567" w:type="dxa"/>
            <w:vMerge/>
          </w:tcPr>
          <w:p w:rsidR="002F2D85" w:rsidRPr="005A4AD0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Pr="005A4AD0" w:rsidRDefault="007B1975" w:rsidP="008B7336">
            <w:pPr>
              <w:jc w:val="center"/>
            </w:pPr>
            <w:r w:rsidRPr="005A4AD0">
              <w:t>С</w:t>
            </w:r>
            <w:r w:rsidR="002F2D85" w:rsidRPr="005A4AD0">
              <w:t>упруг</w:t>
            </w:r>
          </w:p>
        </w:tc>
        <w:tc>
          <w:tcPr>
            <w:tcW w:w="1559" w:type="dxa"/>
          </w:tcPr>
          <w:p w:rsidR="002F2D85" w:rsidRPr="005A4AD0" w:rsidRDefault="000342ED" w:rsidP="008B7336">
            <w:pPr>
              <w:jc w:val="center"/>
            </w:pPr>
            <w:r w:rsidRPr="005A4AD0">
              <w:t>Земельный участок</w:t>
            </w:r>
          </w:p>
          <w:p w:rsidR="000342ED" w:rsidRPr="005A4AD0" w:rsidRDefault="000342ED" w:rsidP="000342ED">
            <w:pPr>
              <w:jc w:val="center"/>
            </w:pPr>
            <w:r w:rsidRPr="005A4AD0">
              <w:t>Квартира</w:t>
            </w:r>
          </w:p>
          <w:p w:rsidR="000342ED" w:rsidRPr="005A4AD0" w:rsidRDefault="000342ED" w:rsidP="000342ED">
            <w:pPr>
              <w:jc w:val="center"/>
            </w:pPr>
            <w:r w:rsidRPr="005A4AD0">
              <w:t>(1/2 доля)</w:t>
            </w:r>
          </w:p>
          <w:p w:rsidR="000342ED" w:rsidRPr="005A4AD0" w:rsidRDefault="000342ED" w:rsidP="000342ED">
            <w:pPr>
              <w:jc w:val="center"/>
            </w:pPr>
            <w:r w:rsidRPr="005A4AD0">
              <w:t>Гараж-бокс</w:t>
            </w:r>
          </w:p>
        </w:tc>
        <w:tc>
          <w:tcPr>
            <w:tcW w:w="1134" w:type="dxa"/>
          </w:tcPr>
          <w:p w:rsidR="002F2D85" w:rsidRPr="005A4AD0" w:rsidRDefault="000342ED" w:rsidP="008B7336">
            <w:pPr>
              <w:jc w:val="center"/>
            </w:pPr>
            <w:r w:rsidRPr="005A4AD0">
              <w:t>600</w:t>
            </w:r>
          </w:p>
          <w:p w:rsidR="000342ED" w:rsidRPr="005A4AD0" w:rsidRDefault="000342ED" w:rsidP="008B7336">
            <w:pPr>
              <w:jc w:val="center"/>
            </w:pPr>
          </w:p>
          <w:p w:rsidR="000342ED" w:rsidRPr="005A4AD0" w:rsidRDefault="000342ED" w:rsidP="008B7336">
            <w:pPr>
              <w:jc w:val="center"/>
            </w:pPr>
            <w:r w:rsidRPr="005A4AD0">
              <w:t>49.4</w:t>
            </w:r>
          </w:p>
          <w:p w:rsidR="000342ED" w:rsidRPr="005A4AD0" w:rsidRDefault="000342ED" w:rsidP="008B7336">
            <w:pPr>
              <w:jc w:val="center"/>
            </w:pPr>
          </w:p>
          <w:p w:rsidR="000342ED" w:rsidRPr="005A4AD0" w:rsidRDefault="000342ED" w:rsidP="008B7336">
            <w:pPr>
              <w:jc w:val="center"/>
            </w:pPr>
            <w:r w:rsidRPr="005A4AD0">
              <w:t>41</w:t>
            </w:r>
          </w:p>
        </w:tc>
        <w:tc>
          <w:tcPr>
            <w:tcW w:w="1276" w:type="dxa"/>
          </w:tcPr>
          <w:p w:rsidR="002F2D85" w:rsidRPr="005A4AD0" w:rsidRDefault="000342ED" w:rsidP="008B7336">
            <w:pPr>
              <w:jc w:val="center"/>
            </w:pPr>
            <w:r w:rsidRPr="005A4AD0">
              <w:t>Россия</w:t>
            </w:r>
          </w:p>
          <w:p w:rsidR="000342ED" w:rsidRPr="005A4AD0" w:rsidRDefault="000342ED" w:rsidP="008B7336">
            <w:pPr>
              <w:jc w:val="center"/>
            </w:pPr>
          </w:p>
          <w:p w:rsidR="000342ED" w:rsidRPr="005A4AD0" w:rsidRDefault="000342ED" w:rsidP="008B7336">
            <w:pPr>
              <w:jc w:val="center"/>
            </w:pPr>
            <w:r w:rsidRPr="005A4AD0">
              <w:t>Россия</w:t>
            </w:r>
          </w:p>
          <w:p w:rsidR="000342ED" w:rsidRPr="005A4AD0" w:rsidRDefault="000342ED" w:rsidP="008B7336">
            <w:pPr>
              <w:jc w:val="center"/>
            </w:pPr>
          </w:p>
          <w:p w:rsidR="000342ED" w:rsidRPr="005A4AD0" w:rsidRDefault="000342ED" w:rsidP="008B7336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2F2D85" w:rsidRPr="005A4AD0" w:rsidRDefault="000342ED" w:rsidP="008B7336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2F2D85" w:rsidRPr="005A4AD0" w:rsidRDefault="000342ED" w:rsidP="008B7336">
            <w:pPr>
              <w:jc w:val="center"/>
            </w:pPr>
            <w:r w:rsidRPr="005A4AD0">
              <w:t>60.1</w:t>
            </w:r>
          </w:p>
        </w:tc>
        <w:tc>
          <w:tcPr>
            <w:tcW w:w="1276" w:type="dxa"/>
          </w:tcPr>
          <w:p w:rsidR="002F2D85" w:rsidRPr="005A4AD0" w:rsidRDefault="000342ED" w:rsidP="008B7336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2F2D85" w:rsidRPr="005A4AD0" w:rsidRDefault="000F0762" w:rsidP="008B7336">
            <w:pPr>
              <w:jc w:val="center"/>
              <w:rPr>
                <w:lang w:val="en-US"/>
              </w:rPr>
            </w:pPr>
            <w:r w:rsidRPr="005A4AD0">
              <w:t xml:space="preserve">а/м </w:t>
            </w:r>
            <w:r w:rsidR="00A60F1F" w:rsidRPr="005A4AD0">
              <w:t xml:space="preserve">легковой </w:t>
            </w:r>
            <w:r w:rsidR="00333236" w:rsidRPr="005A4AD0">
              <w:rPr>
                <w:lang w:val="en-US"/>
              </w:rPr>
              <w:t>Toyota</w:t>
            </w:r>
            <w:r w:rsidR="00333236" w:rsidRPr="005A4AD0">
              <w:t xml:space="preserve"> LITEACE NOAH</w:t>
            </w:r>
          </w:p>
        </w:tc>
        <w:tc>
          <w:tcPr>
            <w:tcW w:w="1418" w:type="dxa"/>
          </w:tcPr>
          <w:p w:rsidR="002F2D85" w:rsidRPr="005A4AD0" w:rsidRDefault="003D34B3" w:rsidP="008B7336">
            <w:pPr>
              <w:jc w:val="center"/>
            </w:pPr>
            <w:r>
              <w:t>770819,12</w:t>
            </w:r>
          </w:p>
        </w:tc>
        <w:tc>
          <w:tcPr>
            <w:tcW w:w="1842" w:type="dxa"/>
          </w:tcPr>
          <w:p w:rsidR="002F2D85" w:rsidRPr="005A4AD0" w:rsidRDefault="002F2D85" w:rsidP="008B7336">
            <w:pPr>
              <w:jc w:val="center"/>
            </w:pPr>
          </w:p>
        </w:tc>
      </w:tr>
      <w:tr w:rsidR="00A96972" w:rsidRPr="005A4AD0" w:rsidTr="000F0762">
        <w:tc>
          <w:tcPr>
            <w:tcW w:w="567" w:type="dxa"/>
          </w:tcPr>
          <w:p w:rsidR="00A96972" w:rsidRPr="005A4AD0" w:rsidRDefault="007B1975" w:rsidP="008B7336">
            <w:pPr>
              <w:jc w:val="center"/>
            </w:pPr>
            <w:r w:rsidRPr="005A4AD0">
              <w:t>2</w:t>
            </w:r>
          </w:p>
        </w:tc>
        <w:tc>
          <w:tcPr>
            <w:tcW w:w="1702" w:type="dxa"/>
          </w:tcPr>
          <w:p w:rsidR="00A96972" w:rsidRPr="005A4AD0" w:rsidRDefault="00A96972" w:rsidP="008B7336">
            <w:pPr>
              <w:jc w:val="center"/>
            </w:pPr>
            <w:r w:rsidRPr="005A4AD0">
              <w:t>Богославский Александр Валентинович</w:t>
            </w:r>
          </w:p>
        </w:tc>
        <w:tc>
          <w:tcPr>
            <w:tcW w:w="1559" w:type="dxa"/>
          </w:tcPr>
          <w:p w:rsidR="00A96972" w:rsidRPr="005A4AD0" w:rsidRDefault="00AD29AF" w:rsidP="008B7336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A96972" w:rsidRPr="005A4AD0" w:rsidRDefault="00A96972" w:rsidP="008B7336">
            <w:pPr>
              <w:jc w:val="center"/>
            </w:pPr>
          </w:p>
        </w:tc>
        <w:tc>
          <w:tcPr>
            <w:tcW w:w="1276" w:type="dxa"/>
          </w:tcPr>
          <w:p w:rsidR="00A96972" w:rsidRPr="005A4AD0" w:rsidRDefault="00A96972" w:rsidP="008B7336">
            <w:pPr>
              <w:jc w:val="center"/>
            </w:pPr>
          </w:p>
        </w:tc>
        <w:tc>
          <w:tcPr>
            <w:tcW w:w="1417" w:type="dxa"/>
          </w:tcPr>
          <w:p w:rsidR="00A96972" w:rsidRPr="005A4AD0" w:rsidRDefault="00AD29AF" w:rsidP="008B7336">
            <w:pPr>
              <w:jc w:val="center"/>
            </w:pPr>
            <w:r w:rsidRPr="005A4AD0">
              <w:t>Жилой дом</w:t>
            </w:r>
          </w:p>
          <w:p w:rsidR="00AD29AF" w:rsidRPr="005A4AD0" w:rsidRDefault="00AD29AF" w:rsidP="008B7336">
            <w:pPr>
              <w:jc w:val="center"/>
            </w:pPr>
            <w:r w:rsidRPr="005A4AD0">
              <w:t>Гараж</w:t>
            </w:r>
          </w:p>
          <w:p w:rsidR="00AD29AF" w:rsidRPr="005A4AD0" w:rsidRDefault="00AD29AF" w:rsidP="008B7336">
            <w:pPr>
              <w:jc w:val="center"/>
            </w:pPr>
            <w:r w:rsidRPr="005A4AD0">
              <w:t>Гараж</w:t>
            </w:r>
          </w:p>
          <w:p w:rsidR="00AD29AF" w:rsidRPr="005A4AD0" w:rsidRDefault="00AD29AF" w:rsidP="008B7336">
            <w:pPr>
              <w:jc w:val="center"/>
            </w:pPr>
            <w:r w:rsidRPr="005A4AD0">
              <w:t>Гараж</w:t>
            </w:r>
          </w:p>
          <w:p w:rsidR="00AD29AF" w:rsidRPr="005A4AD0" w:rsidRDefault="00AD29AF" w:rsidP="008B7336">
            <w:pPr>
              <w:jc w:val="center"/>
            </w:pPr>
            <w:r w:rsidRPr="005A4AD0">
              <w:t>Гараж</w:t>
            </w:r>
          </w:p>
        </w:tc>
        <w:tc>
          <w:tcPr>
            <w:tcW w:w="1134" w:type="dxa"/>
          </w:tcPr>
          <w:p w:rsidR="00A96972" w:rsidRPr="005A4AD0" w:rsidRDefault="00AD29AF" w:rsidP="008B7336">
            <w:pPr>
              <w:jc w:val="center"/>
            </w:pPr>
            <w:r w:rsidRPr="005A4AD0">
              <w:t>59.4</w:t>
            </w:r>
          </w:p>
          <w:p w:rsidR="00AD29AF" w:rsidRPr="005A4AD0" w:rsidRDefault="00AD29AF" w:rsidP="008B7336">
            <w:pPr>
              <w:jc w:val="center"/>
            </w:pPr>
            <w:r w:rsidRPr="005A4AD0">
              <w:t>24</w:t>
            </w:r>
          </w:p>
          <w:p w:rsidR="00AD29AF" w:rsidRPr="005A4AD0" w:rsidRDefault="00AD29AF" w:rsidP="008B7336">
            <w:pPr>
              <w:jc w:val="center"/>
            </w:pPr>
            <w:r w:rsidRPr="005A4AD0">
              <w:t>24</w:t>
            </w:r>
          </w:p>
          <w:p w:rsidR="00AD29AF" w:rsidRPr="005A4AD0" w:rsidRDefault="00AD29AF" w:rsidP="008B7336">
            <w:pPr>
              <w:jc w:val="center"/>
            </w:pPr>
            <w:r w:rsidRPr="005A4AD0">
              <w:t>24</w:t>
            </w:r>
          </w:p>
          <w:p w:rsidR="00AD29AF" w:rsidRPr="005A4AD0" w:rsidRDefault="00AD29AF" w:rsidP="008B7336">
            <w:pPr>
              <w:jc w:val="center"/>
            </w:pPr>
            <w:r w:rsidRPr="005A4AD0">
              <w:t>24</w:t>
            </w:r>
          </w:p>
        </w:tc>
        <w:tc>
          <w:tcPr>
            <w:tcW w:w="1276" w:type="dxa"/>
          </w:tcPr>
          <w:p w:rsidR="00A96972" w:rsidRPr="005A4AD0" w:rsidRDefault="00AD29AF" w:rsidP="008B7336">
            <w:pPr>
              <w:jc w:val="center"/>
            </w:pPr>
            <w:r w:rsidRPr="005A4AD0">
              <w:t>Россия</w:t>
            </w:r>
          </w:p>
          <w:p w:rsidR="00AD29AF" w:rsidRPr="005A4AD0" w:rsidRDefault="00AD29AF" w:rsidP="008B7336">
            <w:pPr>
              <w:jc w:val="center"/>
            </w:pPr>
            <w:r w:rsidRPr="005A4AD0">
              <w:t>Россия</w:t>
            </w:r>
          </w:p>
          <w:p w:rsidR="00AD29AF" w:rsidRPr="005A4AD0" w:rsidRDefault="00AD29AF" w:rsidP="008B7336">
            <w:pPr>
              <w:jc w:val="center"/>
            </w:pPr>
            <w:r w:rsidRPr="005A4AD0">
              <w:t>Россия</w:t>
            </w:r>
          </w:p>
          <w:p w:rsidR="00AD29AF" w:rsidRPr="005A4AD0" w:rsidRDefault="00AD29AF" w:rsidP="008B7336">
            <w:pPr>
              <w:jc w:val="center"/>
            </w:pPr>
            <w:r w:rsidRPr="005A4AD0">
              <w:t>Россия</w:t>
            </w:r>
          </w:p>
          <w:p w:rsidR="00AD29AF" w:rsidRPr="005A4AD0" w:rsidRDefault="00AD29AF" w:rsidP="008B7336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A96972" w:rsidRPr="005A4AD0" w:rsidRDefault="00AD29AF" w:rsidP="008B7336">
            <w:pPr>
              <w:jc w:val="center"/>
              <w:rPr>
                <w:lang w:val="en-US"/>
              </w:rPr>
            </w:pPr>
            <w:r w:rsidRPr="005A4AD0">
              <w:t>а</w:t>
            </w:r>
            <w:r w:rsidRPr="005A4AD0">
              <w:rPr>
                <w:lang w:val="en-US"/>
              </w:rPr>
              <w:t>/</w:t>
            </w:r>
            <w:r w:rsidRPr="005A4AD0">
              <w:t>м</w:t>
            </w:r>
            <w:r w:rsidRPr="005A4AD0">
              <w:rPr>
                <w:lang w:val="en-US"/>
              </w:rPr>
              <w:t xml:space="preserve"> </w:t>
            </w:r>
            <w:r w:rsidRPr="005A4AD0">
              <w:t>легковой</w:t>
            </w:r>
            <w:r w:rsidRPr="005A4AD0">
              <w:rPr>
                <w:lang w:val="en-US"/>
              </w:rPr>
              <w:t xml:space="preserve"> Toyota</w:t>
            </w:r>
          </w:p>
          <w:p w:rsidR="00AD29AF" w:rsidRPr="005A4AD0" w:rsidRDefault="00AD29AF" w:rsidP="008B7336">
            <w:pPr>
              <w:jc w:val="center"/>
              <w:rPr>
                <w:lang w:val="en-US"/>
              </w:rPr>
            </w:pPr>
            <w:r w:rsidRPr="005A4AD0">
              <w:rPr>
                <w:lang w:val="en-US"/>
              </w:rPr>
              <w:t>Land Cruiser 200</w:t>
            </w:r>
          </w:p>
          <w:p w:rsidR="00795533" w:rsidRPr="003D34B3" w:rsidRDefault="00795533" w:rsidP="008B7336">
            <w:pPr>
              <w:jc w:val="center"/>
              <w:rPr>
                <w:lang w:val="en-US"/>
              </w:rPr>
            </w:pPr>
          </w:p>
          <w:p w:rsidR="00795533" w:rsidRDefault="00795533" w:rsidP="008B7336">
            <w:pPr>
              <w:jc w:val="center"/>
            </w:pPr>
            <w:r w:rsidRPr="005A4AD0">
              <w:t xml:space="preserve">снегоход </w:t>
            </w:r>
            <w:r w:rsidRPr="005A4AD0">
              <w:rPr>
                <w:lang w:val="en-US"/>
              </w:rPr>
              <w:t>ARTIC CAT M800</w:t>
            </w:r>
          </w:p>
          <w:p w:rsidR="003D34B3" w:rsidRPr="003D34B3" w:rsidRDefault="003D34B3" w:rsidP="008B7336">
            <w:pPr>
              <w:jc w:val="center"/>
              <w:rPr>
                <w:lang w:val="en-US"/>
              </w:rPr>
            </w:pPr>
            <w:r>
              <w:t xml:space="preserve">прицеп </w:t>
            </w:r>
            <w:proofErr w:type="gramStart"/>
            <w:r>
              <w:t>С</w:t>
            </w:r>
            <w:proofErr w:type="gramEnd"/>
            <w:r>
              <w:t>ARAVAN</w:t>
            </w:r>
          </w:p>
        </w:tc>
        <w:tc>
          <w:tcPr>
            <w:tcW w:w="1418" w:type="dxa"/>
          </w:tcPr>
          <w:p w:rsidR="00A96972" w:rsidRPr="005A4AD0" w:rsidRDefault="003D34B3" w:rsidP="008B7336">
            <w:pPr>
              <w:jc w:val="center"/>
              <w:rPr>
                <w:lang w:val="en-US"/>
              </w:rPr>
            </w:pPr>
            <w:r>
              <w:t>0,</w:t>
            </w:r>
            <w:r w:rsidR="00AD29AF" w:rsidRPr="005A4AD0">
              <w:t>00</w:t>
            </w:r>
          </w:p>
        </w:tc>
        <w:tc>
          <w:tcPr>
            <w:tcW w:w="1842" w:type="dxa"/>
          </w:tcPr>
          <w:p w:rsidR="00A96972" w:rsidRPr="005A4AD0" w:rsidRDefault="00A96972" w:rsidP="008B7336">
            <w:pPr>
              <w:jc w:val="center"/>
            </w:pPr>
          </w:p>
        </w:tc>
      </w:tr>
      <w:tr w:rsidR="00A96972" w:rsidRPr="005A4AD0" w:rsidTr="000F0762">
        <w:tc>
          <w:tcPr>
            <w:tcW w:w="567" w:type="dxa"/>
            <w:vMerge w:val="restart"/>
          </w:tcPr>
          <w:p w:rsidR="00A96972" w:rsidRPr="005A4AD0" w:rsidRDefault="007B1975" w:rsidP="008B7336">
            <w:pPr>
              <w:jc w:val="center"/>
            </w:pPr>
            <w:r w:rsidRPr="005A4AD0">
              <w:t>3</w:t>
            </w:r>
          </w:p>
        </w:tc>
        <w:tc>
          <w:tcPr>
            <w:tcW w:w="1702" w:type="dxa"/>
          </w:tcPr>
          <w:p w:rsidR="00A96972" w:rsidRPr="005A4AD0" w:rsidRDefault="00A96972" w:rsidP="008B7336">
            <w:pPr>
              <w:jc w:val="center"/>
            </w:pPr>
            <w:r w:rsidRPr="005A4AD0">
              <w:t>Гаглошвили Артем Мерабиевич</w:t>
            </w:r>
          </w:p>
        </w:tc>
        <w:tc>
          <w:tcPr>
            <w:tcW w:w="1559" w:type="dxa"/>
          </w:tcPr>
          <w:p w:rsidR="00A96972" w:rsidRPr="005A4AD0" w:rsidRDefault="00A96972" w:rsidP="008B7336">
            <w:pPr>
              <w:jc w:val="center"/>
            </w:pPr>
            <w:r w:rsidRPr="005A4AD0">
              <w:t>Земельный</w:t>
            </w:r>
          </w:p>
          <w:p w:rsidR="00A96972" w:rsidRPr="005A4AD0" w:rsidRDefault="00A96972" w:rsidP="008B7336">
            <w:pPr>
              <w:jc w:val="center"/>
            </w:pPr>
            <w:r w:rsidRPr="005A4AD0">
              <w:t>участок</w:t>
            </w:r>
          </w:p>
          <w:p w:rsidR="00A96972" w:rsidRPr="005A4AD0" w:rsidRDefault="00A96972" w:rsidP="00D0262A">
            <w:pPr>
              <w:jc w:val="center"/>
            </w:pPr>
            <w:r w:rsidRPr="005A4AD0">
              <w:t>Квартира</w:t>
            </w:r>
          </w:p>
          <w:p w:rsidR="00A96972" w:rsidRPr="005A4AD0" w:rsidRDefault="00A96972" w:rsidP="00D0262A">
            <w:pPr>
              <w:jc w:val="center"/>
            </w:pPr>
            <w:r w:rsidRPr="005A4AD0">
              <w:t>(1/3 доли)</w:t>
            </w:r>
          </w:p>
          <w:p w:rsidR="00795533" w:rsidRPr="005A4AD0" w:rsidRDefault="00795533" w:rsidP="00D0262A">
            <w:pPr>
              <w:jc w:val="center"/>
            </w:pPr>
            <w:r w:rsidRPr="005A4AD0">
              <w:t>Хозяйственная постройка</w:t>
            </w:r>
          </w:p>
        </w:tc>
        <w:tc>
          <w:tcPr>
            <w:tcW w:w="1134" w:type="dxa"/>
          </w:tcPr>
          <w:p w:rsidR="00A96972" w:rsidRPr="005A4AD0" w:rsidRDefault="00A96972" w:rsidP="008B7336">
            <w:pPr>
              <w:jc w:val="center"/>
            </w:pPr>
            <w:r w:rsidRPr="005A4AD0">
              <w:t>1450</w:t>
            </w:r>
          </w:p>
          <w:p w:rsidR="00A96972" w:rsidRPr="005A4AD0" w:rsidRDefault="00A96972" w:rsidP="008B7336">
            <w:pPr>
              <w:jc w:val="center"/>
            </w:pPr>
          </w:p>
          <w:p w:rsidR="00A96972" w:rsidRPr="005A4AD0" w:rsidRDefault="00A96972" w:rsidP="008B7336">
            <w:pPr>
              <w:jc w:val="center"/>
            </w:pPr>
            <w:r w:rsidRPr="005A4AD0">
              <w:t>42.9</w:t>
            </w:r>
          </w:p>
          <w:p w:rsidR="00795533" w:rsidRPr="005A4AD0" w:rsidRDefault="00795533" w:rsidP="008B7336">
            <w:pPr>
              <w:jc w:val="center"/>
            </w:pPr>
          </w:p>
          <w:p w:rsidR="00795533" w:rsidRPr="005A4AD0" w:rsidRDefault="00795533" w:rsidP="008B7336">
            <w:pPr>
              <w:jc w:val="center"/>
            </w:pPr>
            <w:r w:rsidRPr="005A4AD0">
              <w:t>4,0</w:t>
            </w:r>
          </w:p>
        </w:tc>
        <w:tc>
          <w:tcPr>
            <w:tcW w:w="1276" w:type="dxa"/>
          </w:tcPr>
          <w:p w:rsidR="00A96972" w:rsidRPr="005A4AD0" w:rsidRDefault="00A96972" w:rsidP="008B7336">
            <w:pPr>
              <w:jc w:val="center"/>
            </w:pPr>
            <w:r w:rsidRPr="005A4AD0">
              <w:t>Россия</w:t>
            </w:r>
          </w:p>
          <w:p w:rsidR="00A96972" w:rsidRPr="005A4AD0" w:rsidRDefault="00A96972" w:rsidP="008B7336">
            <w:pPr>
              <w:jc w:val="center"/>
            </w:pPr>
          </w:p>
          <w:p w:rsidR="00A96972" w:rsidRPr="005A4AD0" w:rsidRDefault="00A96972" w:rsidP="008B7336">
            <w:pPr>
              <w:jc w:val="center"/>
            </w:pPr>
            <w:r w:rsidRPr="005A4AD0">
              <w:t>Россия</w:t>
            </w:r>
          </w:p>
          <w:p w:rsidR="00795533" w:rsidRPr="005A4AD0" w:rsidRDefault="00795533" w:rsidP="008B7336">
            <w:pPr>
              <w:jc w:val="center"/>
            </w:pPr>
          </w:p>
          <w:p w:rsidR="00795533" w:rsidRPr="005A4AD0" w:rsidRDefault="00795533" w:rsidP="008B7336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A96972" w:rsidRPr="005A4AD0" w:rsidRDefault="00A96972" w:rsidP="008B7336">
            <w:pPr>
              <w:jc w:val="center"/>
            </w:pPr>
            <w:r w:rsidRPr="005A4AD0">
              <w:t>Квартира</w:t>
            </w:r>
          </w:p>
          <w:p w:rsidR="00A96972" w:rsidRPr="005A4AD0" w:rsidRDefault="00A96972" w:rsidP="008B7336">
            <w:pPr>
              <w:jc w:val="center"/>
            </w:pPr>
            <w:r w:rsidRPr="005A4AD0">
              <w:t>Жилой</w:t>
            </w:r>
          </w:p>
          <w:p w:rsidR="00A96972" w:rsidRPr="005A4AD0" w:rsidRDefault="00A96972" w:rsidP="008B7336">
            <w:pPr>
              <w:jc w:val="center"/>
            </w:pPr>
            <w:r w:rsidRPr="005A4AD0">
              <w:t>дом</w:t>
            </w:r>
          </w:p>
        </w:tc>
        <w:tc>
          <w:tcPr>
            <w:tcW w:w="1134" w:type="dxa"/>
          </w:tcPr>
          <w:p w:rsidR="00A96972" w:rsidRPr="005A4AD0" w:rsidRDefault="00A96972" w:rsidP="008B7336">
            <w:pPr>
              <w:jc w:val="center"/>
            </w:pPr>
            <w:r w:rsidRPr="005A4AD0">
              <w:t>39.8</w:t>
            </w:r>
          </w:p>
          <w:p w:rsidR="00A96972" w:rsidRPr="005A4AD0" w:rsidRDefault="00A96972" w:rsidP="008B7336">
            <w:pPr>
              <w:jc w:val="center"/>
            </w:pPr>
            <w:r w:rsidRPr="005A4AD0">
              <w:t>120</w:t>
            </w:r>
          </w:p>
        </w:tc>
        <w:tc>
          <w:tcPr>
            <w:tcW w:w="1276" w:type="dxa"/>
          </w:tcPr>
          <w:p w:rsidR="00A96972" w:rsidRPr="005A4AD0" w:rsidRDefault="00A96972" w:rsidP="008B7336">
            <w:pPr>
              <w:jc w:val="center"/>
            </w:pPr>
            <w:r w:rsidRPr="005A4AD0">
              <w:t>Россия</w:t>
            </w:r>
          </w:p>
          <w:p w:rsidR="00A96972" w:rsidRPr="005A4AD0" w:rsidRDefault="00A96972" w:rsidP="008B7336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A96972" w:rsidRPr="005A4AD0" w:rsidRDefault="00A96972" w:rsidP="008B7336">
            <w:pPr>
              <w:jc w:val="center"/>
            </w:pPr>
            <w:r w:rsidRPr="005A4AD0">
              <w:t xml:space="preserve">а/м легковой </w:t>
            </w:r>
            <w:proofErr w:type="spellStart"/>
            <w:r w:rsidRPr="005A4AD0">
              <w:rPr>
                <w:lang w:val="en-US"/>
              </w:rPr>
              <w:t>Infinuti</w:t>
            </w:r>
            <w:proofErr w:type="spellEnd"/>
            <w:r w:rsidRPr="005A4AD0">
              <w:t xml:space="preserve"> </w:t>
            </w:r>
            <w:r w:rsidRPr="005A4AD0">
              <w:rPr>
                <w:lang w:val="en-US"/>
              </w:rPr>
              <w:t>EX</w:t>
            </w:r>
            <w:r w:rsidRPr="005A4AD0">
              <w:t xml:space="preserve"> 35</w:t>
            </w:r>
          </w:p>
          <w:p w:rsidR="00A96972" w:rsidRPr="005A4AD0" w:rsidRDefault="00A96972" w:rsidP="008B7336">
            <w:pPr>
              <w:jc w:val="center"/>
            </w:pPr>
            <w:r w:rsidRPr="005A4AD0">
              <w:t xml:space="preserve">а/м легковой </w:t>
            </w:r>
            <w:proofErr w:type="spellStart"/>
            <w:r w:rsidRPr="005A4AD0">
              <w:t>Nissan</w:t>
            </w:r>
            <w:proofErr w:type="spellEnd"/>
            <w:r w:rsidRPr="005A4AD0">
              <w:t xml:space="preserve"> </w:t>
            </w:r>
            <w:proofErr w:type="spellStart"/>
            <w:r w:rsidRPr="005A4AD0">
              <w:t>Caravan</w:t>
            </w:r>
            <w:proofErr w:type="spellEnd"/>
          </w:p>
        </w:tc>
        <w:tc>
          <w:tcPr>
            <w:tcW w:w="1418" w:type="dxa"/>
          </w:tcPr>
          <w:p w:rsidR="00A96972" w:rsidRPr="005A4AD0" w:rsidRDefault="00795533" w:rsidP="008B7336">
            <w:pPr>
              <w:jc w:val="center"/>
            </w:pPr>
            <w:r w:rsidRPr="005A4AD0">
              <w:t>852699,51</w:t>
            </w:r>
          </w:p>
        </w:tc>
        <w:tc>
          <w:tcPr>
            <w:tcW w:w="1842" w:type="dxa"/>
          </w:tcPr>
          <w:p w:rsidR="00A96972" w:rsidRPr="005A4AD0" w:rsidRDefault="00A96972" w:rsidP="008B7336">
            <w:pPr>
              <w:jc w:val="center"/>
            </w:pPr>
          </w:p>
        </w:tc>
      </w:tr>
      <w:tr w:rsidR="00A96972" w:rsidRPr="005A4AD0" w:rsidTr="000F0762">
        <w:tc>
          <w:tcPr>
            <w:tcW w:w="567" w:type="dxa"/>
            <w:vMerge/>
          </w:tcPr>
          <w:p w:rsidR="00A96972" w:rsidRPr="005A4AD0" w:rsidRDefault="00A96972" w:rsidP="008B7336">
            <w:pPr>
              <w:jc w:val="center"/>
            </w:pPr>
          </w:p>
        </w:tc>
        <w:tc>
          <w:tcPr>
            <w:tcW w:w="1702" w:type="dxa"/>
          </w:tcPr>
          <w:p w:rsidR="00A96972" w:rsidRPr="005A4AD0" w:rsidRDefault="007B1975" w:rsidP="008B7336">
            <w:pPr>
              <w:jc w:val="center"/>
            </w:pPr>
            <w:r w:rsidRPr="005A4AD0">
              <w:t>С</w:t>
            </w:r>
            <w:r w:rsidR="00A96972" w:rsidRPr="005A4AD0">
              <w:t>упруга</w:t>
            </w:r>
          </w:p>
        </w:tc>
        <w:tc>
          <w:tcPr>
            <w:tcW w:w="1559" w:type="dxa"/>
          </w:tcPr>
          <w:p w:rsidR="00A96972" w:rsidRPr="005A4AD0" w:rsidRDefault="00A96972" w:rsidP="008B7336">
            <w:pPr>
              <w:jc w:val="center"/>
              <w:rPr>
                <w:color w:val="000000" w:themeColor="text1"/>
              </w:rPr>
            </w:pPr>
            <w:r w:rsidRPr="005A4AD0">
              <w:rPr>
                <w:color w:val="000000" w:themeColor="text1"/>
              </w:rPr>
              <w:t xml:space="preserve">Квартира </w:t>
            </w:r>
          </w:p>
          <w:p w:rsidR="00A96972" w:rsidRPr="005A4AD0" w:rsidRDefault="00A96972" w:rsidP="008B7336">
            <w:pPr>
              <w:jc w:val="center"/>
              <w:rPr>
                <w:color w:val="000000" w:themeColor="text1"/>
              </w:rPr>
            </w:pPr>
            <w:r w:rsidRPr="005A4AD0">
              <w:rPr>
                <w:color w:val="000000" w:themeColor="text1"/>
              </w:rPr>
              <w:t>(1/2 доли)</w:t>
            </w:r>
          </w:p>
          <w:p w:rsidR="00A96972" w:rsidRPr="005A4AD0" w:rsidRDefault="00A96972" w:rsidP="008B7336">
            <w:pPr>
              <w:jc w:val="center"/>
            </w:pPr>
            <w:r w:rsidRPr="005A4AD0">
              <w:t>Квартира</w:t>
            </w:r>
          </w:p>
          <w:p w:rsidR="00A96972" w:rsidRPr="005A4AD0" w:rsidRDefault="00A96972" w:rsidP="008B7336">
            <w:pPr>
              <w:jc w:val="center"/>
              <w:rPr>
                <w:color w:val="FF0000"/>
              </w:rPr>
            </w:pPr>
            <w:r w:rsidRPr="005A4AD0">
              <w:t>(1/3 доли)</w:t>
            </w:r>
          </w:p>
        </w:tc>
        <w:tc>
          <w:tcPr>
            <w:tcW w:w="1134" w:type="dxa"/>
          </w:tcPr>
          <w:p w:rsidR="00A96972" w:rsidRPr="005A4AD0" w:rsidRDefault="00A96972" w:rsidP="008B7336">
            <w:pPr>
              <w:jc w:val="center"/>
              <w:rPr>
                <w:color w:val="000000" w:themeColor="text1"/>
                <w:lang w:val="en-US"/>
              </w:rPr>
            </w:pPr>
            <w:r w:rsidRPr="005A4AD0">
              <w:rPr>
                <w:color w:val="000000" w:themeColor="text1"/>
                <w:lang w:val="en-US"/>
              </w:rPr>
              <w:t>39</w:t>
            </w:r>
            <w:r w:rsidRPr="005A4AD0">
              <w:rPr>
                <w:color w:val="000000" w:themeColor="text1"/>
              </w:rPr>
              <w:t>.</w:t>
            </w:r>
            <w:r w:rsidRPr="005A4AD0">
              <w:rPr>
                <w:color w:val="000000" w:themeColor="text1"/>
                <w:lang w:val="en-US"/>
              </w:rPr>
              <w:t>8</w:t>
            </w:r>
          </w:p>
          <w:p w:rsidR="00A96972" w:rsidRPr="005A4AD0" w:rsidRDefault="00A96972" w:rsidP="008B7336">
            <w:pPr>
              <w:jc w:val="center"/>
            </w:pPr>
          </w:p>
          <w:p w:rsidR="00A96972" w:rsidRPr="005A4AD0" w:rsidRDefault="00A96972" w:rsidP="00D0262A">
            <w:pPr>
              <w:jc w:val="center"/>
            </w:pPr>
            <w:r w:rsidRPr="005A4AD0">
              <w:t>42.9</w:t>
            </w:r>
          </w:p>
        </w:tc>
        <w:tc>
          <w:tcPr>
            <w:tcW w:w="1276" w:type="dxa"/>
          </w:tcPr>
          <w:p w:rsidR="00A96972" w:rsidRPr="005A4AD0" w:rsidRDefault="00A96972" w:rsidP="008B7336">
            <w:pPr>
              <w:jc w:val="center"/>
            </w:pPr>
            <w:r w:rsidRPr="005A4AD0">
              <w:t>Россия</w:t>
            </w:r>
          </w:p>
          <w:p w:rsidR="00A96972" w:rsidRPr="005A4AD0" w:rsidRDefault="00A96972" w:rsidP="008B7336">
            <w:pPr>
              <w:jc w:val="center"/>
            </w:pPr>
          </w:p>
          <w:p w:rsidR="00A96972" w:rsidRPr="005A4AD0" w:rsidRDefault="00A96972" w:rsidP="008B7336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A96972" w:rsidRPr="005A4AD0" w:rsidRDefault="00A96972" w:rsidP="008B7336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A96972" w:rsidRPr="005A4AD0" w:rsidRDefault="00A96972" w:rsidP="008B7336">
            <w:pPr>
              <w:jc w:val="center"/>
            </w:pPr>
          </w:p>
        </w:tc>
        <w:tc>
          <w:tcPr>
            <w:tcW w:w="1276" w:type="dxa"/>
          </w:tcPr>
          <w:p w:rsidR="00A96972" w:rsidRPr="005A4AD0" w:rsidRDefault="00A96972" w:rsidP="008B7336">
            <w:pPr>
              <w:jc w:val="center"/>
            </w:pPr>
          </w:p>
        </w:tc>
        <w:tc>
          <w:tcPr>
            <w:tcW w:w="2835" w:type="dxa"/>
          </w:tcPr>
          <w:p w:rsidR="00A96972" w:rsidRPr="005A4AD0" w:rsidRDefault="00A96972" w:rsidP="008B7336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A96972" w:rsidRPr="005A4AD0" w:rsidRDefault="00795533" w:rsidP="008B7336">
            <w:pPr>
              <w:jc w:val="center"/>
            </w:pPr>
            <w:r w:rsidRPr="005A4AD0">
              <w:t>318339,53</w:t>
            </w:r>
          </w:p>
        </w:tc>
        <w:tc>
          <w:tcPr>
            <w:tcW w:w="1842" w:type="dxa"/>
          </w:tcPr>
          <w:p w:rsidR="00A96972" w:rsidRPr="005A4AD0" w:rsidRDefault="00A96972" w:rsidP="008B7336">
            <w:pPr>
              <w:jc w:val="center"/>
            </w:pPr>
          </w:p>
        </w:tc>
      </w:tr>
      <w:tr w:rsidR="00A96972" w:rsidRPr="005A4AD0" w:rsidTr="000F0762">
        <w:tc>
          <w:tcPr>
            <w:tcW w:w="567" w:type="dxa"/>
            <w:vMerge/>
          </w:tcPr>
          <w:p w:rsidR="00A96972" w:rsidRPr="005A4AD0" w:rsidRDefault="00A96972" w:rsidP="008B7336">
            <w:pPr>
              <w:jc w:val="center"/>
            </w:pPr>
          </w:p>
        </w:tc>
        <w:tc>
          <w:tcPr>
            <w:tcW w:w="1702" w:type="dxa"/>
          </w:tcPr>
          <w:p w:rsidR="00A96972" w:rsidRPr="005A4AD0" w:rsidRDefault="00A96972" w:rsidP="008B7336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A96972" w:rsidRPr="005A4AD0" w:rsidRDefault="00A96972" w:rsidP="008B7336">
            <w:pPr>
              <w:jc w:val="center"/>
            </w:pPr>
            <w:r w:rsidRPr="005A4AD0">
              <w:t>Квартира</w:t>
            </w:r>
          </w:p>
          <w:p w:rsidR="00A96972" w:rsidRPr="005A4AD0" w:rsidRDefault="00A96972" w:rsidP="007E7451">
            <w:pPr>
              <w:jc w:val="center"/>
              <w:rPr>
                <w:color w:val="FF0000"/>
              </w:rPr>
            </w:pPr>
            <w:r w:rsidRPr="005A4AD0">
              <w:t>(1/3 доли)</w:t>
            </w:r>
          </w:p>
        </w:tc>
        <w:tc>
          <w:tcPr>
            <w:tcW w:w="1134" w:type="dxa"/>
          </w:tcPr>
          <w:p w:rsidR="00A96972" w:rsidRPr="005A4AD0" w:rsidRDefault="00A96972" w:rsidP="008B7336">
            <w:pPr>
              <w:jc w:val="center"/>
            </w:pPr>
            <w:r w:rsidRPr="005A4AD0">
              <w:t>42.9</w:t>
            </w:r>
          </w:p>
        </w:tc>
        <w:tc>
          <w:tcPr>
            <w:tcW w:w="1276" w:type="dxa"/>
          </w:tcPr>
          <w:p w:rsidR="00A96972" w:rsidRPr="005A4AD0" w:rsidRDefault="00A96972" w:rsidP="008B7336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A96972" w:rsidRPr="005A4AD0" w:rsidRDefault="00A96972" w:rsidP="00655D18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A96972" w:rsidRPr="005A4AD0" w:rsidRDefault="00A96972" w:rsidP="008B7336">
            <w:pPr>
              <w:jc w:val="center"/>
              <w:rPr>
                <w:color w:val="000000" w:themeColor="text1"/>
              </w:rPr>
            </w:pPr>
            <w:r w:rsidRPr="005A4AD0">
              <w:rPr>
                <w:color w:val="000000" w:themeColor="text1"/>
              </w:rPr>
              <w:t>39.8</w:t>
            </w:r>
          </w:p>
        </w:tc>
        <w:tc>
          <w:tcPr>
            <w:tcW w:w="1276" w:type="dxa"/>
          </w:tcPr>
          <w:p w:rsidR="00A96972" w:rsidRPr="005A4AD0" w:rsidRDefault="00A96972" w:rsidP="008B7336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A96972" w:rsidRPr="005A4AD0" w:rsidRDefault="00A96972" w:rsidP="008B7336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A96972" w:rsidRPr="005A4AD0" w:rsidRDefault="00A96972" w:rsidP="008B7336">
            <w:pPr>
              <w:jc w:val="center"/>
            </w:pPr>
            <w:r w:rsidRPr="005A4AD0">
              <w:t>нет</w:t>
            </w:r>
          </w:p>
        </w:tc>
        <w:tc>
          <w:tcPr>
            <w:tcW w:w="1842" w:type="dxa"/>
          </w:tcPr>
          <w:p w:rsidR="00A96972" w:rsidRPr="005A4AD0" w:rsidRDefault="00A96972" w:rsidP="008B7336">
            <w:pPr>
              <w:jc w:val="center"/>
            </w:pPr>
          </w:p>
        </w:tc>
      </w:tr>
      <w:tr w:rsidR="00795533" w:rsidRPr="005A4AD0" w:rsidTr="000F0762">
        <w:tc>
          <w:tcPr>
            <w:tcW w:w="567" w:type="dxa"/>
            <w:vMerge/>
          </w:tcPr>
          <w:p w:rsidR="00795533" w:rsidRPr="005A4AD0" w:rsidRDefault="00795533" w:rsidP="00795533">
            <w:pPr>
              <w:jc w:val="center"/>
            </w:pPr>
          </w:p>
        </w:tc>
        <w:tc>
          <w:tcPr>
            <w:tcW w:w="1702" w:type="dxa"/>
          </w:tcPr>
          <w:p w:rsidR="00795533" w:rsidRPr="005A4AD0" w:rsidRDefault="00795533" w:rsidP="00795533">
            <w:pPr>
              <w:jc w:val="center"/>
            </w:pPr>
            <w:r w:rsidRPr="005A4AD0">
              <w:t>несовершеннолетний ребенок</w:t>
            </w:r>
          </w:p>
          <w:p w:rsidR="00795533" w:rsidRPr="005A4AD0" w:rsidRDefault="00795533" w:rsidP="00795533">
            <w:pPr>
              <w:jc w:val="center"/>
            </w:pPr>
          </w:p>
        </w:tc>
        <w:tc>
          <w:tcPr>
            <w:tcW w:w="1559" w:type="dxa"/>
          </w:tcPr>
          <w:p w:rsidR="00795533" w:rsidRPr="005A4AD0" w:rsidRDefault="00795533" w:rsidP="00795533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795533" w:rsidRPr="005A4AD0" w:rsidRDefault="00795533" w:rsidP="00795533">
            <w:pPr>
              <w:jc w:val="center"/>
            </w:pPr>
          </w:p>
        </w:tc>
        <w:tc>
          <w:tcPr>
            <w:tcW w:w="1276" w:type="dxa"/>
          </w:tcPr>
          <w:p w:rsidR="00795533" w:rsidRPr="005A4AD0" w:rsidRDefault="00795533" w:rsidP="00795533">
            <w:pPr>
              <w:jc w:val="center"/>
            </w:pPr>
          </w:p>
        </w:tc>
        <w:tc>
          <w:tcPr>
            <w:tcW w:w="1417" w:type="dxa"/>
          </w:tcPr>
          <w:p w:rsidR="00795533" w:rsidRPr="005A4AD0" w:rsidRDefault="00795533" w:rsidP="00795533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795533" w:rsidRPr="005A4AD0" w:rsidRDefault="00795533" w:rsidP="00795533">
            <w:pPr>
              <w:jc w:val="center"/>
              <w:rPr>
                <w:color w:val="000000" w:themeColor="text1"/>
              </w:rPr>
            </w:pPr>
            <w:r w:rsidRPr="005A4AD0">
              <w:rPr>
                <w:color w:val="000000" w:themeColor="text1"/>
              </w:rPr>
              <w:t>39.8</w:t>
            </w:r>
          </w:p>
        </w:tc>
        <w:tc>
          <w:tcPr>
            <w:tcW w:w="1276" w:type="dxa"/>
          </w:tcPr>
          <w:p w:rsidR="00795533" w:rsidRPr="005A4AD0" w:rsidRDefault="00795533" w:rsidP="00795533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795533" w:rsidRPr="005A4AD0" w:rsidRDefault="00795533" w:rsidP="00795533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795533" w:rsidRPr="005A4AD0" w:rsidRDefault="00795533" w:rsidP="00795533">
            <w:pPr>
              <w:jc w:val="center"/>
            </w:pPr>
            <w:r w:rsidRPr="005A4AD0">
              <w:t>нет</w:t>
            </w:r>
          </w:p>
        </w:tc>
        <w:tc>
          <w:tcPr>
            <w:tcW w:w="1842" w:type="dxa"/>
          </w:tcPr>
          <w:p w:rsidR="00795533" w:rsidRPr="005A4AD0" w:rsidRDefault="00795533" w:rsidP="00795533">
            <w:pPr>
              <w:jc w:val="center"/>
            </w:pPr>
          </w:p>
        </w:tc>
      </w:tr>
      <w:tr w:rsidR="00795533" w:rsidRPr="005A4AD0" w:rsidTr="000F0762">
        <w:tc>
          <w:tcPr>
            <w:tcW w:w="567" w:type="dxa"/>
            <w:vMerge w:val="restart"/>
          </w:tcPr>
          <w:p w:rsidR="00795533" w:rsidRPr="005A4AD0" w:rsidRDefault="00795533" w:rsidP="00795533">
            <w:pPr>
              <w:jc w:val="center"/>
            </w:pPr>
            <w:r w:rsidRPr="005A4AD0">
              <w:t>4</w:t>
            </w:r>
          </w:p>
        </w:tc>
        <w:tc>
          <w:tcPr>
            <w:tcW w:w="1702" w:type="dxa"/>
          </w:tcPr>
          <w:p w:rsidR="00795533" w:rsidRPr="005A4AD0" w:rsidRDefault="00795533" w:rsidP="00795533">
            <w:pPr>
              <w:jc w:val="center"/>
            </w:pPr>
            <w:r w:rsidRPr="005A4AD0">
              <w:t>Горбачев Виктор Анатольевич</w:t>
            </w:r>
          </w:p>
        </w:tc>
        <w:tc>
          <w:tcPr>
            <w:tcW w:w="1559" w:type="dxa"/>
          </w:tcPr>
          <w:p w:rsidR="00795533" w:rsidRPr="005A4AD0" w:rsidRDefault="00EB0BE6" w:rsidP="00795533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795533" w:rsidRPr="005A4AD0" w:rsidRDefault="00795533" w:rsidP="00795533">
            <w:pPr>
              <w:jc w:val="center"/>
            </w:pPr>
          </w:p>
        </w:tc>
        <w:tc>
          <w:tcPr>
            <w:tcW w:w="1276" w:type="dxa"/>
          </w:tcPr>
          <w:p w:rsidR="00795533" w:rsidRPr="005A4AD0" w:rsidRDefault="00795533" w:rsidP="00795533">
            <w:pPr>
              <w:jc w:val="center"/>
            </w:pPr>
          </w:p>
        </w:tc>
        <w:tc>
          <w:tcPr>
            <w:tcW w:w="1417" w:type="dxa"/>
          </w:tcPr>
          <w:p w:rsidR="00795533" w:rsidRPr="005A4AD0" w:rsidRDefault="00EB0BE6" w:rsidP="00795533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795533" w:rsidRPr="005A4AD0" w:rsidRDefault="00EB0BE6" w:rsidP="00795533">
            <w:pPr>
              <w:jc w:val="center"/>
              <w:rPr>
                <w:color w:val="000000" w:themeColor="text1"/>
              </w:rPr>
            </w:pPr>
            <w:r w:rsidRPr="005A4AD0">
              <w:rPr>
                <w:color w:val="000000" w:themeColor="text1"/>
              </w:rPr>
              <w:t>56.3</w:t>
            </w:r>
          </w:p>
        </w:tc>
        <w:tc>
          <w:tcPr>
            <w:tcW w:w="1276" w:type="dxa"/>
          </w:tcPr>
          <w:p w:rsidR="00795533" w:rsidRPr="005A4AD0" w:rsidRDefault="00EB0BE6" w:rsidP="00795533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EB0BE6" w:rsidRPr="005A4AD0" w:rsidRDefault="00EB0BE6" w:rsidP="00EB0BE6">
            <w:pPr>
              <w:jc w:val="center"/>
              <w:rPr>
                <w:lang w:val="en-US"/>
              </w:rPr>
            </w:pPr>
            <w:r w:rsidRPr="005A4AD0">
              <w:t>а</w:t>
            </w:r>
            <w:r w:rsidRPr="005A4AD0">
              <w:rPr>
                <w:lang w:val="en-US"/>
              </w:rPr>
              <w:t>/</w:t>
            </w:r>
            <w:r w:rsidRPr="005A4AD0">
              <w:t>м</w:t>
            </w:r>
            <w:r w:rsidRPr="005A4AD0">
              <w:rPr>
                <w:lang w:val="en-US"/>
              </w:rPr>
              <w:t xml:space="preserve"> </w:t>
            </w:r>
            <w:r w:rsidRPr="005A4AD0">
              <w:t>легковой</w:t>
            </w:r>
            <w:r w:rsidRPr="005A4AD0">
              <w:rPr>
                <w:lang w:val="en-US"/>
              </w:rPr>
              <w:t xml:space="preserve"> Toyota</w:t>
            </w:r>
            <w:r w:rsidRPr="005A4AD0">
              <w:t xml:space="preserve"> </w:t>
            </w:r>
            <w:r w:rsidRPr="005A4AD0">
              <w:rPr>
                <w:lang w:val="en-US"/>
              </w:rPr>
              <w:t>CARIB</w:t>
            </w:r>
          </w:p>
          <w:p w:rsidR="00795533" w:rsidRPr="005A4AD0" w:rsidRDefault="00795533" w:rsidP="00795533">
            <w:pPr>
              <w:jc w:val="center"/>
            </w:pPr>
          </w:p>
        </w:tc>
        <w:tc>
          <w:tcPr>
            <w:tcW w:w="1418" w:type="dxa"/>
          </w:tcPr>
          <w:p w:rsidR="00795533" w:rsidRPr="005A4AD0" w:rsidRDefault="00EB0BE6" w:rsidP="00795533">
            <w:pPr>
              <w:jc w:val="center"/>
            </w:pPr>
            <w:r w:rsidRPr="005A4AD0">
              <w:t>1357133,81</w:t>
            </w:r>
          </w:p>
        </w:tc>
        <w:tc>
          <w:tcPr>
            <w:tcW w:w="1842" w:type="dxa"/>
          </w:tcPr>
          <w:p w:rsidR="00795533" w:rsidRPr="005A4AD0" w:rsidRDefault="00795533" w:rsidP="00795533">
            <w:pPr>
              <w:jc w:val="center"/>
            </w:pPr>
          </w:p>
        </w:tc>
      </w:tr>
      <w:tr w:rsidR="00795533" w:rsidRPr="005A4AD0" w:rsidTr="000F0762">
        <w:tc>
          <w:tcPr>
            <w:tcW w:w="567" w:type="dxa"/>
            <w:vMerge/>
          </w:tcPr>
          <w:p w:rsidR="00795533" w:rsidRPr="005A4AD0" w:rsidRDefault="00795533" w:rsidP="00795533">
            <w:pPr>
              <w:jc w:val="center"/>
            </w:pPr>
          </w:p>
        </w:tc>
        <w:tc>
          <w:tcPr>
            <w:tcW w:w="1702" w:type="dxa"/>
          </w:tcPr>
          <w:p w:rsidR="00795533" w:rsidRPr="005A4AD0" w:rsidRDefault="00795533" w:rsidP="00795533">
            <w:pPr>
              <w:jc w:val="center"/>
            </w:pPr>
            <w:r w:rsidRPr="005A4AD0">
              <w:t>Супруга</w:t>
            </w:r>
          </w:p>
        </w:tc>
        <w:tc>
          <w:tcPr>
            <w:tcW w:w="1559" w:type="dxa"/>
          </w:tcPr>
          <w:p w:rsidR="00EB0BE6" w:rsidRPr="005A4AD0" w:rsidRDefault="00EB0BE6" w:rsidP="00EB0BE6">
            <w:pPr>
              <w:jc w:val="center"/>
            </w:pPr>
            <w:r w:rsidRPr="005A4AD0">
              <w:t>Земельный участок</w:t>
            </w:r>
          </w:p>
          <w:p w:rsidR="00EB0BE6" w:rsidRPr="005A4AD0" w:rsidRDefault="00EB0BE6" w:rsidP="00EB0BE6">
            <w:pPr>
              <w:jc w:val="center"/>
            </w:pPr>
            <w:r w:rsidRPr="005A4AD0">
              <w:t>(1/2 доля)</w:t>
            </w:r>
          </w:p>
          <w:p w:rsidR="00EB0BE6" w:rsidRPr="005A4AD0" w:rsidRDefault="00EB0BE6" w:rsidP="00EB0BE6">
            <w:pPr>
              <w:jc w:val="center"/>
            </w:pPr>
            <w:r w:rsidRPr="005A4AD0">
              <w:t>Жилой дом (1/2 доля)</w:t>
            </w:r>
          </w:p>
          <w:p w:rsidR="00EB0BE6" w:rsidRPr="005A4AD0" w:rsidRDefault="00EB0BE6" w:rsidP="00EB0BE6">
            <w:pPr>
              <w:jc w:val="center"/>
            </w:pPr>
            <w:r w:rsidRPr="005A4AD0">
              <w:t>Квартира</w:t>
            </w:r>
          </w:p>
          <w:p w:rsidR="00EB0BE6" w:rsidRPr="005A4AD0" w:rsidRDefault="00EB0BE6" w:rsidP="00EB0BE6">
            <w:pPr>
              <w:jc w:val="center"/>
            </w:pPr>
            <w:r w:rsidRPr="005A4AD0">
              <w:t>(1/2 доля)</w:t>
            </w:r>
          </w:p>
          <w:p w:rsidR="00EB0BE6" w:rsidRPr="005A4AD0" w:rsidRDefault="00EB0BE6" w:rsidP="00EB0BE6">
            <w:pPr>
              <w:jc w:val="center"/>
            </w:pPr>
          </w:p>
          <w:p w:rsidR="00795533" w:rsidRPr="005A4AD0" w:rsidRDefault="00795533" w:rsidP="00795533">
            <w:pPr>
              <w:jc w:val="center"/>
            </w:pPr>
          </w:p>
        </w:tc>
        <w:tc>
          <w:tcPr>
            <w:tcW w:w="1134" w:type="dxa"/>
          </w:tcPr>
          <w:p w:rsidR="00795533" w:rsidRPr="005A4AD0" w:rsidRDefault="00EB0BE6" w:rsidP="00795533">
            <w:pPr>
              <w:jc w:val="center"/>
            </w:pPr>
            <w:r w:rsidRPr="005A4AD0">
              <w:t>1608,0</w:t>
            </w:r>
          </w:p>
          <w:p w:rsidR="00EB0BE6" w:rsidRPr="005A4AD0" w:rsidRDefault="00EB0BE6" w:rsidP="00795533">
            <w:pPr>
              <w:jc w:val="center"/>
            </w:pPr>
          </w:p>
          <w:p w:rsidR="00EB0BE6" w:rsidRPr="005A4AD0" w:rsidRDefault="00EB0BE6" w:rsidP="00795533">
            <w:pPr>
              <w:jc w:val="center"/>
            </w:pPr>
          </w:p>
          <w:p w:rsidR="00EB0BE6" w:rsidRPr="005A4AD0" w:rsidRDefault="00EB0BE6" w:rsidP="00795533">
            <w:pPr>
              <w:jc w:val="center"/>
            </w:pPr>
            <w:r w:rsidRPr="005A4AD0">
              <w:t>29,0</w:t>
            </w:r>
          </w:p>
          <w:p w:rsidR="00EB0BE6" w:rsidRPr="005A4AD0" w:rsidRDefault="00EB0BE6" w:rsidP="00795533">
            <w:pPr>
              <w:jc w:val="center"/>
            </w:pPr>
          </w:p>
          <w:p w:rsidR="00EB0BE6" w:rsidRPr="005A4AD0" w:rsidRDefault="00EB0BE6" w:rsidP="00795533">
            <w:pPr>
              <w:jc w:val="center"/>
            </w:pPr>
            <w:r w:rsidRPr="005A4AD0">
              <w:t>56,3</w:t>
            </w:r>
          </w:p>
        </w:tc>
        <w:tc>
          <w:tcPr>
            <w:tcW w:w="1276" w:type="dxa"/>
          </w:tcPr>
          <w:p w:rsidR="00795533" w:rsidRPr="005A4AD0" w:rsidRDefault="00EB0BE6" w:rsidP="00795533">
            <w:pPr>
              <w:jc w:val="center"/>
            </w:pPr>
            <w:r w:rsidRPr="005A4AD0">
              <w:t>Россия</w:t>
            </w:r>
          </w:p>
          <w:p w:rsidR="00EB0BE6" w:rsidRPr="005A4AD0" w:rsidRDefault="00EB0BE6" w:rsidP="00795533">
            <w:pPr>
              <w:jc w:val="center"/>
            </w:pPr>
          </w:p>
          <w:p w:rsidR="00EB0BE6" w:rsidRPr="005A4AD0" w:rsidRDefault="00EB0BE6" w:rsidP="00795533">
            <w:pPr>
              <w:jc w:val="center"/>
            </w:pPr>
          </w:p>
          <w:p w:rsidR="00EB0BE6" w:rsidRPr="005A4AD0" w:rsidRDefault="00EB0BE6" w:rsidP="00795533">
            <w:pPr>
              <w:jc w:val="center"/>
            </w:pPr>
            <w:r w:rsidRPr="005A4AD0">
              <w:t>Россия</w:t>
            </w:r>
          </w:p>
          <w:p w:rsidR="00EB0BE6" w:rsidRPr="005A4AD0" w:rsidRDefault="00EB0BE6" w:rsidP="00795533">
            <w:pPr>
              <w:jc w:val="center"/>
            </w:pPr>
          </w:p>
          <w:p w:rsidR="00EB0BE6" w:rsidRPr="005A4AD0" w:rsidRDefault="00EB0BE6" w:rsidP="00795533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795533" w:rsidRPr="005A4AD0" w:rsidRDefault="00C2086E" w:rsidP="00795533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795533" w:rsidRPr="005A4AD0" w:rsidRDefault="00795533" w:rsidP="00795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95533" w:rsidRPr="005A4AD0" w:rsidRDefault="00795533" w:rsidP="00795533">
            <w:pPr>
              <w:jc w:val="center"/>
            </w:pPr>
          </w:p>
        </w:tc>
        <w:tc>
          <w:tcPr>
            <w:tcW w:w="2835" w:type="dxa"/>
          </w:tcPr>
          <w:p w:rsidR="00C2086E" w:rsidRPr="005A4AD0" w:rsidRDefault="00C2086E" w:rsidP="00C2086E">
            <w:pPr>
              <w:jc w:val="center"/>
              <w:rPr>
                <w:lang w:val="en-US"/>
              </w:rPr>
            </w:pPr>
            <w:r w:rsidRPr="005A4AD0">
              <w:t>а</w:t>
            </w:r>
            <w:r w:rsidRPr="005A4AD0">
              <w:rPr>
                <w:lang w:val="en-US"/>
              </w:rPr>
              <w:t>/</w:t>
            </w:r>
            <w:r w:rsidRPr="005A4AD0">
              <w:t>м</w:t>
            </w:r>
            <w:r w:rsidRPr="005A4AD0">
              <w:rPr>
                <w:lang w:val="en-US"/>
              </w:rPr>
              <w:t xml:space="preserve"> </w:t>
            </w:r>
            <w:r w:rsidRPr="005A4AD0">
              <w:t>легковой</w:t>
            </w:r>
            <w:r w:rsidRPr="005A4AD0">
              <w:rPr>
                <w:lang w:val="en-US"/>
              </w:rPr>
              <w:t xml:space="preserve"> Toyota</w:t>
            </w:r>
          </w:p>
          <w:p w:rsidR="00795533" w:rsidRPr="005A4AD0" w:rsidRDefault="00C2086E" w:rsidP="00C2086E">
            <w:pPr>
              <w:jc w:val="center"/>
              <w:rPr>
                <w:lang w:val="en-US"/>
              </w:rPr>
            </w:pPr>
            <w:r w:rsidRPr="005A4AD0">
              <w:rPr>
                <w:lang w:val="en-US"/>
              </w:rPr>
              <w:t>Land Cruiser</w:t>
            </w:r>
          </w:p>
        </w:tc>
        <w:tc>
          <w:tcPr>
            <w:tcW w:w="1418" w:type="dxa"/>
          </w:tcPr>
          <w:p w:rsidR="00795533" w:rsidRPr="005A4AD0" w:rsidRDefault="00EB0BE6" w:rsidP="00795533">
            <w:pPr>
              <w:jc w:val="center"/>
            </w:pPr>
            <w:r w:rsidRPr="005A4AD0">
              <w:t>1212266,32</w:t>
            </w:r>
          </w:p>
        </w:tc>
        <w:tc>
          <w:tcPr>
            <w:tcW w:w="1842" w:type="dxa"/>
          </w:tcPr>
          <w:p w:rsidR="00795533" w:rsidRPr="005A4AD0" w:rsidRDefault="00795533" w:rsidP="00795533">
            <w:pPr>
              <w:jc w:val="center"/>
            </w:pPr>
          </w:p>
        </w:tc>
      </w:tr>
      <w:tr w:rsidR="00795533" w:rsidRPr="005A4AD0" w:rsidTr="000F0762">
        <w:tc>
          <w:tcPr>
            <w:tcW w:w="567" w:type="dxa"/>
            <w:vMerge/>
          </w:tcPr>
          <w:p w:rsidR="00795533" w:rsidRPr="005A4AD0" w:rsidRDefault="00795533" w:rsidP="00795533">
            <w:pPr>
              <w:jc w:val="center"/>
            </w:pPr>
          </w:p>
        </w:tc>
        <w:tc>
          <w:tcPr>
            <w:tcW w:w="1702" w:type="dxa"/>
          </w:tcPr>
          <w:p w:rsidR="00795533" w:rsidRPr="005A4AD0" w:rsidRDefault="00795533" w:rsidP="00795533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384B81" w:rsidRPr="005A4AD0" w:rsidRDefault="00384B81" w:rsidP="00384B81">
            <w:pPr>
              <w:jc w:val="center"/>
            </w:pPr>
            <w:r w:rsidRPr="005A4AD0">
              <w:t>Квартира</w:t>
            </w:r>
          </w:p>
          <w:p w:rsidR="00384B81" w:rsidRPr="005A4AD0" w:rsidRDefault="00384B81" w:rsidP="00384B81">
            <w:pPr>
              <w:jc w:val="center"/>
            </w:pPr>
            <w:r w:rsidRPr="005A4AD0">
              <w:t>(1/2 доля)</w:t>
            </w:r>
          </w:p>
          <w:p w:rsidR="00795533" w:rsidRPr="005A4AD0" w:rsidRDefault="00795533" w:rsidP="00795533">
            <w:pPr>
              <w:jc w:val="center"/>
            </w:pPr>
          </w:p>
        </w:tc>
        <w:tc>
          <w:tcPr>
            <w:tcW w:w="1134" w:type="dxa"/>
          </w:tcPr>
          <w:p w:rsidR="00795533" w:rsidRPr="005A4AD0" w:rsidRDefault="00384B81" w:rsidP="00795533">
            <w:pPr>
              <w:jc w:val="center"/>
            </w:pPr>
            <w:r w:rsidRPr="005A4AD0">
              <w:t>56,3</w:t>
            </w:r>
          </w:p>
        </w:tc>
        <w:tc>
          <w:tcPr>
            <w:tcW w:w="1276" w:type="dxa"/>
          </w:tcPr>
          <w:p w:rsidR="00795533" w:rsidRPr="005A4AD0" w:rsidRDefault="00384B81" w:rsidP="00795533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795533" w:rsidRPr="005A4AD0" w:rsidRDefault="00384B81" w:rsidP="00795533">
            <w:pPr>
              <w:jc w:val="center"/>
            </w:pPr>
            <w:r w:rsidRPr="005A4AD0">
              <w:t>Жилой дом</w:t>
            </w:r>
          </w:p>
        </w:tc>
        <w:tc>
          <w:tcPr>
            <w:tcW w:w="1134" w:type="dxa"/>
          </w:tcPr>
          <w:p w:rsidR="00795533" w:rsidRPr="005A4AD0" w:rsidRDefault="00384B81" w:rsidP="00795533">
            <w:pPr>
              <w:jc w:val="center"/>
              <w:rPr>
                <w:color w:val="000000" w:themeColor="text1"/>
              </w:rPr>
            </w:pPr>
            <w:r w:rsidRPr="005A4AD0">
              <w:rPr>
                <w:color w:val="000000" w:themeColor="text1"/>
              </w:rPr>
              <w:t>29,0</w:t>
            </w:r>
          </w:p>
        </w:tc>
        <w:tc>
          <w:tcPr>
            <w:tcW w:w="1276" w:type="dxa"/>
          </w:tcPr>
          <w:p w:rsidR="00795533" w:rsidRPr="005A4AD0" w:rsidRDefault="00384B81" w:rsidP="00795533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795533" w:rsidRPr="005A4AD0" w:rsidRDefault="00384B81" w:rsidP="00795533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795533" w:rsidRPr="005A4AD0" w:rsidRDefault="00384B81" w:rsidP="00795533">
            <w:pPr>
              <w:jc w:val="center"/>
            </w:pPr>
            <w:r w:rsidRPr="005A4AD0">
              <w:t>нет</w:t>
            </w:r>
          </w:p>
        </w:tc>
        <w:tc>
          <w:tcPr>
            <w:tcW w:w="1842" w:type="dxa"/>
          </w:tcPr>
          <w:p w:rsidR="00795533" w:rsidRPr="005A4AD0" w:rsidRDefault="00795533" w:rsidP="00795533">
            <w:pPr>
              <w:jc w:val="center"/>
            </w:pPr>
          </w:p>
        </w:tc>
      </w:tr>
      <w:tr w:rsidR="00EF18DE" w:rsidRPr="005A4AD0" w:rsidTr="000F0762">
        <w:tc>
          <w:tcPr>
            <w:tcW w:w="567" w:type="dxa"/>
            <w:vMerge/>
          </w:tcPr>
          <w:p w:rsidR="00EF18DE" w:rsidRPr="005A4AD0" w:rsidRDefault="00EF18DE" w:rsidP="00EF18DE">
            <w:pPr>
              <w:jc w:val="center"/>
            </w:pPr>
          </w:p>
        </w:tc>
        <w:tc>
          <w:tcPr>
            <w:tcW w:w="1702" w:type="dxa"/>
          </w:tcPr>
          <w:p w:rsidR="00EF18DE" w:rsidRPr="005A4AD0" w:rsidRDefault="00EF18DE" w:rsidP="00EF18DE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EF18DE" w:rsidRPr="005A4AD0" w:rsidRDefault="00EF18DE" w:rsidP="00EF18DE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EF18DE" w:rsidRPr="005A4AD0" w:rsidRDefault="00EF18DE" w:rsidP="00EF18DE">
            <w:pPr>
              <w:jc w:val="center"/>
            </w:pPr>
          </w:p>
        </w:tc>
        <w:tc>
          <w:tcPr>
            <w:tcW w:w="1276" w:type="dxa"/>
          </w:tcPr>
          <w:p w:rsidR="00EF18DE" w:rsidRPr="005A4AD0" w:rsidRDefault="00EF18DE" w:rsidP="00EF18DE">
            <w:pPr>
              <w:jc w:val="center"/>
            </w:pPr>
          </w:p>
        </w:tc>
        <w:tc>
          <w:tcPr>
            <w:tcW w:w="1417" w:type="dxa"/>
          </w:tcPr>
          <w:p w:rsidR="00EF18DE" w:rsidRPr="005A4AD0" w:rsidRDefault="00EF18DE" w:rsidP="00EF18DE">
            <w:pPr>
              <w:jc w:val="center"/>
            </w:pPr>
            <w:r w:rsidRPr="005A4AD0">
              <w:t>Жилой дом</w:t>
            </w:r>
          </w:p>
          <w:p w:rsidR="00EF18DE" w:rsidRPr="005A4AD0" w:rsidRDefault="00EF18DE" w:rsidP="00EF18DE">
            <w:pPr>
              <w:jc w:val="center"/>
            </w:pPr>
          </w:p>
          <w:p w:rsidR="00EF18DE" w:rsidRPr="005A4AD0" w:rsidRDefault="00EF18DE" w:rsidP="00EF18DE">
            <w:pPr>
              <w:jc w:val="center"/>
            </w:pPr>
            <w:r w:rsidRPr="005A4AD0">
              <w:t>Квартира</w:t>
            </w:r>
          </w:p>
          <w:p w:rsidR="00EF18DE" w:rsidRPr="005A4AD0" w:rsidRDefault="00EF18DE" w:rsidP="00EF18DE">
            <w:pPr>
              <w:jc w:val="center"/>
            </w:pPr>
          </w:p>
        </w:tc>
        <w:tc>
          <w:tcPr>
            <w:tcW w:w="1134" w:type="dxa"/>
          </w:tcPr>
          <w:p w:rsidR="00EF18DE" w:rsidRPr="005A4AD0" w:rsidRDefault="00EF18DE" w:rsidP="00EF18DE">
            <w:pPr>
              <w:jc w:val="center"/>
              <w:rPr>
                <w:color w:val="000000" w:themeColor="text1"/>
              </w:rPr>
            </w:pPr>
            <w:r w:rsidRPr="005A4AD0">
              <w:rPr>
                <w:color w:val="000000" w:themeColor="text1"/>
              </w:rPr>
              <w:t>29,0</w:t>
            </w:r>
          </w:p>
          <w:p w:rsidR="00EF18DE" w:rsidRPr="005A4AD0" w:rsidRDefault="00EF18DE" w:rsidP="00EF18DE">
            <w:pPr>
              <w:jc w:val="center"/>
              <w:rPr>
                <w:color w:val="000000" w:themeColor="text1"/>
              </w:rPr>
            </w:pPr>
          </w:p>
          <w:p w:rsidR="00EF18DE" w:rsidRPr="005A4AD0" w:rsidRDefault="00EF18DE" w:rsidP="00EF18DE">
            <w:pPr>
              <w:jc w:val="center"/>
              <w:rPr>
                <w:color w:val="000000" w:themeColor="text1"/>
              </w:rPr>
            </w:pPr>
            <w:r w:rsidRPr="005A4AD0">
              <w:t>56,3</w:t>
            </w:r>
          </w:p>
        </w:tc>
        <w:tc>
          <w:tcPr>
            <w:tcW w:w="1276" w:type="dxa"/>
          </w:tcPr>
          <w:p w:rsidR="00EF18DE" w:rsidRPr="005A4AD0" w:rsidRDefault="00EF18DE" w:rsidP="00EF18DE">
            <w:pPr>
              <w:jc w:val="center"/>
            </w:pPr>
            <w:r w:rsidRPr="005A4AD0">
              <w:t>Россия</w:t>
            </w:r>
          </w:p>
          <w:p w:rsidR="00EF18DE" w:rsidRPr="005A4AD0" w:rsidRDefault="00EF18DE" w:rsidP="00EF18DE">
            <w:pPr>
              <w:jc w:val="center"/>
            </w:pPr>
          </w:p>
          <w:p w:rsidR="00EF18DE" w:rsidRPr="005A4AD0" w:rsidRDefault="00EF18DE" w:rsidP="00EF18DE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EF18DE" w:rsidRPr="005A4AD0" w:rsidRDefault="00EF18DE" w:rsidP="00EF18DE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EF18DE" w:rsidRPr="005A4AD0" w:rsidRDefault="00EF18DE" w:rsidP="00EF18DE">
            <w:pPr>
              <w:jc w:val="center"/>
            </w:pPr>
            <w:r w:rsidRPr="005A4AD0">
              <w:t>нет</w:t>
            </w:r>
          </w:p>
        </w:tc>
        <w:tc>
          <w:tcPr>
            <w:tcW w:w="1842" w:type="dxa"/>
          </w:tcPr>
          <w:p w:rsidR="00EF18DE" w:rsidRPr="005A4AD0" w:rsidRDefault="00EF18DE" w:rsidP="00EF18DE">
            <w:pPr>
              <w:jc w:val="center"/>
            </w:pPr>
          </w:p>
        </w:tc>
      </w:tr>
      <w:tr w:rsidR="00EF18DE" w:rsidRPr="005A4AD0" w:rsidTr="000F0762">
        <w:tc>
          <w:tcPr>
            <w:tcW w:w="567" w:type="dxa"/>
            <w:vMerge w:val="restart"/>
          </w:tcPr>
          <w:p w:rsidR="00EF18DE" w:rsidRPr="005A4AD0" w:rsidRDefault="00EF18DE" w:rsidP="00EF18DE">
            <w:pPr>
              <w:jc w:val="center"/>
            </w:pPr>
            <w:r w:rsidRPr="005A4AD0">
              <w:t>5</w:t>
            </w:r>
          </w:p>
        </w:tc>
        <w:tc>
          <w:tcPr>
            <w:tcW w:w="1702" w:type="dxa"/>
          </w:tcPr>
          <w:p w:rsidR="00EF18DE" w:rsidRPr="005A4AD0" w:rsidRDefault="00EF18DE" w:rsidP="00EF18DE">
            <w:pPr>
              <w:jc w:val="center"/>
            </w:pPr>
            <w:r w:rsidRPr="005A4AD0">
              <w:t>Дерябин Денис Алексеевич</w:t>
            </w:r>
          </w:p>
        </w:tc>
        <w:tc>
          <w:tcPr>
            <w:tcW w:w="1559" w:type="dxa"/>
          </w:tcPr>
          <w:p w:rsidR="005A4AD0" w:rsidRPr="005A4AD0" w:rsidRDefault="005A4AD0" w:rsidP="005A4AD0">
            <w:pPr>
              <w:jc w:val="center"/>
            </w:pPr>
            <w:r w:rsidRPr="005A4AD0">
              <w:t>Земельный участок</w:t>
            </w:r>
          </w:p>
          <w:p w:rsidR="005A4AD0" w:rsidRPr="005A4AD0" w:rsidRDefault="005A4AD0" w:rsidP="005A4AD0">
            <w:pPr>
              <w:jc w:val="center"/>
            </w:pPr>
            <w:r w:rsidRPr="005A4AD0">
              <w:t>Земельный участок</w:t>
            </w:r>
          </w:p>
          <w:p w:rsidR="005A4AD0" w:rsidRPr="005A4AD0" w:rsidRDefault="005A4AD0" w:rsidP="005A4AD0">
            <w:pPr>
              <w:jc w:val="center"/>
            </w:pPr>
            <w:r w:rsidRPr="005A4AD0">
              <w:t>Земельный участок</w:t>
            </w:r>
          </w:p>
          <w:p w:rsidR="00EF18DE" w:rsidRPr="005A4AD0" w:rsidRDefault="00EF18DE" w:rsidP="00EF18DE">
            <w:pPr>
              <w:jc w:val="center"/>
            </w:pPr>
          </w:p>
        </w:tc>
        <w:tc>
          <w:tcPr>
            <w:tcW w:w="1134" w:type="dxa"/>
          </w:tcPr>
          <w:p w:rsidR="00EF18DE" w:rsidRDefault="005A4AD0" w:rsidP="00EF18DE">
            <w:pPr>
              <w:jc w:val="center"/>
            </w:pPr>
            <w:r>
              <w:t>600,0</w:t>
            </w:r>
          </w:p>
          <w:p w:rsidR="005A4AD0" w:rsidRDefault="005A4AD0" w:rsidP="00EF18DE">
            <w:pPr>
              <w:jc w:val="center"/>
            </w:pPr>
          </w:p>
          <w:p w:rsidR="005A4AD0" w:rsidRDefault="005A4AD0" w:rsidP="00EF18DE">
            <w:pPr>
              <w:jc w:val="center"/>
            </w:pPr>
            <w:r>
              <w:t>600,0</w:t>
            </w:r>
          </w:p>
          <w:p w:rsidR="005A4AD0" w:rsidRDefault="005A4AD0" w:rsidP="00EF18DE">
            <w:pPr>
              <w:jc w:val="center"/>
            </w:pPr>
          </w:p>
          <w:p w:rsidR="005A4AD0" w:rsidRPr="005A4AD0" w:rsidRDefault="005A4AD0" w:rsidP="00EF18DE">
            <w:pPr>
              <w:jc w:val="center"/>
            </w:pPr>
            <w:r>
              <w:t>1200,0</w:t>
            </w:r>
          </w:p>
        </w:tc>
        <w:tc>
          <w:tcPr>
            <w:tcW w:w="1276" w:type="dxa"/>
          </w:tcPr>
          <w:p w:rsidR="00EF18DE" w:rsidRDefault="005A4AD0" w:rsidP="00EF18DE">
            <w:pPr>
              <w:jc w:val="center"/>
            </w:pPr>
            <w:r w:rsidRPr="005A4AD0">
              <w:t>Россия</w:t>
            </w:r>
          </w:p>
          <w:p w:rsidR="005A4AD0" w:rsidRDefault="005A4AD0" w:rsidP="00EF18DE">
            <w:pPr>
              <w:jc w:val="center"/>
            </w:pPr>
          </w:p>
          <w:p w:rsidR="005A4AD0" w:rsidRDefault="005A4AD0" w:rsidP="00EF18DE">
            <w:pPr>
              <w:jc w:val="center"/>
            </w:pPr>
            <w:r w:rsidRPr="005A4AD0">
              <w:t>Россия</w:t>
            </w:r>
          </w:p>
          <w:p w:rsidR="005A4AD0" w:rsidRDefault="005A4AD0" w:rsidP="00EF18DE">
            <w:pPr>
              <w:jc w:val="center"/>
            </w:pPr>
          </w:p>
          <w:p w:rsidR="005A4AD0" w:rsidRPr="005A4AD0" w:rsidRDefault="005A4AD0" w:rsidP="00EF18DE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EF18DE" w:rsidRPr="005A4AD0" w:rsidRDefault="005A4AD0" w:rsidP="00EF18DE">
            <w:pPr>
              <w:jc w:val="center"/>
              <w:rPr>
                <w:lang w:val="en-US"/>
              </w:rPr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EF18DE" w:rsidRPr="005A4AD0" w:rsidRDefault="005A4AD0" w:rsidP="00EF18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0</w:t>
            </w:r>
            <w:r>
              <w:rPr>
                <w:color w:val="000000" w:themeColor="text1"/>
              </w:rPr>
              <w:t>,8</w:t>
            </w:r>
          </w:p>
        </w:tc>
        <w:tc>
          <w:tcPr>
            <w:tcW w:w="1276" w:type="dxa"/>
          </w:tcPr>
          <w:p w:rsidR="00EF18DE" w:rsidRPr="005A4AD0" w:rsidRDefault="005A4AD0" w:rsidP="00EF18DE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EF18DE" w:rsidRPr="003D34B3" w:rsidRDefault="005A4AD0" w:rsidP="00EF18DE">
            <w:pPr>
              <w:jc w:val="center"/>
            </w:pPr>
            <w:r>
              <w:t>а</w:t>
            </w:r>
            <w:r w:rsidRPr="005A4AD0">
              <w:t>/</w:t>
            </w:r>
            <w:proofErr w:type="gramStart"/>
            <w:r w:rsidRPr="005A4AD0">
              <w:t>м</w:t>
            </w:r>
            <w:proofErr w:type="gramEnd"/>
            <w:r w:rsidRPr="005A4AD0">
              <w:t xml:space="preserve"> легковой </w:t>
            </w:r>
            <w:r w:rsidRPr="005A4AD0">
              <w:rPr>
                <w:lang w:val="en-US"/>
              </w:rPr>
              <w:t>Toyota</w:t>
            </w:r>
            <w:r w:rsidRPr="005A4AD0">
              <w:t xml:space="preserve"> </w:t>
            </w:r>
            <w:r>
              <w:rPr>
                <w:lang w:val="en-US"/>
              </w:rPr>
              <w:t>COROLLA</w:t>
            </w:r>
          </w:p>
          <w:p w:rsidR="005A4AD0" w:rsidRPr="005A4AD0" w:rsidRDefault="005A4AD0" w:rsidP="00EF18DE">
            <w:pPr>
              <w:jc w:val="center"/>
            </w:pPr>
            <w:r>
              <w:t>а</w:t>
            </w:r>
            <w:r w:rsidRPr="005A4AD0">
              <w:t>/</w:t>
            </w:r>
            <w:proofErr w:type="gramStart"/>
            <w:r w:rsidRPr="005A4AD0">
              <w:t>м</w:t>
            </w:r>
            <w:proofErr w:type="gramEnd"/>
            <w:r w:rsidRPr="005A4AD0">
              <w:t xml:space="preserve"> легковой </w:t>
            </w:r>
            <w:proofErr w:type="spellStart"/>
            <w:r w:rsidRPr="005A4AD0">
              <w:rPr>
                <w:rStyle w:val="a5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Subaru</w:t>
            </w:r>
            <w:proofErr w:type="spellEnd"/>
            <w:r w:rsidRPr="005A4AD0">
              <w:rPr>
                <w:rStyle w:val="a5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5A4AD0">
              <w:rPr>
                <w:rStyle w:val="a5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Leone</w:t>
            </w:r>
            <w:proofErr w:type="spellEnd"/>
          </w:p>
        </w:tc>
        <w:tc>
          <w:tcPr>
            <w:tcW w:w="1418" w:type="dxa"/>
          </w:tcPr>
          <w:p w:rsidR="00EF18DE" w:rsidRPr="005A4AD0" w:rsidRDefault="005A4AD0" w:rsidP="00EF18DE">
            <w:pPr>
              <w:jc w:val="center"/>
            </w:pPr>
            <w:r>
              <w:t>510978,33</w:t>
            </w:r>
          </w:p>
        </w:tc>
        <w:tc>
          <w:tcPr>
            <w:tcW w:w="1842" w:type="dxa"/>
          </w:tcPr>
          <w:p w:rsidR="00EF18DE" w:rsidRPr="005A4AD0" w:rsidRDefault="00EF18DE" w:rsidP="00EF18DE">
            <w:pPr>
              <w:jc w:val="center"/>
            </w:pPr>
          </w:p>
        </w:tc>
      </w:tr>
      <w:tr w:rsidR="00EF18DE" w:rsidRPr="005A4AD0" w:rsidTr="000F0762">
        <w:tc>
          <w:tcPr>
            <w:tcW w:w="567" w:type="dxa"/>
            <w:vMerge/>
          </w:tcPr>
          <w:p w:rsidR="00EF18DE" w:rsidRPr="005A4AD0" w:rsidRDefault="00EF18DE" w:rsidP="00EF18DE">
            <w:pPr>
              <w:jc w:val="center"/>
            </w:pPr>
          </w:p>
        </w:tc>
        <w:tc>
          <w:tcPr>
            <w:tcW w:w="1702" w:type="dxa"/>
          </w:tcPr>
          <w:p w:rsidR="00EF18DE" w:rsidRPr="005A4AD0" w:rsidRDefault="00EF18DE" w:rsidP="00EF18DE">
            <w:pPr>
              <w:jc w:val="center"/>
            </w:pPr>
            <w:r w:rsidRPr="005A4AD0">
              <w:t>Супруга</w:t>
            </w:r>
          </w:p>
        </w:tc>
        <w:tc>
          <w:tcPr>
            <w:tcW w:w="1559" w:type="dxa"/>
          </w:tcPr>
          <w:p w:rsidR="005A4AD0" w:rsidRPr="005A4AD0" w:rsidRDefault="005A4AD0" w:rsidP="005A4AD0">
            <w:pPr>
              <w:jc w:val="center"/>
            </w:pPr>
            <w:r w:rsidRPr="005A4AD0">
              <w:t>Квартира</w:t>
            </w:r>
          </w:p>
          <w:p w:rsidR="005A4AD0" w:rsidRPr="005A4AD0" w:rsidRDefault="005A4AD0" w:rsidP="005A4AD0">
            <w:pPr>
              <w:jc w:val="center"/>
            </w:pPr>
            <w:r>
              <w:t>(1/3</w:t>
            </w:r>
            <w:r w:rsidRPr="005A4AD0">
              <w:t xml:space="preserve"> доля)</w:t>
            </w:r>
          </w:p>
          <w:p w:rsidR="00EF18DE" w:rsidRPr="005A4AD0" w:rsidRDefault="00EF18DE" w:rsidP="00EF18DE">
            <w:pPr>
              <w:jc w:val="center"/>
            </w:pPr>
          </w:p>
        </w:tc>
        <w:tc>
          <w:tcPr>
            <w:tcW w:w="1134" w:type="dxa"/>
          </w:tcPr>
          <w:p w:rsidR="00EF18DE" w:rsidRPr="005A4AD0" w:rsidRDefault="005A4AD0" w:rsidP="00EF18DE">
            <w:pPr>
              <w:jc w:val="center"/>
            </w:pPr>
            <w:r>
              <w:t>50,8</w:t>
            </w:r>
          </w:p>
        </w:tc>
        <w:tc>
          <w:tcPr>
            <w:tcW w:w="1276" w:type="dxa"/>
          </w:tcPr>
          <w:p w:rsidR="00EF18DE" w:rsidRPr="005A4AD0" w:rsidRDefault="005A4AD0" w:rsidP="00EF18DE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EF18DE" w:rsidRPr="005A4AD0" w:rsidRDefault="005A4AD0" w:rsidP="00EF18DE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EF18DE" w:rsidRPr="005A4AD0" w:rsidRDefault="00EF18DE" w:rsidP="00EF18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F18DE" w:rsidRPr="005A4AD0" w:rsidRDefault="00EF18DE" w:rsidP="00EF18DE">
            <w:pPr>
              <w:jc w:val="center"/>
            </w:pPr>
          </w:p>
        </w:tc>
        <w:tc>
          <w:tcPr>
            <w:tcW w:w="2835" w:type="dxa"/>
          </w:tcPr>
          <w:p w:rsidR="00EF18DE" w:rsidRPr="005A4AD0" w:rsidRDefault="005A4AD0" w:rsidP="00EF18DE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EF18DE" w:rsidRPr="005A4AD0" w:rsidRDefault="005A4AD0" w:rsidP="00EF18DE">
            <w:pPr>
              <w:jc w:val="center"/>
            </w:pPr>
            <w:r>
              <w:t>136072,25</w:t>
            </w:r>
          </w:p>
        </w:tc>
        <w:tc>
          <w:tcPr>
            <w:tcW w:w="1842" w:type="dxa"/>
          </w:tcPr>
          <w:p w:rsidR="00EF18DE" w:rsidRPr="005A4AD0" w:rsidRDefault="00EF18DE" w:rsidP="00EF18DE">
            <w:pPr>
              <w:jc w:val="center"/>
            </w:pPr>
          </w:p>
        </w:tc>
      </w:tr>
      <w:tr w:rsidR="005A4AD0" w:rsidRPr="005A4AD0" w:rsidTr="000F0762">
        <w:tc>
          <w:tcPr>
            <w:tcW w:w="567" w:type="dxa"/>
            <w:vMerge/>
          </w:tcPr>
          <w:p w:rsidR="005A4AD0" w:rsidRPr="005A4AD0" w:rsidRDefault="005A4AD0" w:rsidP="005A4AD0">
            <w:pPr>
              <w:jc w:val="center"/>
            </w:pPr>
          </w:p>
        </w:tc>
        <w:tc>
          <w:tcPr>
            <w:tcW w:w="1702" w:type="dxa"/>
          </w:tcPr>
          <w:p w:rsidR="005A4AD0" w:rsidRPr="005A4AD0" w:rsidRDefault="005A4AD0" w:rsidP="005A4AD0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5A4AD0" w:rsidRPr="005A4AD0" w:rsidRDefault="005A4AD0" w:rsidP="005A4AD0">
            <w:pPr>
              <w:jc w:val="center"/>
            </w:pPr>
            <w:r w:rsidRPr="005A4AD0">
              <w:t>Квартира</w:t>
            </w:r>
          </w:p>
          <w:p w:rsidR="005A4AD0" w:rsidRPr="005A4AD0" w:rsidRDefault="005A4AD0" w:rsidP="005A4AD0">
            <w:pPr>
              <w:jc w:val="center"/>
            </w:pPr>
            <w:r>
              <w:t>(1/3</w:t>
            </w:r>
            <w:r w:rsidRPr="005A4AD0">
              <w:t xml:space="preserve"> доля)</w:t>
            </w:r>
          </w:p>
          <w:p w:rsidR="005A4AD0" w:rsidRPr="005A4AD0" w:rsidRDefault="005A4AD0" w:rsidP="005A4AD0">
            <w:pPr>
              <w:jc w:val="center"/>
            </w:pPr>
          </w:p>
        </w:tc>
        <w:tc>
          <w:tcPr>
            <w:tcW w:w="1134" w:type="dxa"/>
          </w:tcPr>
          <w:p w:rsidR="005A4AD0" w:rsidRPr="005A4AD0" w:rsidRDefault="005A4AD0" w:rsidP="005A4AD0">
            <w:pPr>
              <w:jc w:val="center"/>
            </w:pPr>
            <w:r>
              <w:t>50,8</w:t>
            </w:r>
          </w:p>
        </w:tc>
        <w:tc>
          <w:tcPr>
            <w:tcW w:w="1276" w:type="dxa"/>
          </w:tcPr>
          <w:p w:rsidR="005A4AD0" w:rsidRPr="005A4AD0" w:rsidRDefault="005A4AD0" w:rsidP="005A4AD0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5A4AD0" w:rsidRPr="005A4AD0" w:rsidRDefault="005A4AD0" w:rsidP="005A4AD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5A4AD0" w:rsidRPr="005A4AD0" w:rsidRDefault="005A4AD0" w:rsidP="005A4A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5A4AD0" w:rsidRPr="005A4AD0" w:rsidRDefault="005A4AD0" w:rsidP="005A4AD0">
            <w:pPr>
              <w:jc w:val="center"/>
            </w:pPr>
          </w:p>
        </w:tc>
        <w:tc>
          <w:tcPr>
            <w:tcW w:w="2835" w:type="dxa"/>
          </w:tcPr>
          <w:p w:rsidR="005A4AD0" w:rsidRPr="005A4AD0" w:rsidRDefault="005A4AD0" w:rsidP="005A4AD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5A4AD0" w:rsidRPr="005A4AD0" w:rsidRDefault="005A4AD0" w:rsidP="005A4AD0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5A4AD0" w:rsidRPr="005A4AD0" w:rsidRDefault="005A4AD0" w:rsidP="005A4AD0">
            <w:pPr>
              <w:jc w:val="center"/>
            </w:pPr>
          </w:p>
        </w:tc>
      </w:tr>
      <w:tr w:rsidR="005A4AD0" w:rsidRPr="005A4AD0" w:rsidTr="000F0762">
        <w:tc>
          <w:tcPr>
            <w:tcW w:w="567" w:type="dxa"/>
            <w:vMerge/>
          </w:tcPr>
          <w:p w:rsidR="005A4AD0" w:rsidRPr="005A4AD0" w:rsidRDefault="005A4AD0" w:rsidP="005A4AD0">
            <w:pPr>
              <w:jc w:val="center"/>
            </w:pPr>
          </w:p>
        </w:tc>
        <w:tc>
          <w:tcPr>
            <w:tcW w:w="1702" w:type="dxa"/>
          </w:tcPr>
          <w:p w:rsidR="005A4AD0" w:rsidRPr="005A4AD0" w:rsidRDefault="005A4AD0" w:rsidP="005A4AD0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5A4AD0" w:rsidRPr="005A4AD0" w:rsidRDefault="005A4AD0" w:rsidP="005A4AD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5A4AD0" w:rsidRPr="005A4AD0" w:rsidRDefault="005A4AD0" w:rsidP="005A4AD0">
            <w:pPr>
              <w:jc w:val="center"/>
            </w:pPr>
          </w:p>
        </w:tc>
        <w:tc>
          <w:tcPr>
            <w:tcW w:w="1276" w:type="dxa"/>
          </w:tcPr>
          <w:p w:rsidR="005A4AD0" w:rsidRPr="005A4AD0" w:rsidRDefault="005A4AD0" w:rsidP="005A4AD0">
            <w:pPr>
              <w:jc w:val="center"/>
            </w:pPr>
          </w:p>
        </w:tc>
        <w:tc>
          <w:tcPr>
            <w:tcW w:w="1417" w:type="dxa"/>
          </w:tcPr>
          <w:p w:rsidR="005A4AD0" w:rsidRPr="005A4AD0" w:rsidRDefault="005A4AD0" w:rsidP="005A4AD0">
            <w:pPr>
              <w:jc w:val="center"/>
            </w:pPr>
            <w:r w:rsidRPr="005A4AD0">
              <w:t>Квартира</w:t>
            </w:r>
          </w:p>
          <w:p w:rsidR="005A4AD0" w:rsidRPr="005A4AD0" w:rsidRDefault="005A4AD0" w:rsidP="005A4AD0">
            <w:pPr>
              <w:jc w:val="center"/>
            </w:pPr>
          </w:p>
          <w:p w:rsidR="005A4AD0" w:rsidRPr="005A4AD0" w:rsidRDefault="005A4AD0" w:rsidP="005A4AD0">
            <w:pPr>
              <w:jc w:val="center"/>
            </w:pPr>
          </w:p>
        </w:tc>
        <w:tc>
          <w:tcPr>
            <w:tcW w:w="1134" w:type="dxa"/>
          </w:tcPr>
          <w:p w:rsidR="005A4AD0" w:rsidRPr="005A4AD0" w:rsidRDefault="005A4AD0" w:rsidP="005A4AD0">
            <w:pPr>
              <w:jc w:val="center"/>
            </w:pPr>
            <w:r>
              <w:t>50,8</w:t>
            </w:r>
          </w:p>
        </w:tc>
        <w:tc>
          <w:tcPr>
            <w:tcW w:w="1276" w:type="dxa"/>
          </w:tcPr>
          <w:p w:rsidR="005A4AD0" w:rsidRPr="005A4AD0" w:rsidRDefault="005A4AD0" w:rsidP="005A4AD0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5A4AD0" w:rsidRPr="005A4AD0" w:rsidRDefault="005A4AD0" w:rsidP="005A4AD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5A4AD0" w:rsidRPr="005A4AD0" w:rsidRDefault="005A4AD0" w:rsidP="005A4AD0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5A4AD0" w:rsidRPr="005A4AD0" w:rsidRDefault="005A4AD0" w:rsidP="005A4AD0">
            <w:pPr>
              <w:jc w:val="center"/>
            </w:pPr>
          </w:p>
        </w:tc>
      </w:tr>
      <w:tr w:rsidR="005A4AD0" w:rsidRPr="005A4AD0" w:rsidTr="000F0762">
        <w:tc>
          <w:tcPr>
            <w:tcW w:w="567" w:type="dxa"/>
            <w:vMerge w:val="restart"/>
          </w:tcPr>
          <w:p w:rsidR="005A4AD0" w:rsidRPr="005A4AD0" w:rsidRDefault="005A4AD0" w:rsidP="005A4AD0">
            <w:pPr>
              <w:jc w:val="center"/>
            </w:pPr>
            <w:r w:rsidRPr="005A4AD0">
              <w:lastRenderedPageBreak/>
              <w:t>6</w:t>
            </w:r>
          </w:p>
        </w:tc>
        <w:tc>
          <w:tcPr>
            <w:tcW w:w="1702" w:type="dxa"/>
          </w:tcPr>
          <w:p w:rsidR="005A4AD0" w:rsidRPr="005A4AD0" w:rsidRDefault="005A4AD0" w:rsidP="005A4AD0">
            <w:pPr>
              <w:jc w:val="center"/>
            </w:pPr>
            <w:r w:rsidRPr="005A4AD0">
              <w:t>Долженкова Марина Михайловна</w:t>
            </w:r>
          </w:p>
        </w:tc>
        <w:tc>
          <w:tcPr>
            <w:tcW w:w="1559" w:type="dxa"/>
          </w:tcPr>
          <w:p w:rsidR="005A4AD0" w:rsidRPr="005A4AD0" w:rsidRDefault="005A4AD0" w:rsidP="005A4AD0">
            <w:pPr>
              <w:jc w:val="center"/>
            </w:pPr>
            <w:r w:rsidRPr="005A4AD0">
              <w:t>Земельный участок</w:t>
            </w:r>
          </w:p>
          <w:p w:rsidR="005A4AD0" w:rsidRPr="005A4AD0" w:rsidRDefault="005A4AD0" w:rsidP="005A4AD0">
            <w:pPr>
              <w:jc w:val="center"/>
            </w:pPr>
            <w:r w:rsidRPr="005A4AD0">
              <w:t>Земельный участок</w:t>
            </w:r>
          </w:p>
          <w:p w:rsidR="005A4AD0" w:rsidRPr="005A4AD0" w:rsidRDefault="005A4AD0" w:rsidP="005A4AD0">
            <w:pPr>
              <w:jc w:val="center"/>
            </w:pPr>
            <w:r w:rsidRPr="005A4AD0">
              <w:t>(1/2 доля)</w:t>
            </w:r>
          </w:p>
          <w:p w:rsidR="005A4AD0" w:rsidRPr="005A4AD0" w:rsidRDefault="005A4AD0" w:rsidP="005A4AD0">
            <w:pPr>
              <w:jc w:val="center"/>
            </w:pPr>
            <w:r w:rsidRPr="005A4AD0">
              <w:t>Жилой дом</w:t>
            </w:r>
          </w:p>
          <w:p w:rsidR="005A4AD0" w:rsidRPr="005A4AD0" w:rsidRDefault="005A4AD0" w:rsidP="005A4AD0">
            <w:pPr>
              <w:jc w:val="center"/>
            </w:pPr>
            <w:r w:rsidRPr="005A4AD0">
              <w:t>Нежилое здание</w:t>
            </w:r>
          </w:p>
          <w:p w:rsidR="005A4AD0" w:rsidRPr="005A4AD0" w:rsidRDefault="005A4AD0" w:rsidP="005A4AD0">
            <w:pPr>
              <w:jc w:val="center"/>
            </w:pPr>
            <w:r w:rsidRPr="005A4AD0">
              <w:t>(1/2 доля)</w:t>
            </w:r>
          </w:p>
        </w:tc>
        <w:tc>
          <w:tcPr>
            <w:tcW w:w="1134" w:type="dxa"/>
          </w:tcPr>
          <w:p w:rsidR="005A4AD0" w:rsidRPr="005A4AD0" w:rsidRDefault="005A4AD0" w:rsidP="005A4AD0">
            <w:pPr>
              <w:jc w:val="center"/>
              <w:rPr>
                <w:color w:val="000000" w:themeColor="text1"/>
              </w:rPr>
            </w:pPr>
            <w:r w:rsidRPr="005A4AD0">
              <w:rPr>
                <w:color w:val="000000" w:themeColor="text1"/>
              </w:rPr>
              <w:t>2000</w:t>
            </w:r>
            <w:r w:rsidR="00254A41">
              <w:rPr>
                <w:color w:val="000000" w:themeColor="text1"/>
              </w:rPr>
              <w:t>,0</w:t>
            </w:r>
          </w:p>
          <w:p w:rsidR="005A4AD0" w:rsidRPr="005A4AD0" w:rsidRDefault="005A4AD0" w:rsidP="005A4AD0">
            <w:pPr>
              <w:jc w:val="center"/>
              <w:rPr>
                <w:color w:val="000000" w:themeColor="text1"/>
              </w:rPr>
            </w:pPr>
          </w:p>
          <w:p w:rsidR="005A4AD0" w:rsidRPr="005A4AD0" w:rsidRDefault="005A4AD0" w:rsidP="005A4AD0">
            <w:pPr>
              <w:jc w:val="center"/>
              <w:rPr>
                <w:color w:val="000000" w:themeColor="text1"/>
              </w:rPr>
            </w:pPr>
            <w:r w:rsidRPr="005A4AD0">
              <w:rPr>
                <w:color w:val="000000" w:themeColor="text1"/>
              </w:rPr>
              <w:t>286</w:t>
            </w:r>
            <w:r w:rsidR="00254A41">
              <w:rPr>
                <w:color w:val="000000" w:themeColor="text1"/>
              </w:rPr>
              <w:t>,0</w:t>
            </w:r>
          </w:p>
          <w:p w:rsidR="005A4AD0" w:rsidRPr="005A4AD0" w:rsidRDefault="005A4AD0" w:rsidP="005A4AD0">
            <w:pPr>
              <w:jc w:val="center"/>
              <w:rPr>
                <w:color w:val="000000" w:themeColor="text1"/>
                <w:lang w:val="en-US"/>
              </w:rPr>
            </w:pPr>
          </w:p>
          <w:p w:rsidR="005A4AD0" w:rsidRPr="005A4AD0" w:rsidRDefault="005A4AD0" w:rsidP="005A4AD0">
            <w:pPr>
              <w:jc w:val="center"/>
              <w:rPr>
                <w:color w:val="000000" w:themeColor="text1"/>
                <w:lang w:val="en-US"/>
              </w:rPr>
            </w:pPr>
          </w:p>
          <w:p w:rsidR="005A4AD0" w:rsidRPr="005A4AD0" w:rsidRDefault="00254A41" w:rsidP="005A4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,</w:t>
            </w:r>
            <w:r w:rsidR="005A4AD0" w:rsidRPr="005A4AD0">
              <w:rPr>
                <w:color w:val="000000" w:themeColor="text1"/>
              </w:rPr>
              <w:t>2</w:t>
            </w:r>
          </w:p>
          <w:p w:rsidR="005A4AD0" w:rsidRPr="005A4AD0" w:rsidRDefault="00254A41" w:rsidP="005A4AD0">
            <w:pPr>
              <w:jc w:val="center"/>
            </w:pPr>
            <w:r>
              <w:t>193,</w:t>
            </w:r>
            <w:r w:rsidR="005A4AD0" w:rsidRPr="005A4AD0">
              <w:t>2</w:t>
            </w:r>
          </w:p>
        </w:tc>
        <w:tc>
          <w:tcPr>
            <w:tcW w:w="1276" w:type="dxa"/>
          </w:tcPr>
          <w:p w:rsidR="005A4AD0" w:rsidRPr="005A4AD0" w:rsidRDefault="005A4AD0" w:rsidP="005A4AD0">
            <w:pPr>
              <w:jc w:val="center"/>
            </w:pPr>
            <w:r w:rsidRPr="005A4AD0">
              <w:t>Россия</w:t>
            </w:r>
          </w:p>
          <w:p w:rsidR="005A4AD0" w:rsidRPr="005A4AD0" w:rsidRDefault="005A4AD0" w:rsidP="005A4AD0">
            <w:pPr>
              <w:jc w:val="center"/>
            </w:pPr>
          </w:p>
          <w:p w:rsidR="005A4AD0" w:rsidRPr="005A4AD0" w:rsidRDefault="005A4AD0" w:rsidP="005A4AD0">
            <w:pPr>
              <w:jc w:val="center"/>
            </w:pPr>
            <w:r w:rsidRPr="005A4AD0">
              <w:t>Россия</w:t>
            </w:r>
          </w:p>
          <w:p w:rsidR="005A4AD0" w:rsidRPr="005A4AD0" w:rsidRDefault="005A4AD0" w:rsidP="005A4AD0">
            <w:pPr>
              <w:jc w:val="center"/>
            </w:pPr>
          </w:p>
          <w:p w:rsidR="005A4AD0" w:rsidRPr="005A4AD0" w:rsidRDefault="005A4AD0" w:rsidP="005A4AD0">
            <w:pPr>
              <w:jc w:val="center"/>
            </w:pPr>
          </w:p>
          <w:p w:rsidR="005A4AD0" w:rsidRPr="005A4AD0" w:rsidRDefault="005A4AD0" w:rsidP="005A4AD0">
            <w:pPr>
              <w:jc w:val="center"/>
            </w:pPr>
            <w:r w:rsidRPr="005A4AD0">
              <w:t>Россия</w:t>
            </w:r>
          </w:p>
          <w:p w:rsidR="005A4AD0" w:rsidRPr="005A4AD0" w:rsidRDefault="005A4AD0" w:rsidP="005A4AD0">
            <w:pPr>
              <w:jc w:val="center"/>
            </w:pPr>
            <w:r w:rsidRPr="005A4AD0">
              <w:t>Россия</w:t>
            </w:r>
          </w:p>
          <w:p w:rsidR="005A4AD0" w:rsidRPr="005A4AD0" w:rsidRDefault="005A4AD0" w:rsidP="005A4AD0">
            <w:pPr>
              <w:jc w:val="center"/>
            </w:pPr>
          </w:p>
          <w:p w:rsidR="005A4AD0" w:rsidRPr="005A4AD0" w:rsidRDefault="005A4AD0" w:rsidP="005A4AD0">
            <w:pPr>
              <w:jc w:val="center"/>
            </w:pPr>
          </w:p>
        </w:tc>
        <w:tc>
          <w:tcPr>
            <w:tcW w:w="1417" w:type="dxa"/>
          </w:tcPr>
          <w:p w:rsidR="005A4AD0" w:rsidRPr="005A4AD0" w:rsidRDefault="005A4AD0" w:rsidP="005A4AD0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5A4AD0" w:rsidRPr="005A4AD0" w:rsidRDefault="005A4AD0" w:rsidP="005A4AD0">
            <w:pPr>
              <w:jc w:val="center"/>
            </w:pPr>
            <w:r w:rsidRPr="005A4AD0">
              <w:t>99.4</w:t>
            </w:r>
          </w:p>
        </w:tc>
        <w:tc>
          <w:tcPr>
            <w:tcW w:w="1276" w:type="dxa"/>
          </w:tcPr>
          <w:p w:rsidR="005A4AD0" w:rsidRPr="005A4AD0" w:rsidRDefault="005A4AD0" w:rsidP="005A4AD0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5A4AD0" w:rsidRPr="005A4AD0" w:rsidRDefault="005A4AD0" w:rsidP="005A4AD0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5A4AD0" w:rsidRPr="005A4AD0" w:rsidRDefault="00254A41" w:rsidP="005A4AD0">
            <w:pPr>
              <w:jc w:val="center"/>
            </w:pPr>
            <w:r>
              <w:t>1637263,07</w:t>
            </w:r>
          </w:p>
        </w:tc>
        <w:tc>
          <w:tcPr>
            <w:tcW w:w="1842" w:type="dxa"/>
          </w:tcPr>
          <w:p w:rsidR="005A4AD0" w:rsidRPr="005A4AD0" w:rsidRDefault="005A4AD0" w:rsidP="005A4AD0">
            <w:pPr>
              <w:jc w:val="center"/>
            </w:pPr>
          </w:p>
        </w:tc>
      </w:tr>
      <w:tr w:rsidR="005A4AD0" w:rsidRPr="005A4AD0" w:rsidTr="000F0762">
        <w:trPr>
          <w:trHeight w:val="539"/>
        </w:trPr>
        <w:tc>
          <w:tcPr>
            <w:tcW w:w="567" w:type="dxa"/>
            <w:vMerge/>
          </w:tcPr>
          <w:p w:rsidR="005A4AD0" w:rsidRPr="005A4AD0" w:rsidRDefault="005A4AD0" w:rsidP="005A4AD0">
            <w:pPr>
              <w:jc w:val="center"/>
            </w:pPr>
          </w:p>
        </w:tc>
        <w:tc>
          <w:tcPr>
            <w:tcW w:w="1702" w:type="dxa"/>
          </w:tcPr>
          <w:p w:rsidR="005A4AD0" w:rsidRPr="005A4AD0" w:rsidRDefault="005A4AD0" w:rsidP="005A4AD0">
            <w:pPr>
              <w:jc w:val="center"/>
            </w:pPr>
            <w:r w:rsidRPr="005A4AD0">
              <w:t>Супруг</w:t>
            </w:r>
          </w:p>
        </w:tc>
        <w:tc>
          <w:tcPr>
            <w:tcW w:w="1559" w:type="dxa"/>
          </w:tcPr>
          <w:p w:rsidR="005A4AD0" w:rsidRPr="005A4AD0" w:rsidRDefault="005A4AD0" w:rsidP="005A4AD0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5A4AD0" w:rsidRPr="005A4AD0" w:rsidRDefault="005A4AD0" w:rsidP="005A4AD0">
            <w:pPr>
              <w:jc w:val="center"/>
            </w:pPr>
            <w:r w:rsidRPr="005A4AD0">
              <w:t>99.4</w:t>
            </w:r>
          </w:p>
        </w:tc>
        <w:tc>
          <w:tcPr>
            <w:tcW w:w="1276" w:type="dxa"/>
          </w:tcPr>
          <w:p w:rsidR="005A4AD0" w:rsidRPr="005A4AD0" w:rsidRDefault="005A4AD0" w:rsidP="005A4AD0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5A4AD0" w:rsidRPr="00254A41" w:rsidRDefault="00254A41" w:rsidP="005A4AD0">
            <w:pPr>
              <w:jc w:val="center"/>
            </w:pPr>
            <w:r w:rsidRPr="00254A41">
              <w:t>гараж</w:t>
            </w:r>
          </w:p>
        </w:tc>
        <w:tc>
          <w:tcPr>
            <w:tcW w:w="1134" w:type="dxa"/>
          </w:tcPr>
          <w:p w:rsidR="005A4AD0" w:rsidRPr="00254A41" w:rsidRDefault="00254A41" w:rsidP="005A4AD0">
            <w:pPr>
              <w:jc w:val="center"/>
            </w:pPr>
            <w:r>
              <w:t>24,0</w:t>
            </w:r>
          </w:p>
        </w:tc>
        <w:tc>
          <w:tcPr>
            <w:tcW w:w="1276" w:type="dxa"/>
          </w:tcPr>
          <w:p w:rsidR="005A4AD0" w:rsidRPr="00254A41" w:rsidRDefault="00254A41" w:rsidP="005A4AD0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5A4AD0" w:rsidRPr="005A4AD0" w:rsidRDefault="005A4AD0" w:rsidP="005A4AD0">
            <w:pPr>
              <w:jc w:val="center"/>
              <w:rPr>
                <w:lang w:val="en-US"/>
              </w:rPr>
            </w:pPr>
            <w:r w:rsidRPr="005A4AD0">
              <w:rPr>
                <w:lang w:val="en-US"/>
              </w:rPr>
              <w:t xml:space="preserve">а/м </w:t>
            </w:r>
            <w:r w:rsidRPr="005A4AD0">
              <w:t>легковой</w:t>
            </w:r>
            <w:r w:rsidRPr="005A4AD0">
              <w:rPr>
                <w:lang w:val="en-US"/>
              </w:rPr>
              <w:t xml:space="preserve"> Toyota Land </w:t>
            </w:r>
            <w:proofErr w:type="spellStart"/>
            <w:r w:rsidRPr="005A4AD0">
              <w:rPr>
                <w:lang w:val="en-US"/>
              </w:rPr>
              <w:t>Crauser</w:t>
            </w:r>
            <w:proofErr w:type="spellEnd"/>
            <w:r w:rsidRPr="005A4AD0">
              <w:rPr>
                <w:lang w:val="en-US"/>
              </w:rPr>
              <w:t xml:space="preserve"> Fiji</w:t>
            </w:r>
          </w:p>
        </w:tc>
        <w:tc>
          <w:tcPr>
            <w:tcW w:w="1418" w:type="dxa"/>
          </w:tcPr>
          <w:p w:rsidR="005A4AD0" w:rsidRPr="005A4AD0" w:rsidRDefault="00254A41" w:rsidP="005A4AD0">
            <w:pPr>
              <w:jc w:val="center"/>
            </w:pPr>
            <w:r>
              <w:t>419630,92</w:t>
            </w:r>
          </w:p>
        </w:tc>
        <w:tc>
          <w:tcPr>
            <w:tcW w:w="1842" w:type="dxa"/>
          </w:tcPr>
          <w:p w:rsidR="005A4AD0" w:rsidRPr="005A4AD0" w:rsidRDefault="005A4AD0" w:rsidP="005A4AD0">
            <w:pPr>
              <w:jc w:val="center"/>
            </w:pPr>
          </w:p>
        </w:tc>
      </w:tr>
      <w:tr w:rsidR="005A4AD0" w:rsidRPr="005A4AD0" w:rsidTr="000F0762">
        <w:tc>
          <w:tcPr>
            <w:tcW w:w="567" w:type="dxa"/>
            <w:vMerge w:val="restart"/>
          </w:tcPr>
          <w:p w:rsidR="005A4AD0" w:rsidRPr="005A4AD0" w:rsidRDefault="005A4AD0" w:rsidP="005A4AD0">
            <w:pPr>
              <w:jc w:val="center"/>
            </w:pPr>
            <w:r w:rsidRPr="005A4AD0">
              <w:t>7</w:t>
            </w:r>
          </w:p>
        </w:tc>
        <w:tc>
          <w:tcPr>
            <w:tcW w:w="1702" w:type="dxa"/>
          </w:tcPr>
          <w:p w:rsidR="005A4AD0" w:rsidRPr="005A4AD0" w:rsidRDefault="005A4AD0" w:rsidP="005A4AD0">
            <w:pPr>
              <w:jc w:val="center"/>
            </w:pPr>
            <w:r w:rsidRPr="005A4AD0">
              <w:t>Дубровин Григорий Васильевич</w:t>
            </w:r>
          </w:p>
        </w:tc>
        <w:tc>
          <w:tcPr>
            <w:tcW w:w="1559" w:type="dxa"/>
          </w:tcPr>
          <w:p w:rsidR="005A4AD0" w:rsidRPr="005A4AD0" w:rsidRDefault="000A397B" w:rsidP="005A4AD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5A4AD0" w:rsidRPr="005A4AD0" w:rsidRDefault="005A4AD0" w:rsidP="005A4AD0">
            <w:pPr>
              <w:jc w:val="center"/>
            </w:pPr>
          </w:p>
        </w:tc>
        <w:tc>
          <w:tcPr>
            <w:tcW w:w="1276" w:type="dxa"/>
          </w:tcPr>
          <w:p w:rsidR="005A4AD0" w:rsidRPr="005A4AD0" w:rsidRDefault="005A4AD0" w:rsidP="005A4AD0">
            <w:pPr>
              <w:jc w:val="center"/>
            </w:pPr>
          </w:p>
        </w:tc>
        <w:tc>
          <w:tcPr>
            <w:tcW w:w="1417" w:type="dxa"/>
          </w:tcPr>
          <w:p w:rsidR="005A4AD0" w:rsidRPr="000A397B" w:rsidRDefault="000A397B" w:rsidP="005A4AD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5A4AD0" w:rsidRPr="005A4AD0" w:rsidRDefault="000A397B" w:rsidP="005A4AD0">
            <w:pPr>
              <w:jc w:val="center"/>
            </w:pPr>
            <w:r>
              <w:t>48,60</w:t>
            </w:r>
          </w:p>
        </w:tc>
        <w:tc>
          <w:tcPr>
            <w:tcW w:w="1276" w:type="dxa"/>
          </w:tcPr>
          <w:p w:rsidR="005A4AD0" w:rsidRPr="005A4AD0" w:rsidRDefault="000A397B" w:rsidP="005A4AD0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5A4AD0" w:rsidRPr="000A397B" w:rsidRDefault="000A397B" w:rsidP="005A4AD0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 w:rsidRPr="000A397B">
              <w:t xml:space="preserve">а/м </w:t>
            </w:r>
            <w:r w:rsidRPr="000A397B">
              <w:rPr>
                <w:rFonts w:ascii="Times New Roman" w:hAnsi="Times New Roman" w:cs="Times New Roman"/>
              </w:rPr>
              <w:t>легковой</w:t>
            </w:r>
            <w:r w:rsidRPr="000A397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A397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Nissan</w:t>
            </w:r>
            <w:proofErr w:type="spellEnd"/>
            <w:r w:rsidRPr="000A397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0A397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afari</w:t>
            </w:r>
            <w:proofErr w:type="spellEnd"/>
          </w:p>
          <w:p w:rsidR="000A397B" w:rsidRPr="002B5688" w:rsidRDefault="000A397B" w:rsidP="005A4AD0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 w:rsidRPr="000A397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мото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рная лодка бат-800</w:t>
            </w:r>
            <w:r w:rsidR="002B5688" w:rsidRPr="002B568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0</w:t>
            </w:r>
          </w:p>
          <w:p w:rsidR="000A397B" w:rsidRPr="002B5688" w:rsidRDefault="000A397B" w:rsidP="005A4AD0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моторная лодка бат-800</w:t>
            </w:r>
            <w:r w:rsidR="002B5688" w:rsidRPr="002B568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0</w:t>
            </w:r>
          </w:p>
          <w:p w:rsidR="000A397B" w:rsidRPr="003D34B3" w:rsidRDefault="000A397B" w:rsidP="005A4AD0">
            <w:pPr>
              <w:jc w:val="center"/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моторная лодка 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stingray</w:t>
            </w:r>
            <w:r w:rsidRPr="003D34B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-390</w:t>
            </w:r>
          </w:p>
        </w:tc>
        <w:tc>
          <w:tcPr>
            <w:tcW w:w="1418" w:type="dxa"/>
          </w:tcPr>
          <w:p w:rsidR="005A4AD0" w:rsidRPr="005A4AD0" w:rsidRDefault="000A397B" w:rsidP="005A4AD0">
            <w:pPr>
              <w:jc w:val="center"/>
            </w:pPr>
            <w:r>
              <w:t>1500035,81</w:t>
            </w:r>
          </w:p>
        </w:tc>
        <w:tc>
          <w:tcPr>
            <w:tcW w:w="1842" w:type="dxa"/>
          </w:tcPr>
          <w:p w:rsidR="005A4AD0" w:rsidRPr="005A4AD0" w:rsidRDefault="005A4AD0" w:rsidP="005A4AD0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Супруга</w:t>
            </w:r>
          </w:p>
        </w:tc>
        <w:tc>
          <w:tcPr>
            <w:tcW w:w="1559" w:type="dxa"/>
          </w:tcPr>
          <w:p w:rsidR="000A397B" w:rsidRPr="005A4AD0" w:rsidRDefault="000A397B" w:rsidP="000A397B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7" w:type="dxa"/>
          </w:tcPr>
          <w:p w:rsidR="000A397B" w:rsidRPr="000A397B" w:rsidRDefault="000A397B" w:rsidP="000A397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>
              <w:t>48,60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0A397B" w:rsidRPr="005A4AD0" w:rsidRDefault="000A397B" w:rsidP="000A397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A397B" w:rsidRPr="005A4AD0" w:rsidRDefault="000A397B" w:rsidP="000A397B">
            <w:pPr>
              <w:jc w:val="center"/>
            </w:pPr>
            <w:r>
              <w:t>905383,2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0A397B" w:rsidRPr="005A4AD0" w:rsidRDefault="000A397B" w:rsidP="000A397B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7" w:type="dxa"/>
          </w:tcPr>
          <w:p w:rsidR="000A397B" w:rsidRPr="000A397B" w:rsidRDefault="000A397B" w:rsidP="000A397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>
              <w:t>48,60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0A397B" w:rsidRPr="005A4AD0" w:rsidRDefault="000A397B" w:rsidP="000A397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A397B" w:rsidRPr="005A4AD0" w:rsidRDefault="000A397B" w:rsidP="000A397B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 w:val="restart"/>
          </w:tcPr>
          <w:p w:rsidR="000A397B" w:rsidRPr="005A4AD0" w:rsidRDefault="000A397B" w:rsidP="000A397B">
            <w:pPr>
              <w:jc w:val="center"/>
            </w:pPr>
            <w:r w:rsidRPr="005A4AD0">
              <w:t>8</w:t>
            </w: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Кривицкий Владимир Николаевич</w:t>
            </w:r>
          </w:p>
        </w:tc>
        <w:tc>
          <w:tcPr>
            <w:tcW w:w="1559" w:type="dxa"/>
          </w:tcPr>
          <w:p w:rsidR="00B22050" w:rsidRPr="005A4AD0" w:rsidRDefault="00B22050" w:rsidP="00B22050">
            <w:pPr>
              <w:jc w:val="center"/>
            </w:pPr>
            <w:r w:rsidRPr="005A4AD0">
              <w:t>Земельный участок</w:t>
            </w:r>
          </w:p>
          <w:p w:rsidR="00B22050" w:rsidRPr="005A4AD0" w:rsidRDefault="00B22050" w:rsidP="00B22050">
            <w:pPr>
              <w:jc w:val="center"/>
            </w:pPr>
            <w:r w:rsidRPr="005A4AD0">
              <w:t>Земельный участок</w:t>
            </w:r>
          </w:p>
          <w:p w:rsidR="00B22050" w:rsidRPr="005A4AD0" w:rsidRDefault="00B22050" w:rsidP="00B22050">
            <w:pPr>
              <w:jc w:val="center"/>
            </w:pPr>
            <w:r w:rsidRPr="005A4AD0">
              <w:t>Земельный участок</w:t>
            </w:r>
          </w:p>
          <w:p w:rsidR="00B22050" w:rsidRPr="005A4AD0" w:rsidRDefault="00B22050" w:rsidP="00B22050">
            <w:pPr>
              <w:jc w:val="center"/>
            </w:pPr>
            <w:r w:rsidRPr="005A4AD0">
              <w:t>Земельный участок</w:t>
            </w:r>
          </w:p>
          <w:p w:rsidR="00B22050" w:rsidRPr="005A4AD0" w:rsidRDefault="00B22050" w:rsidP="00B22050">
            <w:pPr>
              <w:jc w:val="center"/>
            </w:pPr>
            <w:r w:rsidRPr="005A4AD0">
              <w:t>Земельный участок</w:t>
            </w:r>
          </w:p>
          <w:p w:rsidR="00B22050" w:rsidRDefault="00B22050" w:rsidP="00B22050">
            <w:pPr>
              <w:jc w:val="center"/>
            </w:pPr>
            <w:r w:rsidRPr="005A4AD0">
              <w:t>Земельный участок</w:t>
            </w:r>
          </w:p>
          <w:p w:rsidR="00B22050" w:rsidRPr="005A4AD0" w:rsidRDefault="00B22050" w:rsidP="00B22050">
            <w:pPr>
              <w:jc w:val="center"/>
            </w:pPr>
            <w:r w:rsidRPr="005A4AD0">
              <w:t>Жилой дом</w:t>
            </w:r>
          </w:p>
          <w:p w:rsidR="00B22050" w:rsidRDefault="00B22050" w:rsidP="00B22050">
            <w:pPr>
              <w:jc w:val="center"/>
            </w:pPr>
            <w:r w:rsidRPr="005A4AD0">
              <w:t>Жилой дом</w:t>
            </w:r>
          </w:p>
          <w:p w:rsidR="00B22050" w:rsidRDefault="00B22050" w:rsidP="00B22050">
            <w:pPr>
              <w:jc w:val="center"/>
            </w:pPr>
            <w:r>
              <w:t>квартира</w:t>
            </w:r>
          </w:p>
          <w:p w:rsidR="00B22050" w:rsidRPr="005A4AD0" w:rsidRDefault="00B22050" w:rsidP="00B22050">
            <w:pPr>
              <w:jc w:val="center"/>
            </w:pPr>
            <w:r w:rsidRPr="005A4AD0">
              <w:t>Нежилое здание</w:t>
            </w:r>
          </w:p>
          <w:p w:rsidR="00B22050" w:rsidRPr="005A4AD0" w:rsidRDefault="00B22050" w:rsidP="00B22050">
            <w:pPr>
              <w:jc w:val="center"/>
            </w:pPr>
            <w:r w:rsidRPr="005A4AD0">
              <w:t>Нежилое здание</w:t>
            </w:r>
          </w:p>
          <w:p w:rsidR="00B22050" w:rsidRPr="005A4AD0" w:rsidRDefault="00B22050" w:rsidP="00B22050">
            <w:pPr>
              <w:jc w:val="center"/>
            </w:pPr>
            <w:r w:rsidRPr="005A4AD0">
              <w:t xml:space="preserve">Нежилое </w:t>
            </w:r>
            <w:r w:rsidRPr="005A4AD0">
              <w:lastRenderedPageBreak/>
              <w:t>здание</w:t>
            </w:r>
          </w:p>
          <w:p w:rsidR="00B22050" w:rsidRPr="005A4AD0" w:rsidRDefault="00B22050" w:rsidP="00B22050">
            <w:pPr>
              <w:jc w:val="center"/>
            </w:pPr>
          </w:p>
          <w:p w:rsidR="00B22050" w:rsidRPr="005A4AD0" w:rsidRDefault="00B22050" w:rsidP="00B22050">
            <w:pPr>
              <w:jc w:val="center"/>
            </w:pPr>
          </w:p>
          <w:p w:rsidR="000A397B" w:rsidRDefault="000A397B" w:rsidP="000A397B">
            <w:pPr>
              <w:jc w:val="center"/>
            </w:pPr>
          </w:p>
          <w:p w:rsidR="00B22050" w:rsidRPr="005A4AD0" w:rsidRDefault="00B22050" w:rsidP="000A397B">
            <w:pPr>
              <w:jc w:val="center"/>
            </w:pPr>
          </w:p>
        </w:tc>
        <w:tc>
          <w:tcPr>
            <w:tcW w:w="1134" w:type="dxa"/>
          </w:tcPr>
          <w:p w:rsidR="000A397B" w:rsidRDefault="00B22050" w:rsidP="000A397B">
            <w:pPr>
              <w:jc w:val="center"/>
            </w:pPr>
            <w:r>
              <w:lastRenderedPageBreak/>
              <w:t>1400,0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3435,0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957,0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1000,0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1275,0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712,0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72,8</w:t>
            </w:r>
          </w:p>
          <w:p w:rsidR="00B22050" w:rsidRDefault="00B22050" w:rsidP="000A397B">
            <w:pPr>
              <w:jc w:val="center"/>
            </w:pPr>
            <w:r>
              <w:t>63,3</w:t>
            </w:r>
          </w:p>
          <w:p w:rsidR="00B22050" w:rsidRDefault="00B22050" w:rsidP="000A397B">
            <w:pPr>
              <w:jc w:val="center"/>
            </w:pPr>
            <w:r>
              <w:t>77,7</w:t>
            </w:r>
          </w:p>
          <w:p w:rsidR="00B22050" w:rsidRDefault="00B22050" w:rsidP="000A397B">
            <w:pPr>
              <w:jc w:val="center"/>
            </w:pPr>
            <w:r>
              <w:t>350,4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1291,0</w:t>
            </w:r>
          </w:p>
          <w:p w:rsidR="00B22050" w:rsidRDefault="00B22050" w:rsidP="000A397B">
            <w:pPr>
              <w:jc w:val="center"/>
            </w:pPr>
          </w:p>
          <w:p w:rsidR="00B22050" w:rsidRPr="005A4AD0" w:rsidRDefault="00B22050" w:rsidP="000A397B">
            <w:pPr>
              <w:jc w:val="center"/>
            </w:pPr>
            <w:r>
              <w:t>146,3</w:t>
            </w:r>
          </w:p>
        </w:tc>
        <w:tc>
          <w:tcPr>
            <w:tcW w:w="1276" w:type="dxa"/>
          </w:tcPr>
          <w:p w:rsidR="000A397B" w:rsidRDefault="00B22050" w:rsidP="000A397B">
            <w:pPr>
              <w:jc w:val="center"/>
            </w:pPr>
            <w:r>
              <w:t>Россия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Россия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Россия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Россия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Россия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Россия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Россия</w:t>
            </w:r>
          </w:p>
          <w:p w:rsidR="00B22050" w:rsidRDefault="00B22050" w:rsidP="000A397B">
            <w:pPr>
              <w:jc w:val="center"/>
            </w:pPr>
            <w:r>
              <w:t>Россия</w:t>
            </w:r>
          </w:p>
          <w:p w:rsidR="00B22050" w:rsidRDefault="00B22050" w:rsidP="000A397B">
            <w:pPr>
              <w:jc w:val="center"/>
            </w:pPr>
            <w:r>
              <w:t>Россия</w:t>
            </w:r>
          </w:p>
          <w:p w:rsidR="00B22050" w:rsidRDefault="00B22050" w:rsidP="000A397B">
            <w:pPr>
              <w:jc w:val="center"/>
            </w:pPr>
            <w:r>
              <w:t>Россия</w:t>
            </w:r>
          </w:p>
          <w:p w:rsidR="00B22050" w:rsidRDefault="00B22050" w:rsidP="000A397B">
            <w:pPr>
              <w:jc w:val="center"/>
            </w:pPr>
          </w:p>
          <w:p w:rsidR="00B22050" w:rsidRDefault="00B22050" w:rsidP="000A397B">
            <w:pPr>
              <w:jc w:val="center"/>
            </w:pPr>
            <w:r>
              <w:t>Россия</w:t>
            </w:r>
          </w:p>
          <w:p w:rsidR="00B22050" w:rsidRDefault="00B22050" w:rsidP="000A397B">
            <w:pPr>
              <w:jc w:val="center"/>
            </w:pPr>
          </w:p>
          <w:p w:rsidR="00B22050" w:rsidRPr="005A4AD0" w:rsidRDefault="00B22050" w:rsidP="000A397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0A397B" w:rsidRPr="006C05EF" w:rsidRDefault="006C05EF" w:rsidP="000A397B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2835" w:type="dxa"/>
          </w:tcPr>
          <w:p w:rsidR="000A397B" w:rsidRDefault="00B22050" w:rsidP="000A397B">
            <w:pPr>
              <w:jc w:val="center"/>
              <w:rPr>
                <w:lang w:val="en-US"/>
              </w:rPr>
            </w:pPr>
            <w:r w:rsidRPr="005A4AD0">
              <w:rPr>
                <w:lang w:val="en-US"/>
              </w:rPr>
              <w:t xml:space="preserve">а/м </w:t>
            </w:r>
            <w:r w:rsidRPr="005A4AD0">
              <w:t>легковой</w:t>
            </w:r>
            <w:r w:rsidRPr="005A4AD0">
              <w:rPr>
                <w:lang w:val="en-US"/>
              </w:rPr>
              <w:t xml:space="preserve"> Toyota Land </w:t>
            </w:r>
            <w:proofErr w:type="spellStart"/>
            <w:r w:rsidRPr="005A4AD0">
              <w:rPr>
                <w:lang w:val="en-US"/>
              </w:rPr>
              <w:t>Crauser</w:t>
            </w:r>
            <w:proofErr w:type="spellEnd"/>
            <w:r w:rsidRPr="00B22050">
              <w:rPr>
                <w:lang w:val="en-US"/>
              </w:rPr>
              <w:t>-</w:t>
            </w:r>
            <w:r>
              <w:rPr>
                <w:lang w:val="en-US"/>
              </w:rPr>
              <w:t>Prado</w:t>
            </w:r>
          </w:p>
          <w:p w:rsidR="00B22050" w:rsidRPr="00B22050" w:rsidRDefault="00B22050" w:rsidP="000A397B">
            <w:pPr>
              <w:jc w:val="center"/>
            </w:pPr>
            <w:r w:rsidRPr="00B22050">
              <w:t xml:space="preserve">а/м </w:t>
            </w:r>
            <w:r w:rsidRPr="00B22050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B2205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Mitsubishi</w:t>
            </w:r>
            <w:proofErr w:type="spellEnd"/>
            <w:r w:rsidRPr="00B2205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2205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Canter</w:t>
            </w:r>
            <w:proofErr w:type="spellEnd"/>
          </w:p>
        </w:tc>
        <w:tc>
          <w:tcPr>
            <w:tcW w:w="1418" w:type="dxa"/>
          </w:tcPr>
          <w:p w:rsidR="000A397B" w:rsidRPr="005A4AD0" w:rsidRDefault="00B22050" w:rsidP="000A397B">
            <w:pPr>
              <w:jc w:val="center"/>
            </w:pPr>
            <w:r>
              <w:t>931737,0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0A397B" w:rsidRPr="005A4AD0" w:rsidRDefault="006C05EF" w:rsidP="000A397B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7" w:type="dxa"/>
          </w:tcPr>
          <w:p w:rsidR="000A397B" w:rsidRPr="005A4AD0" w:rsidRDefault="006C05EF" w:rsidP="000A397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0A397B" w:rsidRPr="005A4AD0" w:rsidRDefault="006C05EF" w:rsidP="000A397B">
            <w:pPr>
              <w:jc w:val="center"/>
            </w:pPr>
            <w:r>
              <w:t>77,7</w:t>
            </w:r>
          </w:p>
        </w:tc>
        <w:tc>
          <w:tcPr>
            <w:tcW w:w="1276" w:type="dxa"/>
          </w:tcPr>
          <w:p w:rsidR="000A397B" w:rsidRPr="005A4AD0" w:rsidRDefault="006C05EF" w:rsidP="000A397B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0A397B" w:rsidRPr="005A4AD0" w:rsidRDefault="006C05EF" w:rsidP="000A397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A397B" w:rsidRPr="005A4AD0" w:rsidRDefault="006C05EF" w:rsidP="000A397B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 w:val="restart"/>
          </w:tcPr>
          <w:p w:rsidR="000A397B" w:rsidRPr="005A4AD0" w:rsidRDefault="000A397B" w:rsidP="000A397B">
            <w:pPr>
              <w:jc w:val="center"/>
            </w:pPr>
            <w:r w:rsidRPr="005A4AD0">
              <w:t>9</w:t>
            </w: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Кукоба Ольга Павловна</w:t>
            </w:r>
          </w:p>
        </w:tc>
        <w:tc>
          <w:tcPr>
            <w:tcW w:w="1559" w:type="dxa"/>
          </w:tcPr>
          <w:p w:rsidR="000A397B" w:rsidRPr="005A4AD0" w:rsidRDefault="007C1DE5" w:rsidP="000A397B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7" w:type="dxa"/>
          </w:tcPr>
          <w:p w:rsidR="000A397B" w:rsidRPr="005A4AD0" w:rsidRDefault="007C1DE5" w:rsidP="000A397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0A397B" w:rsidRPr="005A4AD0" w:rsidRDefault="007C1DE5" w:rsidP="000A397B">
            <w:pPr>
              <w:jc w:val="center"/>
            </w:pPr>
            <w:r>
              <w:t>286,8</w:t>
            </w:r>
          </w:p>
        </w:tc>
        <w:tc>
          <w:tcPr>
            <w:tcW w:w="1276" w:type="dxa"/>
          </w:tcPr>
          <w:p w:rsidR="000A397B" w:rsidRPr="005A4AD0" w:rsidRDefault="007C1DE5" w:rsidP="000A397B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0A397B" w:rsidRPr="005A4AD0" w:rsidRDefault="007C1DE5" w:rsidP="000A397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A397B" w:rsidRPr="005A4AD0" w:rsidRDefault="007C1DE5" w:rsidP="000A397B">
            <w:pPr>
              <w:jc w:val="center"/>
            </w:pPr>
            <w:r>
              <w:t>1715286,14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Супруг</w:t>
            </w:r>
          </w:p>
        </w:tc>
        <w:tc>
          <w:tcPr>
            <w:tcW w:w="1559" w:type="dxa"/>
          </w:tcPr>
          <w:p w:rsidR="007C1DE5" w:rsidRDefault="007C1DE5" w:rsidP="007C1DE5">
            <w:pPr>
              <w:jc w:val="center"/>
            </w:pPr>
            <w:r w:rsidRPr="005A4AD0">
              <w:t>Земельный участок</w:t>
            </w:r>
          </w:p>
          <w:p w:rsidR="007C1DE5" w:rsidRDefault="007C1DE5" w:rsidP="007C1DE5">
            <w:pPr>
              <w:jc w:val="center"/>
            </w:pPr>
            <w:r>
              <w:t>Жилой дом</w:t>
            </w:r>
          </w:p>
          <w:p w:rsidR="000A397B" w:rsidRPr="005A4AD0" w:rsidRDefault="000A397B" w:rsidP="000A397B">
            <w:pPr>
              <w:jc w:val="center"/>
            </w:pPr>
          </w:p>
        </w:tc>
        <w:tc>
          <w:tcPr>
            <w:tcW w:w="1134" w:type="dxa"/>
          </w:tcPr>
          <w:p w:rsidR="000A397B" w:rsidRDefault="007C1DE5" w:rsidP="000A397B">
            <w:pPr>
              <w:jc w:val="center"/>
            </w:pPr>
            <w:r>
              <w:t>2000,0</w:t>
            </w:r>
          </w:p>
          <w:p w:rsidR="007C1DE5" w:rsidRDefault="007C1DE5" w:rsidP="000A397B">
            <w:pPr>
              <w:jc w:val="center"/>
            </w:pPr>
          </w:p>
          <w:p w:rsidR="007C1DE5" w:rsidRPr="005A4AD0" w:rsidRDefault="007C1DE5" w:rsidP="000A397B">
            <w:pPr>
              <w:jc w:val="center"/>
            </w:pPr>
            <w:r>
              <w:t>286,8</w:t>
            </w:r>
          </w:p>
        </w:tc>
        <w:tc>
          <w:tcPr>
            <w:tcW w:w="1276" w:type="dxa"/>
          </w:tcPr>
          <w:p w:rsidR="000A397B" w:rsidRDefault="007C1DE5" w:rsidP="000A397B">
            <w:pPr>
              <w:jc w:val="center"/>
            </w:pPr>
            <w:r>
              <w:t>Россия</w:t>
            </w:r>
          </w:p>
          <w:p w:rsidR="007C1DE5" w:rsidRDefault="007C1DE5" w:rsidP="000A397B">
            <w:pPr>
              <w:jc w:val="center"/>
            </w:pPr>
          </w:p>
          <w:p w:rsidR="007C1DE5" w:rsidRPr="005A4AD0" w:rsidRDefault="007C1DE5" w:rsidP="000A397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0A397B" w:rsidRPr="005A4AD0" w:rsidRDefault="007C1DE5" w:rsidP="000A397B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2835" w:type="dxa"/>
          </w:tcPr>
          <w:p w:rsidR="000A397B" w:rsidRDefault="007C1DE5" w:rsidP="007C1DE5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 w:rsidRPr="007C1DE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а/м легковой </w:t>
            </w:r>
            <w:proofErr w:type="spellStart"/>
            <w:r w:rsidRPr="007C1DE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ubaru</w:t>
            </w:r>
            <w:proofErr w:type="spellEnd"/>
            <w:r w:rsidRPr="007C1DE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7C1DE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Legacy</w:t>
            </w:r>
            <w:proofErr w:type="spellEnd"/>
          </w:p>
          <w:p w:rsidR="007C1DE5" w:rsidRDefault="007C1DE5" w:rsidP="007C1DE5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7C1DE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а/</w:t>
            </w:r>
            <w:proofErr w:type="gramStart"/>
            <w:r w:rsidRPr="007C1DE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м</w:t>
            </w:r>
            <w:proofErr w:type="gramEnd"/>
            <w:r w:rsidRPr="007C1DE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легковой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0A397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Nissan</w:t>
            </w:r>
            <w:proofErr w:type="spellEnd"/>
            <w:r w:rsidRPr="000A397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0A397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afari</w:t>
            </w:r>
            <w:proofErr w:type="spellEnd"/>
          </w:p>
          <w:p w:rsidR="002B5688" w:rsidRPr="002B5688" w:rsidRDefault="002B5688" w:rsidP="007C1D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прицеп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 xml:space="preserve"> CARAVAN</w:t>
            </w:r>
          </w:p>
        </w:tc>
        <w:tc>
          <w:tcPr>
            <w:tcW w:w="1418" w:type="dxa"/>
          </w:tcPr>
          <w:p w:rsidR="000A397B" w:rsidRPr="005A4AD0" w:rsidRDefault="007C1DE5" w:rsidP="000A397B">
            <w:pPr>
              <w:jc w:val="center"/>
            </w:pPr>
            <w:r>
              <w:t>1553376,0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 w:val="restart"/>
          </w:tcPr>
          <w:p w:rsidR="000A397B" w:rsidRPr="005A4AD0" w:rsidRDefault="000A397B" w:rsidP="000A397B">
            <w:pPr>
              <w:jc w:val="center"/>
            </w:pPr>
            <w:r w:rsidRPr="005A4AD0">
              <w:t>10</w:t>
            </w: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Лебедева Светлана Юрьевна</w:t>
            </w:r>
          </w:p>
        </w:tc>
        <w:tc>
          <w:tcPr>
            <w:tcW w:w="1559" w:type="dxa"/>
          </w:tcPr>
          <w:p w:rsidR="000A397B" w:rsidRPr="005A4AD0" w:rsidRDefault="007C1DE5" w:rsidP="000A397B">
            <w:pPr>
              <w:jc w:val="center"/>
              <w:rPr>
                <w:lang w:val="en-US"/>
              </w:rPr>
            </w:pPr>
            <w:r>
              <w:t>Квартира (доле</w:t>
            </w:r>
            <w:r w:rsidR="000A397B" w:rsidRPr="005A4AD0">
              <w:t>вая ¼)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  <w:rPr>
                <w:lang w:val="en-US"/>
              </w:rPr>
            </w:pPr>
            <w:r w:rsidRPr="005A4AD0">
              <w:rPr>
                <w:lang w:val="en-US"/>
              </w:rPr>
              <w:t>63</w:t>
            </w:r>
            <w:r w:rsidRPr="005A4AD0">
              <w:t>.</w:t>
            </w:r>
            <w:r w:rsidRPr="005A4AD0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proofErr w:type="spellStart"/>
            <w:r w:rsidRPr="005A4AD0">
              <w:rPr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2835" w:type="dxa"/>
          </w:tcPr>
          <w:p w:rsidR="000A397B" w:rsidRPr="005A4AD0" w:rsidRDefault="00120BB8" w:rsidP="000A397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A397B" w:rsidRPr="005A4AD0" w:rsidRDefault="000A397B" w:rsidP="002B5688">
            <w:pPr>
              <w:jc w:val="center"/>
            </w:pPr>
            <w:r w:rsidRPr="005A4AD0">
              <w:t>1240133</w:t>
            </w:r>
            <w:r w:rsidR="002B5688">
              <w:rPr>
                <w:lang w:val="en-US"/>
              </w:rPr>
              <w:t>,</w:t>
            </w:r>
            <w:r w:rsidRPr="005A4AD0">
              <w:t>20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Супруг</w:t>
            </w:r>
          </w:p>
        </w:tc>
        <w:tc>
          <w:tcPr>
            <w:tcW w:w="1559" w:type="dxa"/>
          </w:tcPr>
          <w:p w:rsidR="000A397B" w:rsidRPr="005A4AD0" w:rsidRDefault="007C1DE5" w:rsidP="000A397B">
            <w:pPr>
              <w:jc w:val="center"/>
            </w:pPr>
            <w:r>
              <w:t>Квартира (доле</w:t>
            </w:r>
            <w:r w:rsidR="000A397B" w:rsidRPr="005A4AD0">
              <w:t>вая ¼)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rPr>
                <w:lang w:val="en-US"/>
              </w:rPr>
              <w:t>63</w:t>
            </w:r>
            <w:r w:rsidRPr="005A4AD0">
              <w:t>.</w:t>
            </w:r>
            <w:r w:rsidRPr="005A4AD0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proofErr w:type="spellStart"/>
            <w:r w:rsidRPr="005A4AD0">
              <w:rPr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2835" w:type="dxa"/>
          </w:tcPr>
          <w:p w:rsidR="000A397B" w:rsidRPr="00D85595" w:rsidRDefault="002B5688" w:rsidP="000A397B">
            <w:pPr>
              <w:jc w:val="center"/>
            </w:pPr>
            <w:r w:rsidRPr="00B22050">
              <w:t>а/</w:t>
            </w:r>
            <w:proofErr w:type="gramStart"/>
            <w:r w:rsidRPr="00B22050">
              <w:t>м</w:t>
            </w:r>
            <w:proofErr w:type="gramEnd"/>
            <w:r w:rsidRPr="00B22050">
              <w:t xml:space="preserve"> </w:t>
            </w:r>
            <w:r w:rsidRPr="00B22050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B2205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Mitsubishi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PAJERO</w:t>
            </w:r>
          </w:p>
        </w:tc>
        <w:tc>
          <w:tcPr>
            <w:tcW w:w="1418" w:type="dxa"/>
          </w:tcPr>
          <w:p w:rsidR="000A397B" w:rsidRPr="005A4AD0" w:rsidRDefault="002B5688" w:rsidP="000A397B">
            <w:pPr>
              <w:jc w:val="center"/>
            </w:pPr>
            <w:r>
              <w:t>1318721,</w:t>
            </w:r>
            <w:r w:rsidR="000A397B" w:rsidRPr="005A4AD0">
              <w:t>30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0A397B" w:rsidRPr="005A4AD0" w:rsidRDefault="007C1DE5" w:rsidP="000A397B">
            <w:pPr>
              <w:jc w:val="center"/>
            </w:pPr>
            <w:r>
              <w:t>Квартира (доле</w:t>
            </w:r>
            <w:r w:rsidR="000A397B" w:rsidRPr="005A4AD0">
              <w:t>вая ¼)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rPr>
                <w:lang w:val="en-US"/>
              </w:rPr>
              <w:t>63</w:t>
            </w:r>
            <w:r w:rsidRPr="005A4AD0">
              <w:t>.</w:t>
            </w:r>
            <w:r w:rsidRPr="005A4AD0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proofErr w:type="spellStart"/>
            <w:r w:rsidRPr="005A4AD0">
              <w:rPr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2835" w:type="dxa"/>
          </w:tcPr>
          <w:p w:rsidR="000A397B" w:rsidRPr="005A4AD0" w:rsidRDefault="00120BB8" w:rsidP="000A397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A397B" w:rsidRPr="005A4AD0" w:rsidRDefault="0015686B" w:rsidP="000A397B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0A397B" w:rsidRPr="005A4AD0" w:rsidRDefault="00120BB8" w:rsidP="000A397B">
            <w:pPr>
              <w:jc w:val="center"/>
            </w:pPr>
            <w:r>
              <w:t>Квартира (доле</w:t>
            </w:r>
            <w:r w:rsidR="000A397B" w:rsidRPr="005A4AD0">
              <w:t>вая ¼)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rPr>
                <w:lang w:val="en-US"/>
              </w:rPr>
              <w:t>63</w:t>
            </w:r>
            <w:r w:rsidRPr="005A4AD0">
              <w:t>.</w:t>
            </w:r>
            <w:r w:rsidRPr="005A4AD0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rPr>
                <w:lang w:val="en-US"/>
              </w:rPr>
              <w:t>Россия</w:t>
            </w:r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2835" w:type="dxa"/>
          </w:tcPr>
          <w:p w:rsidR="000A397B" w:rsidRPr="005A4AD0" w:rsidRDefault="00120BB8" w:rsidP="000A397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A397B" w:rsidRPr="005A4AD0" w:rsidRDefault="0015686B" w:rsidP="000A397B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 w:val="restart"/>
          </w:tcPr>
          <w:p w:rsidR="000A397B" w:rsidRPr="005A4AD0" w:rsidRDefault="000A397B" w:rsidP="000A397B">
            <w:pPr>
              <w:jc w:val="center"/>
            </w:pPr>
            <w:r w:rsidRPr="005A4AD0">
              <w:t>11</w:t>
            </w: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Майоров Сергей Александрович</w:t>
            </w:r>
          </w:p>
        </w:tc>
        <w:tc>
          <w:tcPr>
            <w:tcW w:w="1559" w:type="dxa"/>
          </w:tcPr>
          <w:p w:rsidR="000A397B" w:rsidRPr="005A4AD0" w:rsidRDefault="0015686B" w:rsidP="000A397B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  <w:proofErr w:type="spellStart"/>
            <w:r w:rsidRPr="005A4AD0"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t>36.8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0A397B" w:rsidRPr="005A4AD0" w:rsidRDefault="000A397B" w:rsidP="000A397B">
            <w:pPr>
              <w:jc w:val="center"/>
            </w:pPr>
            <w:r w:rsidRPr="005A4AD0">
              <w:t xml:space="preserve">а/м легковой </w:t>
            </w:r>
            <w:r w:rsidRPr="005A4AD0">
              <w:rPr>
                <w:lang w:val="en-US"/>
              </w:rPr>
              <w:t>Toyota</w:t>
            </w:r>
            <w:r w:rsidRPr="005A4AD0">
              <w:t xml:space="preserve"> </w:t>
            </w:r>
            <w:proofErr w:type="spellStart"/>
            <w:r w:rsidRPr="005A4AD0">
              <w:t>Nadia</w:t>
            </w:r>
            <w:proofErr w:type="spellEnd"/>
          </w:p>
          <w:p w:rsidR="000A397B" w:rsidRPr="005A4AD0" w:rsidRDefault="000A397B" w:rsidP="000A397B">
            <w:pPr>
              <w:jc w:val="center"/>
            </w:pPr>
            <w:r w:rsidRPr="005A4AD0">
              <w:t xml:space="preserve">а/м легковой </w:t>
            </w:r>
            <w:r w:rsidRPr="005A4AD0">
              <w:rPr>
                <w:lang w:val="en-US"/>
              </w:rPr>
              <w:t>Toyota</w:t>
            </w:r>
            <w:r w:rsidRPr="005A4AD0">
              <w:t xml:space="preserve"> </w:t>
            </w:r>
            <w:r w:rsidRPr="005A4AD0">
              <w:rPr>
                <w:lang w:val="en-US"/>
              </w:rPr>
              <w:t>Corolla</w:t>
            </w:r>
          </w:p>
          <w:p w:rsidR="000A397B" w:rsidRPr="005A4AD0" w:rsidRDefault="000A397B" w:rsidP="000A397B">
            <w:pPr>
              <w:jc w:val="center"/>
            </w:pPr>
          </w:p>
          <w:p w:rsidR="000A397B" w:rsidRPr="005A4AD0" w:rsidRDefault="000A397B" w:rsidP="000A397B">
            <w:pPr>
              <w:jc w:val="center"/>
            </w:pPr>
          </w:p>
        </w:tc>
        <w:tc>
          <w:tcPr>
            <w:tcW w:w="1418" w:type="dxa"/>
          </w:tcPr>
          <w:p w:rsidR="000A397B" w:rsidRPr="005A4AD0" w:rsidRDefault="00D85595" w:rsidP="000A397B">
            <w:pPr>
              <w:jc w:val="center"/>
            </w:pPr>
            <w:r>
              <w:t>1556616</w:t>
            </w:r>
            <w:r>
              <w:rPr>
                <w:lang w:val="en-US"/>
              </w:rPr>
              <w:t>0,</w:t>
            </w:r>
            <w:r w:rsidR="000A397B" w:rsidRPr="005A4AD0">
              <w:t>92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Супруга</w:t>
            </w:r>
          </w:p>
        </w:tc>
        <w:tc>
          <w:tcPr>
            <w:tcW w:w="1559" w:type="dxa"/>
          </w:tcPr>
          <w:p w:rsidR="000A397B" w:rsidRPr="005A4AD0" w:rsidRDefault="000A397B" w:rsidP="000A397B">
            <w:pPr>
              <w:jc w:val="center"/>
            </w:pPr>
            <w:r w:rsidRPr="005A4AD0">
              <w:t>гараж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t>20.2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t>36.8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8" w:type="dxa"/>
          </w:tcPr>
          <w:p w:rsidR="000A397B" w:rsidRPr="005A4AD0" w:rsidRDefault="00D85595" w:rsidP="000A397B">
            <w:pPr>
              <w:jc w:val="center"/>
            </w:pPr>
            <w:r>
              <w:t>364098,</w:t>
            </w:r>
            <w:r w:rsidR="000A397B" w:rsidRPr="005A4AD0">
              <w:t>07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0A397B" w:rsidRPr="005A4AD0" w:rsidRDefault="0015686B" w:rsidP="000A397B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t>36.8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8" w:type="dxa"/>
          </w:tcPr>
          <w:p w:rsidR="000A397B" w:rsidRPr="005A4AD0" w:rsidRDefault="0015686B" w:rsidP="000A397B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0A397B" w:rsidRPr="005A4AD0" w:rsidRDefault="0015686B" w:rsidP="000A397B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t>36.8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8" w:type="dxa"/>
          </w:tcPr>
          <w:p w:rsidR="000A397B" w:rsidRPr="005A4AD0" w:rsidRDefault="0015686B" w:rsidP="000A397B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 w:val="restart"/>
          </w:tcPr>
          <w:p w:rsidR="000A397B" w:rsidRPr="005A4AD0" w:rsidRDefault="000A397B" w:rsidP="000A397B">
            <w:pPr>
              <w:jc w:val="center"/>
            </w:pPr>
            <w:r w:rsidRPr="005A4AD0">
              <w:t>12</w:t>
            </w: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Мамченков Дмитрий Олегович</w:t>
            </w:r>
          </w:p>
        </w:tc>
        <w:tc>
          <w:tcPr>
            <w:tcW w:w="1559" w:type="dxa"/>
          </w:tcPr>
          <w:p w:rsidR="000A397B" w:rsidRPr="005A4AD0" w:rsidRDefault="000A397B" w:rsidP="000A397B">
            <w:pPr>
              <w:jc w:val="center"/>
            </w:pPr>
            <w:r w:rsidRPr="005A4AD0">
              <w:t>Земельный участок</w:t>
            </w:r>
          </w:p>
          <w:p w:rsidR="000A397B" w:rsidRPr="005A4AD0" w:rsidRDefault="000A397B" w:rsidP="000A397B">
            <w:pPr>
              <w:jc w:val="center"/>
            </w:pPr>
            <w:r w:rsidRPr="005A4AD0">
              <w:t xml:space="preserve">Земельные </w:t>
            </w:r>
            <w:r w:rsidRPr="005A4AD0">
              <w:lastRenderedPageBreak/>
              <w:t>участки</w:t>
            </w:r>
          </w:p>
          <w:p w:rsidR="000A397B" w:rsidRPr="005A4AD0" w:rsidRDefault="000A397B" w:rsidP="000A397B">
            <w:pPr>
              <w:jc w:val="center"/>
            </w:pPr>
            <w:r w:rsidRPr="005A4AD0">
              <w:t>(1/2 доля)</w:t>
            </w:r>
          </w:p>
          <w:p w:rsidR="000A397B" w:rsidRPr="005A4AD0" w:rsidRDefault="000A397B" w:rsidP="000A397B">
            <w:pPr>
              <w:jc w:val="center"/>
            </w:pPr>
            <w:r w:rsidRPr="005A4AD0">
              <w:t>Квартиры</w:t>
            </w:r>
          </w:p>
          <w:p w:rsidR="000A397B" w:rsidRPr="005A4AD0" w:rsidRDefault="000A397B" w:rsidP="000A397B">
            <w:pPr>
              <w:jc w:val="center"/>
            </w:pPr>
          </w:p>
          <w:p w:rsidR="000A397B" w:rsidRPr="005A4AD0" w:rsidRDefault="000A397B" w:rsidP="000A397B">
            <w:pPr>
              <w:jc w:val="center"/>
            </w:pPr>
            <w:r w:rsidRPr="005A4AD0">
              <w:t>½ нежилых помещений</w:t>
            </w:r>
          </w:p>
          <w:p w:rsidR="000A397B" w:rsidRPr="005A4AD0" w:rsidRDefault="000A397B" w:rsidP="000A397B">
            <w:pPr>
              <w:jc w:val="center"/>
            </w:pPr>
            <w:r w:rsidRPr="005A4AD0">
              <w:t>Нежилые здания</w:t>
            </w:r>
          </w:p>
          <w:p w:rsidR="000A397B" w:rsidRPr="005A4AD0" w:rsidRDefault="000A397B" w:rsidP="000A397B">
            <w:pPr>
              <w:jc w:val="center"/>
            </w:pPr>
            <w:r w:rsidRPr="005A4AD0">
              <w:t>(1/2 доля)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lastRenderedPageBreak/>
              <w:t>1000</w:t>
            </w:r>
          </w:p>
          <w:p w:rsidR="000A397B" w:rsidRPr="005A4AD0" w:rsidRDefault="000A397B" w:rsidP="000A397B">
            <w:pPr>
              <w:jc w:val="center"/>
            </w:pPr>
          </w:p>
          <w:p w:rsidR="000A397B" w:rsidRPr="005A4AD0" w:rsidRDefault="000A397B" w:rsidP="000A397B">
            <w:pPr>
              <w:jc w:val="center"/>
            </w:pPr>
            <w:r w:rsidRPr="005A4AD0">
              <w:t>4202</w:t>
            </w:r>
          </w:p>
          <w:p w:rsidR="000A397B" w:rsidRPr="005A4AD0" w:rsidRDefault="000A397B" w:rsidP="000A397B">
            <w:pPr>
              <w:jc w:val="center"/>
            </w:pPr>
            <w:r w:rsidRPr="005A4AD0">
              <w:lastRenderedPageBreak/>
              <w:t>2213</w:t>
            </w:r>
          </w:p>
          <w:p w:rsidR="000A397B" w:rsidRPr="005A4AD0" w:rsidRDefault="000A397B" w:rsidP="000A397B">
            <w:pPr>
              <w:jc w:val="center"/>
            </w:pPr>
            <w:r w:rsidRPr="005A4AD0">
              <w:t>2117</w:t>
            </w:r>
          </w:p>
          <w:p w:rsidR="000A397B" w:rsidRPr="005A4AD0" w:rsidRDefault="000A397B" w:rsidP="000A397B">
            <w:pPr>
              <w:jc w:val="center"/>
            </w:pPr>
            <w:r w:rsidRPr="005A4AD0">
              <w:t>63.2</w:t>
            </w:r>
          </w:p>
          <w:p w:rsidR="000A397B" w:rsidRPr="005A4AD0" w:rsidRDefault="000A397B" w:rsidP="000A397B">
            <w:pPr>
              <w:jc w:val="center"/>
            </w:pPr>
          </w:p>
          <w:p w:rsidR="000A397B" w:rsidRPr="005A4AD0" w:rsidRDefault="000A397B" w:rsidP="000A397B">
            <w:pPr>
              <w:jc w:val="center"/>
            </w:pPr>
            <w:r w:rsidRPr="005A4AD0">
              <w:t>108.8</w:t>
            </w:r>
          </w:p>
          <w:p w:rsidR="000A397B" w:rsidRPr="005A4AD0" w:rsidRDefault="000A397B" w:rsidP="000A397B">
            <w:pPr>
              <w:jc w:val="center"/>
            </w:pPr>
          </w:p>
          <w:p w:rsidR="000A397B" w:rsidRPr="005A4AD0" w:rsidRDefault="000A397B" w:rsidP="000A397B">
            <w:pPr>
              <w:jc w:val="center"/>
            </w:pPr>
            <w:r w:rsidRPr="005A4AD0">
              <w:t>296.2</w:t>
            </w:r>
          </w:p>
          <w:p w:rsidR="000A397B" w:rsidRPr="005A4AD0" w:rsidRDefault="000A397B" w:rsidP="000A397B">
            <w:pPr>
              <w:jc w:val="center"/>
            </w:pPr>
            <w:r w:rsidRPr="005A4AD0">
              <w:t>949.1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lastRenderedPageBreak/>
              <w:t>Россия</w:t>
            </w:r>
          </w:p>
          <w:p w:rsidR="000A397B" w:rsidRPr="005A4AD0" w:rsidRDefault="000A397B" w:rsidP="000A397B">
            <w:pPr>
              <w:jc w:val="center"/>
            </w:pPr>
          </w:p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  <w:p w:rsidR="000A397B" w:rsidRPr="005A4AD0" w:rsidRDefault="000A397B" w:rsidP="000A397B">
            <w:pPr>
              <w:jc w:val="center"/>
            </w:pPr>
            <w:r w:rsidRPr="005A4AD0">
              <w:lastRenderedPageBreak/>
              <w:t>Россия</w:t>
            </w:r>
          </w:p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  <w:p w:rsidR="000A397B" w:rsidRPr="005A4AD0" w:rsidRDefault="000A397B" w:rsidP="000A397B">
            <w:pPr>
              <w:jc w:val="center"/>
            </w:pPr>
          </w:p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  <w:p w:rsidR="000A397B" w:rsidRPr="005A4AD0" w:rsidRDefault="000A397B" w:rsidP="000A397B">
            <w:pPr>
              <w:jc w:val="center"/>
            </w:pPr>
          </w:p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  <w:r w:rsidRPr="005A4AD0">
              <w:lastRenderedPageBreak/>
              <w:t>гараж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t>24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0A397B" w:rsidRDefault="000A397B" w:rsidP="000A397B">
            <w:pPr>
              <w:jc w:val="center"/>
            </w:pPr>
            <w:r w:rsidRPr="005A4AD0">
              <w:t>а/м легковой УАЗ 469</w:t>
            </w:r>
          </w:p>
          <w:p w:rsidR="004903C8" w:rsidRPr="004903C8" w:rsidRDefault="004903C8" w:rsidP="000A397B">
            <w:pPr>
              <w:jc w:val="center"/>
              <w:rPr>
                <w:rFonts w:ascii="Times New Roman" w:hAnsi="Times New Roman" w:cs="Times New Roman"/>
              </w:rPr>
            </w:pPr>
            <w:r w:rsidRPr="005A4AD0">
              <w:t xml:space="preserve">а/м </w:t>
            </w:r>
            <w:r w:rsidRPr="004903C8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4903C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Mitsubishi</w:t>
            </w:r>
            <w:proofErr w:type="spellEnd"/>
            <w:r w:rsidRPr="004903C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4903C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Pajero</w:t>
            </w:r>
            <w:proofErr w:type="spellEnd"/>
          </w:p>
          <w:p w:rsidR="000A397B" w:rsidRPr="005A4AD0" w:rsidRDefault="000A397B" w:rsidP="000A397B">
            <w:pPr>
              <w:jc w:val="center"/>
            </w:pPr>
            <w:r w:rsidRPr="005A4AD0">
              <w:lastRenderedPageBreak/>
              <w:t>а/</w:t>
            </w:r>
            <w:proofErr w:type="gramStart"/>
            <w:r w:rsidRPr="005A4AD0">
              <w:t>м</w:t>
            </w:r>
            <w:proofErr w:type="gramEnd"/>
            <w:r w:rsidRPr="005A4AD0">
              <w:t xml:space="preserve"> грузовой </w:t>
            </w:r>
            <w:r w:rsidRPr="005A4AD0">
              <w:rPr>
                <w:lang w:val="en-US"/>
              </w:rPr>
              <w:t>Toyota</w:t>
            </w:r>
            <w:r w:rsidRPr="005A4AD0">
              <w:t xml:space="preserve"> </w:t>
            </w:r>
            <w:proofErr w:type="spellStart"/>
            <w:r w:rsidR="00D85595">
              <w:rPr>
                <w:lang w:val="en-US"/>
              </w:rPr>
              <w:t>Toyn</w:t>
            </w:r>
            <w:r w:rsidRPr="005A4AD0">
              <w:rPr>
                <w:lang w:val="en-US"/>
              </w:rPr>
              <w:t>ace</w:t>
            </w:r>
            <w:proofErr w:type="spellEnd"/>
          </w:p>
          <w:p w:rsidR="000A397B" w:rsidRPr="005A4AD0" w:rsidRDefault="000A397B" w:rsidP="000A397B">
            <w:pPr>
              <w:jc w:val="center"/>
            </w:pPr>
            <w:r w:rsidRPr="005A4AD0">
              <w:t xml:space="preserve">а/м грузовой </w:t>
            </w:r>
            <w:r w:rsidRPr="005A4AD0">
              <w:rPr>
                <w:lang w:val="en-US"/>
              </w:rPr>
              <w:t>Mazda</w:t>
            </w:r>
            <w:r w:rsidRPr="005A4AD0">
              <w:t xml:space="preserve"> </w:t>
            </w:r>
            <w:r w:rsidRPr="005A4AD0">
              <w:rPr>
                <w:lang w:val="en-US"/>
              </w:rPr>
              <w:t>Titan</w:t>
            </w:r>
          </w:p>
          <w:p w:rsidR="000A397B" w:rsidRPr="005A4AD0" w:rsidRDefault="000A397B" w:rsidP="000A397B">
            <w:pPr>
              <w:jc w:val="center"/>
              <w:rPr>
                <w:lang w:val="en-US"/>
              </w:rPr>
            </w:pPr>
            <w:r w:rsidRPr="005A4AD0">
              <w:t>а</w:t>
            </w:r>
            <w:r w:rsidRPr="005A4AD0">
              <w:rPr>
                <w:lang w:val="en-US"/>
              </w:rPr>
              <w:t>/</w:t>
            </w:r>
            <w:r w:rsidRPr="005A4AD0">
              <w:t>м</w:t>
            </w:r>
            <w:r w:rsidRPr="005A4AD0">
              <w:rPr>
                <w:lang w:val="en-US"/>
              </w:rPr>
              <w:t xml:space="preserve"> </w:t>
            </w:r>
            <w:r w:rsidRPr="005A4AD0">
              <w:t>грузовой</w:t>
            </w:r>
            <w:r w:rsidRPr="005A4AD0">
              <w:rPr>
                <w:lang w:val="en-US"/>
              </w:rPr>
              <w:t xml:space="preserve"> Nissan Diesel Condor</w:t>
            </w:r>
          </w:p>
          <w:p w:rsidR="000A397B" w:rsidRPr="005A4AD0" w:rsidRDefault="000A397B" w:rsidP="000A397B">
            <w:pPr>
              <w:jc w:val="center"/>
              <w:rPr>
                <w:lang w:val="en-US"/>
              </w:rPr>
            </w:pPr>
            <w:r w:rsidRPr="005A4AD0">
              <w:t>а</w:t>
            </w:r>
            <w:r w:rsidRPr="005A4AD0">
              <w:rPr>
                <w:lang w:val="en-US"/>
              </w:rPr>
              <w:t>/</w:t>
            </w:r>
            <w:r w:rsidRPr="005A4AD0">
              <w:t>м</w:t>
            </w:r>
            <w:r w:rsidRPr="005A4AD0">
              <w:rPr>
                <w:lang w:val="en-US"/>
              </w:rPr>
              <w:t xml:space="preserve"> </w:t>
            </w:r>
            <w:r w:rsidRPr="005A4AD0">
              <w:t>грузовой</w:t>
            </w:r>
            <w:r w:rsidRPr="005A4AD0">
              <w:rPr>
                <w:lang w:val="en-US"/>
              </w:rPr>
              <w:t xml:space="preserve"> Mitsubishi Canter </w:t>
            </w:r>
          </w:p>
          <w:p w:rsidR="000A397B" w:rsidRPr="005A4AD0" w:rsidRDefault="000A397B" w:rsidP="000A397B">
            <w:pPr>
              <w:jc w:val="center"/>
              <w:rPr>
                <w:lang w:val="en-US"/>
              </w:rPr>
            </w:pPr>
            <w:r w:rsidRPr="005A4AD0">
              <w:t>а</w:t>
            </w:r>
            <w:r w:rsidRPr="005A4AD0">
              <w:rPr>
                <w:lang w:val="en-US"/>
              </w:rPr>
              <w:t>/</w:t>
            </w:r>
            <w:r w:rsidRPr="005A4AD0">
              <w:t>м</w:t>
            </w:r>
            <w:r w:rsidRPr="005A4AD0">
              <w:rPr>
                <w:lang w:val="en-US"/>
              </w:rPr>
              <w:t xml:space="preserve"> </w:t>
            </w:r>
            <w:r w:rsidRPr="005A4AD0">
              <w:t>грузовой</w:t>
            </w:r>
            <w:r w:rsidRPr="005A4AD0">
              <w:rPr>
                <w:lang w:val="en-US"/>
              </w:rPr>
              <w:t xml:space="preserve"> Mitsubishi Canter</w:t>
            </w:r>
          </w:p>
          <w:p w:rsidR="000A397B" w:rsidRPr="005A4AD0" w:rsidRDefault="000A397B" w:rsidP="000A397B">
            <w:pPr>
              <w:jc w:val="center"/>
            </w:pPr>
            <w:r w:rsidRPr="005A4AD0">
              <w:t xml:space="preserve">а/м грузовой </w:t>
            </w:r>
            <w:r w:rsidRPr="005A4AD0">
              <w:rPr>
                <w:lang w:val="en-US"/>
              </w:rPr>
              <w:t>Isuzu</w:t>
            </w:r>
            <w:r w:rsidRPr="005A4AD0">
              <w:t xml:space="preserve"> </w:t>
            </w:r>
            <w:r w:rsidRPr="005A4AD0">
              <w:rPr>
                <w:lang w:val="en-US"/>
              </w:rPr>
              <w:t>Elf</w:t>
            </w:r>
          </w:p>
          <w:p w:rsidR="000A397B" w:rsidRPr="005A4AD0" w:rsidRDefault="000A397B" w:rsidP="000A397B">
            <w:pPr>
              <w:jc w:val="center"/>
            </w:pPr>
            <w:r w:rsidRPr="005A4AD0">
              <w:t>Прицеп</w:t>
            </w:r>
          </w:p>
          <w:p w:rsidR="000A397B" w:rsidRPr="00420B99" w:rsidRDefault="000A397B" w:rsidP="000A397B">
            <w:pPr>
              <w:jc w:val="center"/>
            </w:pPr>
            <w:r w:rsidRPr="00420B99">
              <w:t>Прицеп-цистерна</w:t>
            </w:r>
          </w:p>
          <w:p w:rsidR="000A397B" w:rsidRPr="00420B99" w:rsidRDefault="000A397B" w:rsidP="000A397B">
            <w:pPr>
              <w:jc w:val="center"/>
            </w:pPr>
            <w:r w:rsidRPr="00420B99">
              <w:t>Снегоход</w:t>
            </w:r>
            <w:r w:rsidRPr="005A4AD0">
              <w:t xml:space="preserve"> ARCTIK </w:t>
            </w:r>
            <w:r w:rsidR="00420B99">
              <w:rPr>
                <w:lang w:val="en-US"/>
              </w:rPr>
              <w:t>CAT</w:t>
            </w:r>
          </w:p>
        </w:tc>
        <w:tc>
          <w:tcPr>
            <w:tcW w:w="1418" w:type="dxa"/>
          </w:tcPr>
          <w:p w:rsidR="000A397B" w:rsidRPr="005A4AD0" w:rsidRDefault="004903C8" w:rsidP="000A397B">
            <w:pPr>
              <w:jc w:val="center"/>
            </w:pPr>
            <w:r>
              <w:lastRenderedPageBreak/>
              <w:t>608096,00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t>63.2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t>51.2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 w:val="restart"/>
          </w:tcPr>
          <w:p w:rsidR="000A397B" w:rsidRPr="005A4AD0" w:rsidRDefault="000A397B" w:rsidP="000A397B">
            <w:pPr>
              <w:jc w:val="center"/>
            </w:pPr>
            <w:r w:rsidRPr="005A4AD0">
              <w:t>13</w:t>
            </w: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Мишкин Сергей Васильевич</w:t>
            </w:r>
          </w:p>
        </w:tc>
        <w:tc>
          <w:tcPr>
            <w:tcW w:w="1559" w:type="dxa"/>
          </w:tcPr>
          <w:p w:rsidR="000A397B" w:rsidRPr="005A4AD0" w:rsidRDefault="000A397B" w:rsidP="000A397B">
            <w:pPr>
              <w:jc w:val="center"/>
            </w:pPr>
            <w:r w:rsidRPr="005A4AD0">
              <w:t>Земельный участок</w:t>
            </w:r>
          </w:p>
          <w:p w:rsidR="000A397B" w:rsidRPr="005A4AD0" w:rsidRDefault="000A397B" w:rsidP="000A397B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t>600</w:t>
            </w:r>
          </w:p>
          <w:p w:rsidR="000A397B" w:rsidRPr="005A4AD0" w:rsidRDefault="000A397B" w:rsidP="000A397B">
            <w:pPr>
              <w:jc w:val="center"/>
            </w:pPr>
          </w:p>
          <w:p w:rsidR="000A397B" w:rsidRPr="005A4AD0" w:rsidRDefault="000A397B" w:rsidP="000A397B">
            <w:pPr>
              <w:jc w:val="center"/>
            </w:pPr>
            <w:r w:rsidRPr="005A4AD0">
              <w:t>56.4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  <w:p w:rsidR="000A397B" w:rsidRPr="005A4AD0" w:rsidRDefault="000A397B" w:rsidP="000A397B">
            <w:pPr>
              <w:jc w:val="center"/>
            </w:pPr>
          </w:p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2835" w:type="dxa"/>
          </w:tcPr>
          <w:p w:rsidR="000A397B" w:rsidRPr="005A4AD0" w:rsidRDefault="000A397B" w:rsidP="000A397B">
            <w:pPr>
              <w:jc w:val="center"/>
              <w:rPr>
                <w:lang w:val="en-US"/>
              </w:rPr>
            </w:pPr>
            <w:r w:rsidRPr="005A4AD0">
              <w:t>а/м легковой S</w:t>
            </w:r>
            <w:proofErr w:type="spellStart"/>
            <w:r w:rsidRPr="005A4AD0">
              <w:rPr>
                <w:lang w:val="en-US"/>
              </w:rPr>
              <w:t>ubaru</w:t>
            </w:r>
            <w:proofErr w:type="spellEnd"/>
            <w:r w:rsidRPr="005A4AD0">
              <w:rPr>
                <w:lang w:val="en-US"/>
              </w:rPr>
              <w:t xml:space="preserve">  Forester</w:t>
            </w:r>
          </w:p>
        </w:tc>
        <w:tc>
          <w:tcPr>
            <w:tcW w:w="1418" w:type="dxa"/>
          </w:tcPr>
          <w:p w:rsidR="000A397B" w:rsidRPr="005A4AD0" w:rsidRDefault="004F42FA" w:rsidP="000A39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1901</w:t>
            </w:r>
            <w:r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  <w:r w:rsidRPr="005A4AD0">
              <w:t>Квартира</w:t>
            </w:r>
          </w:p>
          <w:p w:rsidR="000A397B" w:rsidRPr="005A4AD0" w:rsidRDefault="000A397B" w:rsidP="000A397B">
            <w:pPr>
              <w:jc w:val="center"/>
            </w:pP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t>56.4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 w:val="restart"/>
          </w:tcPr>
          <w:p w:rsidR="000A397B" w:rsidRPr="005A4AD0" w:rsidRDefault="000A397B" w:rsidP="000A397B">
            <w:pPr>
              <w:jc w:val="center"/>
            </w:pPr>
            <w:r w:rsidRPr="005A4AD0">
              <w:t>14</w:t>
            </w: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Радкевич Григорий Валентинович</w:t>
            </w:r>
          </w:p>
        </w:tc>
        <w:tc>
          <w:tcPr>
            <w:tcW w:w="1559" w:type="dxa"/>
          </w:tcPr>
          <w:p w:rsidR="000A397B" w:rsidRPr="005A4AD0" w:rsidRDefault="000A397B" w:rsidP="000A397B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t>63.9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2835" w:type="dxa"/>
          </w:tcPr>
          <w:p w:rsidR="000A397B" w:rsidRPr="005A4AD0" w:rsidRDefault="000A397B" w:rsidP="000A397B">
            <w:pPr>
              <w:jc w:val="center"/>
            </w:pPr>
            <w:r w:rsidRPr="005A4AD0">
              <w:t xml:space="preserve">а/м легковой </w:t>
            </w:r>
            <w:r w:rsidRPr="005A4AD0">
              <w:rPr>
                <w:lang w:val="en-US"/>
              </w:rPr>
              <w:t xml:space="preserve">Toyota Land </w:t>
            </w:r>
            <w:proofErr w:type="spellStart"/>
            <w:r w:rsidRPr="005A4AD0">
              <w:rPr>
                <w:lang w:val="en-US"/>
              </w:rPr>
              <w:t>Crauser</w:t>
            </w:r>
            <w:proofErr w:type="spellEnd"/>
          </w:p>
        </w:tc>
        <w:tc>
          <w:tcPr>
            <w:tcW w:w="1418" w:type="dxa"/>
          </w:tcPr>
          <w:p w:rsidR="000A397B" w:rsidRPr="005A4AD0" w:rsidRDefault="0022725C" w:rsidP="000A397B">
            <w:pPr>
              <w:jc w:val="center"/>
            </w:pPr>
            <w:r>
              <w:t>2116129,79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Супруга</w:t>
            </w:r>
          </w:p>
        </w:tc>
        <w:tc>
          <w:tcPr>
            <w:tcW w:w="1559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7" w:type="dxa"/>
          </w:tcPr>
          <w:p w:rsidR="000A397B" w:rsidRPr="00036F67" w:rsidRDefault="00036F67" w:rsidP="000A397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t>63.9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0A397B" w:rsidRPr="005A4AD0" w:rsidRDefault="000A397B" w:rsidP="000A397B">
            <w:pPr>
              <w:jc w:val="center"/>
            </w:pPr>
            <w:r w:rsidRPr="005A4AD0">
              <w:t xml:space="preserve">а/м легковой </w:t>
            </w:r>
            <w:r w:rsidRPr="005A4AD0">
              <w:rPr>
                <w:lang w:val="en-US"/>
              </w:rPr>
              <w:t>Toyota</w:t>
            </w:r>
            <w:r w:rsidRPr="005A4AD0">
              <w:t xml:space="preserve"> RAV4</w:t>
            </w:r>
          </w:p>
        </w:tc>
        <w:tc>
          <w:tcPr>
            <w:tcW w:w="1418" w:type="dxa"/>
          </w:tcPr>
          <w:p w:rsidR="000A397B" w:rsidRPr="005A4AD0" w:rsidRDefault="0022725C" w:rsidP="000A397B">
            <w:pPr>
              <w:jc w:val="center"/>
            </w:pPr>
            <w:r>
              <w:t>569112,05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</w:p>
        </w:tc>
        <w:tc>
          <w:tcPr>
            <w:tcW w:w="1417" w:type="dxa"/>
          </w:tcPr>
          <w:p w:rsidR="000A397B" w:rsidRPr="005A4AD0" w:rsidRDefault="000A397B" w:rsidP="000A397B">
            <w:pPr>
              <w:jc w:val="center"/>
            </w:pPr>
            <w:r w:rsidRPr="005A4AD0">
              <w:t>квартира</w:t>
            </w:r>
          </w:p>
        </w:tc>
        <w:tc>
          <w:tcPr>
            <w:tcW w:w="1134" w:type="dxa"/>
          </w:tcPr>
          <w:p w:rsidR="000A397B" w:rsidRPr="005A4AD0" w:rsidRDefault="000A397B" w:rsidP="000A397B">
            <w:pPr>
              <w:jc w:val="center"/>
            </w:pPr>
            <w:r w:rsidRPr="005A4AD0">
              <w:t>63.9</w:t>
            </w:r>
          </w:p>
        </w:tc>
        <w:tc>
          <w:tcPr>
            <w:tcW w:w="1276" w:type="dxa"/>
          </w:tcPr>
          <w:p w:rsidR="000A397B" w:rsidRPr="005A4AD0" w:rsidRDefault="000A397B" w:rsidP="000A397B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0A397B" w:rsidRPr="005A4AD0" w:rsidRDefault="000A397B" w:rsidP="000A397B">
            <w:pPr>
              <w:jc w:val="center"/>
            </w:pPr>
            <w:r w:rsidRPr="005A4AD0">
              <w:t>нет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0A397B" w:rsidRPr="005A4AD0" w:rsidTr="000F0762">
        <w:tc>
          <w:tcPr>
            <w:tcW w:w="567" w:type="dxa"/>
            <w:vMerge w:val="restart"/>
          </w:tcPr>
          <w:p w:rsidR="000A397B" w:rsidRPr="005A4AD0" w:rsidRDefault="000A397B" w:rsidP="000A397B">
            <w:pPr>
              <w:jc w:val="center"/>
            </w:pPr>
            <w:r w:rsidRPr="005A4AD0">
              <w:t>15</w:t>
            </w:r>
          </w:p>
        </w:tc>
        <w:tc>
          <w:tcPr>
            <w:tcW w:w="1702" w:type="dxa"/>
          </w:tcPr>
          <w:p w:rsidR="000A397B" w:rsidRPr="005A4AD0" w:rsidRDefault="000A397B" w:rsidP="000A397B">
            <w:pPr>
              <w:jc w:val="center"/>
            </w:pPr>
            <w:r w:rsidRPr="005A4AD0">
              <w:t>Рябцева Елена Ивановна</w:t>
            </w:r>
          </w:p>
        </w:tc>
        <w:tc>
          <w:tcPr>
            <w:tcW w:w="1559" w:type="dxa"/>
          </w:tcPr>
          <w:p w:rsidR="000A397B" w:rsidRPr="005A4AD0" w:rsidRDefault="0022725C" w:rsidP="000A397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0A397B" w:rsidRPr="005A4AD0" w:rsidRDefault="0022725C" w:rsidP="000A397B">
            <w:pPr>
              <w:jc w:val="center"/>
            </w:pPr>
            <w:r>
              <w:t>52,1</w:t>
            </w:r>
          </w:p>
        </w:tc>
        <w:tc>
          <w:tcPr>
            <w:tcW w:w="1276" w:type="dxa"/>
          </w:tcPr>
          <w:p w:rsidR="000A397B" w:rsidRPr="005A4AD0" w:rsidRDefault="0022725C" w:rsidP="000A397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0A397B" w:rsidRPr="005A4AD0" w:rsidRDefault="0022725C" w:rsidP="000A397B">
            <w:pPr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0A397B" w:rsidRPr="005A4AD0" w:rsidRDefault="0022725C" w:rsidP="000A397B">
            <w:pPr>
              <w:jc w:val="center"/>
            </w:pPr>
            <w:r>
              <w:t>24,0</w:t>
            </w:r>
          </w:p>
        </w:tc>
        <w:tc>
          <w:tcPr>
            <w:tcW w:w="1276" w:type="dxa"/>
          </w:tcPr>
          <w:p w:rsidR="000A397B" w:rsidRPr="005A4AD0" w:rsidRDefault="0022725C" w:rsidP="000A397B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0A397B" w:rsidRPr="005A4AD0" w:rsidRDefault="0022725C" w:rsidP="000A397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A397B" w:rsidRPr="005A4AD0" w:rsidRDefault="0022725C" w:rsidP="000A397B">
            <w:pPr>
              <w:jc w:val="center"/>
            </w:pPr>
            <w:r>
              <w:t>2986317,78</w:t>
            </w:r>
          </w:p>
        </w:tc>
        <w:tc>
          <w:tcPr>
            <w:tcW w:w="1842" w:type="dxa"/>
          </w:tcPr>
          <w:p w:rsidR="000A397B" w:rsidRPr="005A4AD0" w:rsidRDefault="000A397B" w:rsidP="000A397B">
            <w:pPr>
              <w:jc w:val="center"/>
            </w:pPr>
          </w:p>
        </w:tc>
      </w:tr>
      <w:tr w:rsidR="0022725C" w:rsidRPr="005A4AD0" w:rsidTr="000F0762">
        <w:tc>
          <w:tcPr>
            <w:tcW w:w="567" w:type="dxa"/>
            <w:vMerge/>
          </w:tcPr>
          <w:p w:rsidR="0022725C" w:rsidRPr="005A4AD0" w:rsidRDefault="0022725C" w:rsidP="0022725C">
            <w:pPr>
              <w:jc w:val="center"/>
            </w:pPr>
          </w:p>
        </w:tc>
        <w:tc>
          <w:tcPr>
            <w:tcW w:w="1702" w:type="dxa"/>
          </w:tcPr>
          <w:p w:rsidR="0022725C" w:rsidRPr="005A4AD0" w:rsidRDefault="0022725C" w:rsidP="0022725C">
            <w:pPr>
              <w:jc w:val="center"/>
            </w:pPr>
            <w:r w:rsidRPr="005A4AD0">
              <w:t>Супруг</w:t>
            </w:r>
          </w:p>
        </w:tc>
        <w:tc>
          <w:tcPr>
            <w:tcW w:w="1559" w:type="dxa"/>
          </w:tcPr>
          <w:p w:rsidR="0022725C" w:rsidRPr="005A4AD0" w:rsidRDefault="0022725C" w:rsidP="0022725C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2725C" w:rsidRPr="005A4AD0" w:rsidRDefault="0022725C" w:rsidP="0022725C">
            <w:pPr>
              <w:jc w:val="center"/>
            </w:pPr>
          </w:p>
        </w:tc>
        <w:tc>
          <w:tcPr>
            <w:tcW w:w="1276" w:type="dxa"/>
          </w:tcPr>
          <w:p w:rsidR="0022725C" w:rsidRPr="005A4AD0" w:rsidRDefault="0022725C" w:rsidP="0022725C">
            <w:pPr>
              <w:jc w:val="center"/>
            </w:pPr>
          </w:p>
        </w:tc>
        <w:tc>
          <w:tcPr>
            <w:tcW w:w="1417" w:type="dxa"/>
          </w:tcPr>
          <w:p w:rsidR="0022725C" w:rsidRPr="005A4AD0" w:rsidRDefault="0022725C" w:rsidP="0022725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2725C" w:rsidRPr="005A4AD0" w:rsidRDefault="0022725C" w:rsidP="0022725C">
            <w:pPr>
              <w:jc w:val="center"/>
            </w:pPr>
            <w:r>
              <w:t>52,1</w:t>
            </w:r>
          </w:p>
        </w:tc>
        <w:tc>
          <w:tcPr>
            <w:tcW w:w="1276" w:type="dxa"/>
          </w:tcPr>
          <w:p w:rsidR="0022725C" w:rsidRPr="005A4AD0" w:rsidRDefault="0022725C" w:rsidP="0022725C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2725C" w:rsidRPr="0022725C" w:rsidRDefault="0022725C" w:rsidP="0022725C">
            <w:pPr>
              <w:jc w:val="center"/>
              <w:rPr>
                <w:rFonts w:ascii="Times New Roman" w:hAnsi="Times New Roman" w:cs="Times New Roman"/>
              </w:rPr>
            </w:pPr>
            <w:r w:rsidRPr="005A4AD0">
              <w:t xml:space="preserve">а/м </w:t>
            </w:r>
            <w:r w:rsidRPr="0022725C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22725C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Honda</w:t>
            </w:r>
            <w:proofErr w:type="spellEnd"/>
            <w:r w:rsidRPr="0022725C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HR</w:t>
            </w:r>
            <w:r w:rsidRPr="0022725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22725C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V</w:t>
            </w:r>
          </w:p>
          <w:p w:rsidR="0022725C" w:rsidRPr="005A4AD0" w:rsidRDefault="0022725C" w:rsidP="0022725C">
            <w:pPr>
              <w:jc w:val="center"/>
            </w:pPr>
            <w:r w:rsidRPr="005A4AD0">
              <w:t xml:space="preserve"> а/м </w:t>
            </w:r>
            <w:r w:rsidRPr="0022725C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22725C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Nissan</w:t>
            </w:r>
            <w:proofErr w:type="spellEnd"/>
            <w:r w:rsidRPr="0022725C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22725C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Navara</w:t>
            </w:r>
            <w:proofErr w:type="spellEnd"/>
          </w:p>
        </w:tc>
        <w:tc>
          <w:tcPr>
            <w:tcW w:w="1418" w:type="dxa"/>
          </w:tcPr>
          <w:p w:rsidR="0022725C" w:rsidRPr="005A4AD0" w:rsidRDefault="0022725C" w:rsidP="0022725C">
            <w:pPr>
              <w:jc w:val="center"/>
            </w:pPr>
            <w:r>
              <w:t>716785,55</w:t>
            </w:r>
          </w:p>
        </w:tc>
        <w:tc>
          <w:tcPr>
            <w:tcW w:w="1842" w:type="dxa"/>
          </w:tcPr>
          <w:p w:rsidR="0022725C" w:rsidRPr="005A4AD0" w:rsidRDefault="0022725C" w:rsidP="0022725C">
            <w:pPr>
              <w:jc w:val="center"/>
            </w:pPr>
          </w:p>
        </w:tc>
      </w:tr>
      <w:tr w:rsidR="0022725C" w:rsidRPr="005A4AD0" w:rsidTr="000F0762">
        <w:tc>
          <w:tcPr>
            <w:tcW w:w="567" w:type="dxa"/>
            <w:vMerge w:val="restart"/>
          </w:tcPr>
          <w:p w:rsidR="0022725C" w:rsidRPr="005A4AD0" w:rsidRDefault="0022725C" w:rsidP="0022725C">
            <w:pPr>
              <w:jc w:val="center"/>
            </w:pPr>
            <w:r w:rsidRPr="005A4AD0">
              <w:t>16</w:t>
            </w:r>
          </w:p>
        </w:tc>
        <w:tc>
          <w:tcPr>
            <w:tcW w:w="1702" w:type="dxa"/>
          </w:tcPr>
          <w:p w:rsidR="0022725C" w:rsidRPr="005A4AD0" w:rsidRDefault="0022725C" w:rsidP="0022725C">
            <w:pPr>
              <w:jc w:val="center"/>
            </w:pPr>
            <w:r w:rsidRPr="005A4AD0">
              <w:t xml:space="preserve">Харитонов Сергей </w:t>
            </w:r>
            <w:r w:rsidRPr="005A4AD0">
              <w:lastRenderedPageBreak/>
              <w:t>Владимирович</w:t>
            </w:r>
          </w:p>
        </w:tc>
        <w:tc>
          <w:tcPr>
            <w:tcW w:w="1559" w:type="dxa"/>
          </w:tcPr>
          <w:p w:rsidR="0022725C" w:rsidRPr="005A4AD0" w:rsidRDefault="0022725C" w:rsidP="0022725C">
            <w:pPr>
              <w:jc w:val="center"/>
            </w:pPr>
            <w:r w:rsidRPr="005A4AD0">
              <w:lastRenderedPageBreak/>
              <w:t>Квартира</w:t>
            </w:r>
          </w:p>
          <w:p w:rsidR="0022725C" w:rsidRPr="005A4AD0" w:rsidRDefault="0022725C" w:rsidP="0022725C">
            <w:pPr>
              <w:jc w:val="center"/>
            </w:pPr>
          </w:p>
        </w:tc>
        <w:tc>
          <w:tcPr>
            <w:tcW w:w="1134" w:type="dxa"/>
          </w:tcPr>
          <w:p w:rsidR="0022725C" w:rsidRPr="005A4AD0" w:rsidRDefault="0022725C" w:rsidP="0022725C">
            <w:pPr>
              <w:jc w:val="center"/>
            </w:pPr>
            <w:r w:rsidRPr="005A4AD0">
              <w:t>43.8</w:t>
            </w:r>
          </w:p>
        </w:tc>
        <w:tc>
          <w:tcPr>
            <w:tcW w:w="1276" w:type="dxa"/>
          </w:tcPr>
          <w:p w:rsidR="0022725C" w:rsidRPr="005A4AD0" w:rsidRDefault="0022725C" w:rsidP="0022725C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22725C" w:rsidRPr="005A4AD0" w:rsidRDefault="0022725C" w:rsidP="0022725C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22725C" w:rsidRPr="005A4AD0" w:rsidRDefault="0022725C" w:rsidP="0022725C">
            <w:pPr>
              <w:jc w:val="center"/>
            </w:pPr>
          </w:p>
        </w:tc>
        <w:tc>
          <w:tcPr>
            <w:tcW w:w="1276" w:type="dxa"/>
          </w:tcPr>
          <w:p w:rsidR="0022725C" w:rsidRPr="005A4AD0" w:rsidRDefault="0022725C" w:rsidP="0022725C">
            <w:pPr>
              <w:jc w:val="center"/>
            </w:pPr>
          </w:p>
        </w:tc>
        <w:tc>
          <w:tcPr>
            <w:tcW w:w="2835" w:type="dxa"/>
          </w:tcPr>
          <w:p w:rsidR="0022725C" w:rsidRPr="005A4AD0" w:rsidRDefault="0022725C" w:rsidP="0022725C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22725C" w:rsidRPr="005A4AD0" w:rsidRDefault="00661E2D" w:rsidP="0022725C">
            <w:pPr>
              <w:jc w:val="center"/>
            </w:pPr>
            <w:r>
              <w:t>6307901,57</w:t>
            </w:r>
          </w:p>
        </w:tc>
        <w:tc>
          <w:tcPr>
            <w:tcW w:w="1842" w:type="dxa"/>
          </w:tcPr>
          <w:p w:rsidR="0022725C" w:rsidRPr="005A4AD0" w:rsidRDefault="0022725C" w:rsidP="0022725C">
            <w:pPr>
              <w:jc w:val="center"/>
            </w:pPr>
          </w:p>
        </w:tc>
      </w:tr>
      <w:tr w:rsidR="0022725C" w:rsidRPr="005A4AD0" w:rsidTr="000F0762">
        <w:tc>
          <w:tcPr>
            <w:tcW w:w="567" w:type="dxa"/>
            <w:vMerge/>
          </w:tcPr>
          <w:p w:rsidR="0022725C" w:rsidRPr="005A4AD0" w:rsidRDefault="0022725C" w:rsidP="0022725C">
            <w:pPr>
              <w:jc w:val="center"/>
            </w:pPr>
          </w:p>
        </w:tc>
        <w:tc>
          <w:tcPr>
            <w:tcW w:w="1702" w:type="dxa"/>
          </w:tcPr>
          <w:p w:rsidR="0022725C" w:rsidRPr="005A4AD0" w:rsidRDefault="0022725C" w:rsidP="0022725C">
            <w:pPr>
              <w:jc w:val="center"/>
            </w:pPr>
            <w:r w:rsidRPr="005A4AD0">
              <w:t>Супруга</w:t>
            </w:r>
          </w:p>
        </w:tc>
        <w:tc>
          <w:tcPr>
            <w:tcW w:w="1559" w:type="dxa"/>
          </w:tcPr>
          <w:p w:rsidR="0022725C" w:rsidRPr="005A4AD0" w:rsidRDefault="0022725C" w:rsidP="0022725C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22725C" w:rsidRPr="005A4AD0" w:rsidRDefault="0022725C" w:rsidP="0022725C">
            <w:pPr>
              <w:jc w:val="center"/>
            </w:pPr>
          </w:p>
        </w:tc>
        <w:tc>
          <w:tcPr>
            <w:tcW w:w="1276" w:type="dxa"/>
          </w:tcPr>
          <w:p w:rsidR="0022725C" w:rsidRPr="005A4AD0" w:rsidRDefault="0022725C" w:rsidP="0022725C">
            <w:pPr>
              <w:jc w:val="center"/>
            </w:pPr>
          </w:p>
        </w:tc>
        <w:tc>
          <w:tcPr>
            <w:tcW w:w="1417" w:type="dxa"/>
          </w:tcPr>
          <w:p w:rsidR="0022725C" w:rsidRPr="00036F67" w:rsidRDefault="00036F67" w:rsidP="0022725C">
            <w:pPr>
              <w:jc w:val="center"/>
            </w:pPr>
            <w:r>
              <w:t>квартира</w:t>
            </w:r>
          </w:p>
          <w:p w:rsidR="0022725C" w:rsidRPr="005A4AD0" w:rsidRDefault="0022725C" w:rsidP="0022725C">
            <w:pPr>
              <w:jc w:val="center"/>
            </w:pPr>
          </w:p>
        </w:tc>
        <w:tc>
          <w:tcPr>
            <w:tcW w:w="1134" w:type="dxa"/>
          </w:tcPr>
          <w:p w:rsidR="0022725C" w:rsidRPr="005A4AD0" w:rsidRDefault="0022725C" w:rsidP="0022725C">
            <w:pPr>
              <w:jc w:val="center"/>
            </w:pPr>
            <w:r w:rsidRPr="005A4AD0">
              <w:t>64.9</w:t>
            </w:r>
          </w:p>
        </w:tc>
        <w:tc>
          <w:tcPr>
            <w:tcW w:w="1276" w:type="dxa"/>
          </w:tcPr>
          <w:p w:rsidR="0022725C" w:rsidRPr="005A4AD0" w:rsidRDefault="0022725C" w:rsidP="0022725C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22725C" w:rsidRPr="005A4AD0" w:rsidRDefault="0022725C" w:rsidP="0022725C">
            <w:pPr>
              <w:jc w:val="center"/>
            </w:pPr>
            <w:r w:rsidRPr="005A4AD0">
              <w:t xml:space="preserve"> а/м легковой </w:t>
            </w:r>
            <w:r w:rsidRPr="005A4AD0">
              <w:rPr>
                <w:lang w:val="en-US"/>
              </w:rPr>
              <w:t>Suzuki</w:t>
            </w:r>
            <w:r w:rsidRPr="005A4AD0">
              <w:t xml:space="preserve"> </w:t>
            </w:r>
            <w:r w:rsidRPr="005A4AD0">
              <w:rPr>
                <w:lang w:val="en-US"/>
              </w:rPr>
              <w:t>Escudo</w:t>
            </w:r>
          </w:p>
        </w:tc>
        <w:tc>
          <w:tcPr>
            <w:tcW w:w="1418" w:type="dxa"/>
          </w:tcPr>
          <w:p w:rsidR="0022725C" w:rsidRPr="005A4AD0" w:rsidRDefault="00661E2D" w:rsidP="0022725C">
            <w:pPr>
              <w:jc w:val="center"/>
            </w:pPr>
            <w:r>
              <w:t>282377,01</w:t>
            </w:r>
          </w:p>
        </w:tc>
        <w:tc>
          <w:tcPr>
            <w:tcW w:w="1842" w:type="dxa"/>
          </w:tcPr>
          <w:p w:rsidR="0022725C" w:rsidRPr="005A4AD0" w:rsidRDefault="0022725C" w:rsidP="0022725C">
            <w:pPr>
              <w:jc w:val="center"/>
            </w:pPr>
          </w:p>
        </w:tc>
      </w:tr>
      <w:tr w:rsidR="0022725C" w:rsidRPr="005A4AD0" w:rsidTr="000F0762">
        <w:tc>
          <w:tcPr>
            <w:tcW w:w="567" w:type="dxa"/>
            <w:vMerge/>
          </w:tcPr>
          <w:p w:rsidR="0022725C" w:rsidRPr="005A4AD0" w:rsidRDefault="0022725C" w:rsidP="0022725C">
            <w:pPr>
              <w:jc w:val="center"/>
            </w:pPr>
          </w:p>
        </w:tc>
        <w:tc>
          <w:tcPr>
            <w:tcW w:w="1702" w:type="dxa"/>
          </w:tcPr>
          <w:p w:rsidR="0022725C" w:rsidRPr="005A4AD0" w:rsidRDefault="0022725C" w:rsidP="0022725C">
            <w:pPr>
              <w:jc w:val="center"/>
            </w:pPr>
            <w:r w:rsidRPr="005A4AD0">
              <w:t>несовершеннолетний ребенок</w:t>
            </w:r>
          </w:p>
        </w:tc>
        <w:tc>
          <w:tcPr>
            <w:tcW w:w="1559" w:type="dxa"/>
          </w:tcPr>
          <w:p w:rsidR="0022725C" w:rsidRPr="005A4AD0" w:rsidRDefault="0022725C" w:rsidP="0022725C">
            <w:pPr>
              <w:jc w:val="center"/>
            </w:pPr>
            <w:r w:rsidRPr="005A4AD0">
              <w:t>Квартира</w:t>
            </w:r>
          </w:p>
          <w:p w:rsidR="0022725C" w:rsidRPr="005A4AD0" w:rsidRDefault="0022725C" w:rsidP="0022725C">
            <w:pPr>
              <w:jc w:val="center"/>
            </w:pPr>
            <w:r w:rsidRPr="005A4AD0">
              <w:t>(1/2 доля)</w:t>
            </w:r>
          </w:p>
          <w:p w:rsidR="0022725C" w:rsidRPr="005A4AD0" w:rsidRDefault="0022725C" w:rsidP="0022725C">
            <w:pPr>
              <w:jc w:val="center"/>
            </w:pPr>
          </w:p>
        </w:tc>
        <w:tc>
          <w:tcPr>
            <w:tcW w:w="1134" w:type="dxa"/>
          </w:tcPr>
          <w:p w:rsidR="0022725C" w:rsidRPr="005A4AD0" w:rsidRDefault="0022725C" w:rsidP="0022725C">
            <w:pPr>
              <w:jc w:val="center"/>
            </w:pPr>
            <w:r w:rsidRPr="005A4AD0">
              <w:t>64.9</w:t>
            </w:r>
          </w:p>
        </w:tc>
        <w:tc>
          <w:tcPr>
            <w:tcW w:w="1276" w:type="dxa"/>
          </w:tcPr>
          <w:p w:rsidR="0022725C" w:rsidRPr="005A4AD0" w:rsidRDefault="0022725C" w:rsidP="0022725C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22725C" w:rsidRPr="005A4AD0" w:rsidRDefault="0022725C" w:rsidP="0022725C">
            <w:pPr>
              <w:jc w:val="center"/>
            </w:pPr>
            <w:r w:rsidRPr="005A4AD0">
              <w:t>нет</w:t>
            </w:r>
          </w:p>
        </w:tc>
        <w:tc>
          <w:tcPr>
            <w:tcW w:w="1134" w:type="dxa"/>
          </w:tcPr>
          <w:p w:rsidR="0022725C" w:rsidRPr="005A4AD0" w:rsidRDefault="0022725C" w:rsidP="0022725C">
            <w:pPr>
              <w:jc w:val="center"/>
            </w:pPr>
          </w:p>
        </w:tc>
        <w:tc>
          <w:tcPr>
            <w:tcW w:w="1276" w:type="dxa"/>
          </w:tcPr>
          <w:p w:rsidR="0022725C" w:rsidRPr="005A4AD0" w:rsidRDefault="0022725C" w:rsidP="0022725C">
            <w:pPr>
              <w:jc w:val="center"/>
            </w:pPr>
          </w:p>
        </w:tc>
        <w:tc>
          <w:tcPr>
            <w:tcW w:w="2835" w:type="dxa"/>
          </w:tcPr>
          <w:p w:rsidR="0022725C" w:rsidRPr="005A4AD0" w:rsidRDefault="0022725C" w:rsidP="0022725C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22725C" w:rsidRPr="005A4AD0" w:rsidRDefault="0022725C" w:rsidP="0022725C">
            <w:pPr>
              <w:jc w:val="center"/>
            </w:pPr>
            <w:r w:rsidRPr="005A4AD0">
              <w:t>нет</w:t>
            </w:r>
          </w:p>
        </w:tc>
        <w:tc>
          <w:tcPr>
            <w:tcW w:w="1842" w:type="dxa"/>
          </w:tcPr>
          <w:p w:rsidR="0022725C" w:rsidRPr="005A4AD0" w:rsidRDefault="0022725C" w:rsidP="0022725C">
            <w:pPr>
              <w:jc w:val="center"/>
            </w:pPr>
          </w:p>
        </w:tc>
      </w:tr>
      <w:tr w:rsidR="0022725C" w:rsidRPr="005A4AD0" w:rsidTr="000F0762">
        <w:tc>
          <w:tcPr>
            <w:tcW w:w="567" w:type="dxa"/>
          </w:tcPr>
          <w:p w:rsidR="0022725C" w:rsidRPr="005A4AD0" w:rsidRDefault="0022725C" w:rsidP="0022725C">
            <w:pPr>
              <w:jc w:val="center"/>
            </w:pPr>
            <w:r w:rsidRPr="005A4AD0">
              <w:t>17</w:t>
            </w:r>
          </w:p>
        </w:tc>
        <w:tc>
          <w:tcPr>
            <w:tcW w:w="1702" w:type="dxa"/>
          </w:tcPr>
          <w:p w:rsidR="0022725C" w:rsidRPr="005A4AD0" w:rsidRDefault="0022725C" w:rsidP="0022725C">
            <w:pPr>
              <w:jc w:val="center"/>
            </w:pPr>
            <w:r w:rsidRPr="005A4AD0">
              <w:t>Хурина</w:t>
            </w:r>
          </w:p>
          <w:p w:rsidR="0022725C" w:rsidRPr="005A4AD0" w:rsidRDefault="0022725C" w:rsidP="0022725C">
            <w:pPr>
              <w:jc w:val="center"/>
            </w:pPr>
            <w:r w:rsidRPr="005A4AD0">
              <w:t xml:space="preserve"> Татьяна Алексеевна</w:t>
            </w:r>
          </w:p>
        </w:tc>
        <w:tc>
          <w:tcPr>
            <w:tcW w:w="1559" w:type="dxa"/>
          </w:tcPr>
          <w:p w:rsidR="0022725C" w:rsidRPr="005A4AD0" w:rsidRDefault="0022725C" w:rsidP="0022725C">
            <w:pPr>
              <w:jc w:val="center"/>
            </w:pPr>
            <w:r w:rsidRPr="005A4AD0">
              <w:t>Земельный участок</w:t>
            </w:r>
          </w:p>
          <w:p w:rsidR="0022725C" w:rsidRPr="005A4AD0" w:rsidRDefault="0022725C" w:rsidP="0022725C">
            <w:pPr>
              <w:jc w:val="center"/>
            </w:pPr>
            <w:r w:rsidRPr="005A4AD0">
              <w:t>Земельный участок</w:t>
            </w:r>
          </w:p>
          <w:p w:rsidR="0022725C" w:rsidRPr="005A4AD0" w:rsidRDefault="0022725C" w:rsidP="0022725C">
            <w:pPr>
              <w:jc w:val="center"/>
            </w:pPr>
            <w:r w:rsidRPr="005A4AD0">
              <w:t>Квартира</w:t>
            </w:r>
          </w:p>
          <w:p w:rsidR="0022725C" w:rsidRPr="005A4AD0" w:rsidRDefault="0022725C" w:rsidP="0022725C">
            <w:pPr>
              <w:jc w:val="center"/>
            </w:pPr>
            <w:r w:rsidRPr="005A4AD0">
              <w:t>(1/3 доля)</w:t>
            </w:r>
          </w:p>
          <w:p w:rsidR="0022725C" w:rsidRPr="005A4AD0" w:rsidRDefault="0022725C" w:rsidP="0022725C">
            <w:pPr>
              <w:jc w:val="center"/>
            </w:pPr>
            <w:r w:rsidRPr="005A4AD0">
              <w:t>Квартира</w:t>
            </w:r>
          </w:p>
          <w:p w:rsidR="0022725C" w:rsidRPr="005A4AD0" w:rsidRDefault="0022725C" w:rsidP="0022725C">
            <w:pPr>
              <w:jc w:val="center"/>
            </w:pPr>
            <w:r w:rsidRPr="005A4AD0">
              <w:t>Гараж</w:t>
            </w:r>
          </w:p>
        </w:tc>
        <w:tc>
          <w:tcPr>
            <w:tcW w:w="1134" w:type="dxa"/>
          </w:tcPr>
          <w:p w:rsidR="0022725C" w:rsidRPr="005A4AD0" w:rsidRDefault="0022725C" w:rsidP="0022725C">
            <w:pPr>
              <w:jc w:val="center"/>
            </w:pPr>
            <w:r w:rsidRPr="005A4AD0">
              <w:t>800</w:t>
            </w:r>
          </w:p>
          <w:p w:rsidR="0022725C" w:rsidRPr="005A4AD0" w:rsidRDefault="0022725C" w:rsidP="0022725C">
            <w:pPr>
              <w:jc w:val="center"/>
            </w:pPr>
          </w:p>
          <w:p w:rsidR="0022725C" w:rsidRPr="005A4AD0" w:rsidRDefault="0022725C" w:rsidP="0022725C">
            <w:pPr>
              <w:jc w:val="center"/>
            </w:pPr>
            <w:r w:rsidRPr="005A4AD0">
              <w:t>800</w:t>
            </w:r>
          </w:p>
          <w:p w:rsidR="0022725C" w:rsidRPr="005A4AD0" w:rsidRDefault="0022725C" w:rsidP="0022725C">
            <w:pPr>
              <w:jc w:val="center"/>
            </w:pPr>
          </w:p>
          <w:p w:rsidR="0022725C" w:rsidRPr="005A4AD0" w:rsidRDefault="0022725C" w:rsidP="0022725C">
            <w:pPr>
              <w:jc w:val="center"/>
            </w:pPr>
            <w:r w:rsidRPr="005A4AD0">
              <w:t>47.5</w:t>
            </w:r>
          </w:p>
          <w:p w:rsidR="0022725C" w:rsidRPr="005A4AD0" w:rsidRDefault="0022725C" w:rsidP="0022725C">
            <w:pPr>
              <w:jc w:val="center"/>
            </w:pPr>
          </w:p>
          <w:p w:rsidR="0022725C" w:rsidRPr="005A4AD0" w:rsidRDefault="0022725C" w:rsidP="0022725C">
            <w:pPr>
              <w:jc w:val="center"/>
            </w:pPr>
            <w:r w:rsidRPr="005A4AD0">
              <w:t>50.3</w:t>
            </w:r>
          </w:p>
          <w:p w:rsidR="0022725C" w:rsidRPr="005A4AD0" w:rsidRDefault="0022725C" w:rsidP="0022725C">
            <w:pPr>
              <w:jc w:val="center"/>
            </w:pPr>
            <w:r w:rsidRPr="005A4AD0">
              <w:t>23.8</w:t>
            </w:r>
          </w:p>
        </w:tc>
        <w:tc>
          <w:tcPr>
            <w:tcW w:w="1276" w:type="dxa"/>
          </w:tcPr>
          <w:p w:rsidR="0022725C" w:rsidRPr="005A4AD0" w:rsidRDefault="0022725C" w:rsidP="0022725C">
            <w:pPr>
              <w:jc w:val="center"/>
            </w:pPr>
            <w:r w:rsidRPr="005A4AD0">
              <w:t>Россия</w:t>
            </w:r>
          </w:p>
          <w:p w:rsidR="0022725C" w:rsidRPr="005A4AD0" w:rsidRDefault="0022725C" w:rsidP="0022725C">
            <w:pPr>
              <w:jc w:val="center"/>
            </w:pPr>
          </w:p>
          <w:p w:rsidR="0022725C" w:rsidRPr="005A4AD0" w:rsidRDefault="0022725C" w:rsidP="0022725C">
            <w:pPr>
              <w:jc w:val="center"/>
            </w:pPr>
            <w:r w:rsidRPr="005A4AD0">
              <w:t>Россия</w:t>
            </w:r>
          </w:p>
          <w:p w:rsidR="0022725C" w:rsidRPr="005A4AD0" w:rsidRDefault="0022725C" w:rsidP="0022725C">
            <w:pPr>
              <w:jc w:val="center"/>
            </w:pPr>
          </w:p>
          <w:p w:rsidR="0022725C" w:rsidRPr="005A4AD0" w:rsidRDefault="0022725C" w:rsidP="0022725C">
            <w:pPr>
              <w:jc w:val="center"/>
            </w:pPr>
            <w:r w:rsidRPr="005A4AD0">
              <w:t>Россия</w:t>
            </w:r>
          </w:p>
          <w:p w:rsidR="0022725C" w:rsidRPr="005A4AD0" w:rsidRDefault="0022725C" w:rsidP="0022725C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22725C" w:rsidRPr="005A4AD0" w:rsidRDefault="0022725C" w:rsidP="0022725C">
            <w:pPr>
              <w:jc w:val="center"/>
            </w:pPr>
          </w:p>
        </w:tc>
        <w:tc>
          <w:tcPr>
            <w:tcW w:w="1134" w:type="dxa"/>
          </w:tcPr>
          <w:p w:rsidR="0022725C" w:rsidRPr="005A4AD0" w:rsidRDefault="0022725C" w:rsidP="0022725C">
            <w:pPr>
              <w:jc w:val="center"/>
            </w:pPr>
          </w:p>
        </w:tc>
        <w:tc>
          <w:tcPr>
            <w:tcW w:w="1276" w:type="dxa"/>
          </w:tcPr>
          <w:p w:rsidR="0022725C" w:rsidRPr="005A4AD0" w:rsidRDefault="0022725C" w:rsidP="0022725C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22725C" w:rsidRPr="005A4AD0" w:rsidRDefault="0022725C" w:rsidP="0022725C">
            <w:pPr>
              <w:jc w:val="center"/>
            </w:pPr>
            <w:r w:rsidRPr="005A4AD0">
              <w:t xml:space="preserve">а/м легковой </w:t>
            </w:r>
            <w:proofErr w:type="spellStart"/>
            <w:r w:rsidRPr="005A4AD0">
              <w:t>Toyota</w:t>
            </w:r>
            <w:proofErr w:type="spellEnd"/>
            <w:r w:rsidRPr="005A4AD0">
              <w:t xml:space="preserve"> R</w:t>
            </w:r>
            <w:proofErr w:type="spellStart"/>
            <w:r w:rsidRPr="005A4AD0">
              <w:rPr>
                <w:lang w:val="en-US"/>
              </w:rPr>
              <w:t>ush</w:t>
            </w:r>
            <w:proofErr w:type="spellEnd"/>
          </w:p>
        </w:tc>
        <w:tc>
          <w:tcPr>
            <w:tcW w:w="1418" w:type="dxa"/>
          </w:tcPr>
          <w:p w:rsidR="0022725C" w:rsidRPr="005A4AD0" w:rsidRDefault="0022725C" w:rsidP="0022725C">
            <w:pPr>
              <w:jc w:val="center"/>
            </w:pPr>
            <w:r w:rsidRPr="005A4AD0">
              <w:t>1209826.13</w:t>
            </w:r>
          </w:p>
        </w:tc>
        <w:tc>
          <w:tcPr>
            <w:tcW w:w="1842" w:type="dxa"/>
          </w:tcPr>
          <w:p w:rsidR="0022725C" w:rsidRPr="005A4AD0" w:rsidRDefault="0022725C" w:rsidP="0022725C">
            <w:pPr>
              <w:jc w:val="center"/>
            </w:pPr>
          </w:p>
        </w:tc>
      </w:tr>
      <w:tr w:rsidR="0022725C" w:rsidRPr="005A4AD0" w:rsidTr="000F0762">
        <w:tc>
          <w:tcPr>
            <w:tcW w:w="567" w:type="dxa"/>
            <w:vMerge w:val="restart"/>
          </w:tcPr>
          <w:p w:rsidR="0022725C" w:rsidRPr="005A4AD0" w:rsidRDefault="0022725C" w:rsidP="0022725C">
            <w:pPr>
              <w:jc w:val="center"/>
            </w:pPr>
            <w:r w:rsidRPr="005A4AD0">
              <w:t>18</w:t>
            </w:r>
          </w:p>
        </w:tc>
        <w:tc>
          <w:tcPr>
            <w:tcW w:w="1702" w:type="dxa"/>
          </w:tcPr>
          <w:p w:rsidR="0022725C" w:rsidRPr="005A4AD0" w:rsidRDefault="0022725C" w:rsidP="0022725C">
            <w:pPr>
              <w:jc w:val="center"/>
            </w:pPr>
            <w:r w:rsidRPr="005A4AD0">
              <w:t>Чаадаев Сергей Алексеевич</w:t>
            </w:r>
          </w:p>
        </w:tc>
        <w:tc>
          <w:tcPr>
            <w:tcW w:w="1559" w:type="dxa"/>
          </w:tcPr>
          <w:p w:rsidR="0022725C" w:rsidRPr="00C8477D" w:rsidRDefault="0022725C" w:rsidP="0022725C">
            <w:pPr>
              <w:jc w:val="center"/>
            </w:pPr>
            <w:r w:rsidRPr="00C8477D">
              <w:t>Земельный</w:t>
            </w:r>
          </w:p>
          <w:p w:rsidR="0022725C" w:rsidRPr="00C8477D" w:rsidRDefault="0022725C" w:rsidP="0022725C">
            <w:pPr>
              <w:jc w:val="center"/>
            </w:pPr>
            <w:r w:rsidRPr="00C8477D">
              <w:t xml:space="preserve">Участок </w:t>
            </w:r>
          </w:p>
          <w:p w:rsidR="00C8477D" w:rsidRPr="00C8477D" w:rsidRDefault="00C8477D" w:rsidP="0022725C">
            <w:pPr>
              <w:jc w:val="center"/>
            </w:pPr>
          </w:p>
          <w:p w:rsidR="0022725C" w:rsidRPr="00C8477D" w:rsidRDefault="0022725C" w:rsidP="0022725C">
            <w:pPr>
              <w:jc w:val="center"/>
            </w:pPr>
            <w:r w:rsidRPr="00C8477D">
              <w:t>Жилой дом</w:t>
            </w:r>
          </w:p>
          <w:p w:rsidR="0022725C" w:rsidRPr="005A4AD0" w:rsidRDefault="0022725C" w:rsidP="0022725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2725C" w:rsidRPr="005A4AD0" w:rsidRDefault="0022725C" w:rsidP="0022725C">
            <w:pPr>
              <w:jc w:val="center"/>
            </w:pPr>
            <w:r w:rsidRPr="005A4AD0">
              <w:t>1500</w:t>
            </w:r>
          </w:p>
          <w:p w:rsidR="0022725C" w:rsidRPr="005A4AD0" w:rsidRDefault="0022725C" w:rsidP="0022725C">
            <w:pPr>
              <w:jc w:val="center"/>
            </w:pPr>
          </w:p>
          <w:p w:rsidR="0022725C" w:rsidRPr="005A4AD0" w:rsidRDefault="0022725C" w:rsidP="0022725C">
            <w:pPr>
              <w:jc w:val="center"/>
            </w:pPr>
          </w:p>
          <w:p w:rsidR="0022725C" w:rsidRPr="005A4AD0" w:rsidRDefault="0022725C" w:rsidP="0022725C">
            <w:pPr>
              <w:jc w:val="center"/>
            </w:pPr>
            <w:r w:rsidRPr="005A4AD0">
              <w:t>141,40</w:t>
            </w:r>
          </w:p>
          <w:p w:rsidR="0022725C" w:rsidRPr="005A4AD0" w:rsidRDefault="0022725C" w:rsidP="0022725C">
            <w:pPr>
              <w:jc w:val="center"/>
            </w:pPr>
          </w:p>
        </w:tc>
        <w:tc>
          <w:tcPr>
            <w:tcW w:w="1276" w:type="dxa"/>
          </w:tcPr>
          <w:p w:rsidR="0022725C" w:rsidRPr="005A4AD0" w:rsidRDefault="0022725C" w:rsidP="0022725C">
            <w:pPr>
              <w:jc w:val="center"/>
            </w:pPr>
            <w:r w:rsidRPr="005A4AD0">
              <w:t>Россия</w:t>
            </w:r>
          </w:p>
          <w:p w:rsidR="0022725C" w:rsidRPr="005A4AD0" w:rsidRDefault="0022725C" w:rsidP="0022725C">
            <w:pPr>
              <w:jc w:val="center"/>
            </w:pPr>
          </w:p>
          <w:p w:rsidR="0022725C" w:rsidRPr="005A4AD0" w:rsidRDefault="0022725C" w:rsidP="0022725C">
            <w:pPr>
              <w:jc w:val="center"/>
            </w:pPr>
          </w:p>
          <w:p w:rsidR="0022725C" w:rsidRPr="005A4AD0" w:rsidRDefault="0022725C" w:rsidP="0022725C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22725C" w:rsidRPr="00C8477D" w:rsidRDefault="00C8477D" w:rsidP="0022725C">
            <w:pPr>
              <w:jc w:val="center"/>
            </w:pPr>
            <w:r w:rsidRPr="00C8477D">
              <w:t>нет</w:t>
            </w:r>
          </w:p>
        </w:tc>
        <w:tc>
          <w:tcPr>
            <w:tcW w:w="1134" w:type="dxa"/>
          </w:tcPr>
          <w:p w:rsidR="0022725C" w:rsidRPr="005A4AD0" w:rsidRDefault="0022725C" w:rsidP="0022725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2725C" w:rsidRPr="005A4AD0" w:rsidRDefault="0022725C" w:rsidP="0022725C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22725C" w:rsidRPr="00C8477D" w:rsidRDefault="00C8477D" w:rsidP="0022725C">
            <w:pPr>
              <w:jc w:val="center"/>
            </w:pPr>
            <w:r w:rsidRPr="00C8477D">
              <w:t xml:space="preserve">Снегоход </w:t>
            </w:r>
            <w:proofErr w:type="spellStart"/>
            <w:proofErr w:type="gramStart"/>
            <w:r w:rsidRPr="00C8477D">
              <w:t>СКИ-ДУ</w:t>
            </w:r>
            <w:proofErr w:type="gramEnd"/>
            <w:r w:rsidRPr="00C8477D">
              <w:t>_</w:t>
            </w:r>
            <w:r w:rsidR="0022725C" w:rsidRPr="00C8477D">
              <w:t>экспедишн</w:t>
            </w:r>
            <w:proofErr w:type="spellEnd"/>
          </w:p>
          <w:p w:rsidR="0022725C" w:rsidRPr="00C8477D" w:rsidRDefault="0022725C" w:rsidP="0022725C">
            <w:pPr>
              <w:jc w:val="center"/>
            </w:pPr>
            <w:r w:rsidRPr="00C8477D">
              <w:t>Лодка ПВХ</w:t>
            </w:r>
          </w:p>
          <w:p w:rsidR="00C8477D" w:rsidRPr="005A4AD0" w:rsidRDefault="00C8477D" w:rsidP="0022725C">
            <w:pPr>
              <w:jc w:val="center"/>
              <w:rPr>
                <w:color w:val="FF0000"/>
              </w:rPr>
            </w:pPr>
            <w:r w:rsidRPr="00C8477D">
              <w:t>Лодка ПВХ</w:t>
            </w:r>
          </w:p>
        </w:tc>
        <w:tc>
          <w:tcPr>
            <w:tcW w:w="1418" w:type="dxa"/>
          </w:tcPr>
          <w:p w:rsidR="0022725C" w:rsidRPr="005A4AD0" w:rsidRDefault="00C8477D" w:rsidP="0022725C">
            <w:pPr>
              <w:jc w:val="center"/>
            </w:pPr>
            <w:r>
              <w:t>2273415,77</w:t>
            </w:r>
          </w:p>
        </w:tc>
        <w:tc>
          <w:tcPr>
            <w:tcW w:w="1842" w:type="dxa"/>
          </w:tcPr>
          <w:p w:rsidR="0022725C" w:rsidRPr="005A4AD0" w:rsidRDefault="0022725C" w:rsidP="0022725C">
            <w:pPr>
              <w:jc w:val="center"/>
            </w:pPr>
          </w:p>
        </w:tc>
      </w:tr>
      <w:tr w:rsidR="00C8477D" w:rsidRPr="005A4AD0" w:rsidTr="000F0762">
        <w:tc>
          <w:tcPr>
            <w:tcW w:w="567" w:type="dxa"/>
            <w:vMerge/>
          </w:tcPr>
          <w:p w:rsidR="00C8477D" w:rsidRPr="005A4AD0" w:rsidRDefault="00C8477D" w:rsidP="00C8477D">
            <w:pPr>
              <w:jc w:val="center"/>
            </w:pPr>
          </w:p>
        </w:tc>
        <w:tc>
          <w:tcPr>
            <w:tcW w:w="1702" w:type="dxa"/>
          </w:tcPr>
          <w:p w:rsidR="00C8477D" w:rsidRPr="005A4AD0" w:rsidRDefault="00C8477D" w:rsidP="00C8477D">
            <w:pPr>
              <w:jc w:val="center"/>
            </w:pPr>
            <w:r w:rsidRPr="005A4AD0">
              <w:t>Супруга</w:t>
            </w:r>
          </w:p>
        </w:tc>
        <w:tc>
          <w:tcPr>
            <w:tcW w:w="1559" w:type="dxa"/>
          </w:tcPr>
          <w:p w:rsidR="00C8477D" w:rsidRPr="00C8477D" w:rsidRDefault="00C8477D" w:rsidP="00C8477D">
            <w:pPr>
              <w:jc w:val="center"/>
            </w:pPr>
            <w:r w:rsidRPr="00C8477D">
              <w:t>нет</w:t>
            </w:r>
          </w:p>
        </w:tc>
        <w:tc>
          <w:tcPr>
            <w:tcW w:w="1134" w:type="dxa"/>
          </w:tcPr>
          <w:p w:rsidR="00C8477D" w:rsidRPr="00C8477D" w:rsidRDefault="00C8477D" w:rsidP="00C8477D">
            <w:pPr>
              <w:jc w:val="center"/>
            </w:pPr>
          </w:p>
        </w:tc>
        <w:tc>
          <w:tcPr>
            <w:tcW w:w="1276" w:type="dxa"/>
          </w:tcPr>
          <w:p w:rsidR="00C8477D" w:rsidRPr="00C8477D" w:rsidRDefault="00C8477D" w:rsidP="00C8477D">
            <w:pPr>
              <w:jc w:val="center"/>
            </w:pPr>
          </w:p>
        </w:tc>
        <w:tc>
          <w:tcPr>
            <w:tcW w:w="1417" w:type="dxa"/>
          </w:tcPr>
          <w:p w:rsidR="00C8477D" w:rsidRPr="00C8477D" w:rsidRDefault="00C8477D" w:rsidP="00C8477D">
            <w:pPr>
              <w:jc w:val="center"/>
            </w:pPr>
            <w:r w:rsidRPr="00C8477D">
              <w:t>Земельный</w:t>
            </w:r>
          </w:p>
          <w:p w:rsidR="00C8477D" w:rsidRPr="00C8477D" w:rsidRDefault="00C8477D" w:rsidP="00C8477D">
            <w:pPr>
              <w:jc w:val="center"/>
            </w:pPr>
            <w:r w:rsidRPr="00C8477D">
              <w:t xml:space="preserve">Участок </w:t>
            </w:r>
          </w:p>
          <w:p w:rsidR="00C8477D" w:rsidRPr="00C8477D" w:rsidRDefault="00C8477D" w:rsidP="00C8477D">
            <w:pPr>
              <w:jc w:val="center"/>
            </w:pPr>
          </w:p>
          <w:p w:rsidR="00C8477D" w:rsidRPr="00C8477D" w:rsidRDefault="00036F67" w:rsidP="00C8477D">
            <w:pPr>
              <w:jc w:val="center"/>
            </w:pPr>
            <w:r>
              <w:t>ж</w:t>
            </w:r>
            <w:bookmarkStart w:id="0" w:name="_GoBack"/>
            <w:bookmarkEnd w:id="0"/>
            <w:r w:rsidR="00C8477D" w:rsidRPr="00C8477D">
              <w:t>илой дом</w:t>
            </w:r>
          </w:p>
          <w:p w:rsidR="00C8477D" w:rsidRPr="005A4AD0" w:rsidRDefault="00C8477D" w:rsidP="00C8477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8477D" w:rsidRPr="005A4AD0" w:rsidRDefault="00C8477D" w:rsidP="00C8477D">
            <w:pPr>
              <w:jc w:val="center"/>
            </w:pPr>
            <w:r w:rsidRPr="005A4AD0">
              <w:t>1500</w:t>
            </w:r>
          </w:p>
          <w:p w:rsidR="00C8477D" w:rsidRPr="005A4AD0" w:rsidRDefault="00C8477D" w:rsidP="00C8477D">
            <w:pPr>
              <w:jc w:val="center"/>
            </w:pPr>
          </w:p>
          <w:p w:rsidR="00C8477D" w:rsidRPr="005A4AD0" w:rsidRDefault="00C8477D" w:rsidP="00C8477D">
            <w:pPr>
              <w:jc w:val="center"/>
            </w:pPr>
          </w:p>
          <w:p w:rsidR="00C8477D" w:rsidRPr="005A4AD0" w:rsidRDefault="00C8477D" w:rsidP="00C8477D">
            <w:pPr>
              <w:jc w:val="center"/>
            </w:pPr>
            <w:r w:rsidRPr="005A4AD0">
              <w:t>141,40</w:t>
            </w:r>
          </w:p>
          <w:p w:rsidR="00C8477D" w:rsidRPr="005A4AD0" w:rsidRDefault="00C8477D" w:rsidP="00C8477D">
            <w:pPr>
              <w:jc w:val="center"/>
            </w:pPr>
          </w:p>
        </w:tc>
        <w:tc>
          <w:tcPr>
            <w:tcW w:w="1276" w:type="dxa"/>
          </w:tcPr>
          <w:p w:rsidR="00C8477D" w:rsidRPr="005A4AD0" w:rsidRDefault="00C8477D" w:rsidP="00C8477D">
            <w:pPr>
              <w:jc w:val="center"/>
            </w:pPr>
            <w:r w:rsidRPr="005A4AD0">
              <w:t>Россия</w:t>
            </w:r>
          </w:p>
          <w:p w:rsidR="00C8477D" w:rsidRPr="005A4AD0" w:rsidRDefault="00C8477D" w:rsidP="00C8477D">
            <w:pPr>
              <w:jc w:val="center"/>
            </w:pPr>
          </w:p>
          <w:p w:rsidR="00C8477D" w:rsidRPr="005A4AD0" w:rsidRDefault="00C8477D" w:rsidP="00C8477D">
            <w:pPr>
              <w:jc w:val="center"/>
            </w:pPr>
          </w:p>
          <w:p w:rsidR="00C8477D" w:rsidRPr="005A4AD0" w:rsidRDefault="00C8477D" w:rsidP="00C8477D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C8477D" w:rsidRPr="005A4AD0" w:rsidRDefault="00C8477D" w:rsidP="00C8477D">
            <w:pPr>
              <w:jc w:val="center"/>
            </w:pPr>
            <w:r w:rsidRPr="005A4AD0">
              <w:t xml:space="preserve">а/м легковой </w:t>
            </w:r>
            <w:proofErr w:type="spellStart"/>
            <w:r w:rsidRPr="005A4AD0">
              <w:t>Тойота</w:t>
            </w:r>
            <w:proofErr w:type="spellEnd"/>
            <w:r w:rsidRPr="005A4AD0">
              <w:t xml:space="preserve"> </w:t>
            </w:r>
            <w:proofErr w:type="spellStart"/>
            <w:r w:rsidRPr="005A4AD0">
              <w:t>Ленд</w:t>
            </w:r>
            <w:proofErr w:type="spellEnd"/>
            <w:r w:rsidRPr="005A4AD0">
              <w:t xml:space="preserve"> </w:t>
            </w:r>
            <w:proofErr w:type="spellStart"/>
            <w:r w:rsidRPr="005A4AD0">
              <w:t>Крузер</w:t>
            </w:r>
            <w:proofErr w:type="spellEnd"/>
            <w:r w:rsidRPr="005A4AD0">
              <w:t xml:space="preserve"> 80</w:t>
            </w:r>
          </w:p>
          <w:p w:rsidR="00C8477D" w:rsidRPr="005A4AD0" w:rsidRDefault="00C8477D" w:rsidP="00C8477D">
            <w:pPr>
              <w:jc w:val="center"/>
            </w:pPr>
            <w:r w:rsidRPr="005A4AD0">
              <w:t xml:space="preserve">а/м легковой </w:t>
            </w:r>
            <w:proofErr w:type="spellStart"/>
            <w:r w:rsidRPr="005A4AD0">
              <w:t>Ниссан</w:t>
            </w:r>
            <w:proofErr w:type="spellEnd"/>
            <w:r w:rsidRPr="005A4AD0">
              <w:t xml:space="preserve"> </w:t>
            </w:r>
            <w:proofErr w:type="spellStart"/>
            <w:r w:rsidRPr="005A4AD0">
              <w:t>Алмера</w:t>
            </w:r>
            <w:proofErr w:type="spellEnd"/>
          </w:p>
        </w:tc>
        <w:tc>
          <w:tcPr>
            <w:tcW w:w="1418" w:type="dxa"/>
          </w:tcPr>
          <w:p w:rsidR="00C8477D" w:rsidRPr="005A4AD0" w:rsidRDefault="00C8477D" w:rsidP="00C8477D">
            <w:pPr>
              <w:jc w:val="center"/>
            </w:pPr>
            <w:r>
              <w:t>670690,18</w:t>
            </w:r>
          </w:p>
        </w:tc>
        <w:tc>
          <w:tcPr>
            <w:tcW w:w="1842" w:type="dxa"/>
          </w:tcPr>
          <w:p w:rsidR="00C8477D" w:rsidRPr="005A4AD0" w:rsidRDefault="00C8477D" w:rsidP="00C8477D">
            <w:pPr>
              <w:jc w:val="center"/>
            </w:pPr>
          </w:p>
        </w:tc>
      </w:tr>
      <w:tr w:rsidR="00C8477D" w:rsidRPr="005A4AD0" w:rsidTr="000F0762">
        <w:tc>
          <w:tcPr>
            <w:tcW w:w="567" w:type="dxa"/>
            <w:vMerge w:val="restart"/>
          </w:tcPr>
          <w:p w:rsidR="00C8477D" w:rsidRPr="005A4AD0" w:rsidRDefault="00C8477D" w:rsidP="00C8477D">
            <w:pPr>
              <w:jc w:val="center"/>
            </w:pPr>
            <w:r w:rsidRPr="005A4AD0">
              <w:t>19</w:t>
            </w:r>
          </w:p>
        </w:tc>
        <w:tc>
          <w:tcPr>
            <w:tcW w:w="1702" w:type="dxa"/>
          </w:tcPr>
          <w:p w:rsidR="00C8477D" w:rsidRPr="005A4AD0" w:rsidRDefault="00C8477D" w:rsidP="00C8477D">
            <w:pPr>
              <w:jc w:val="center"/>
            </w:pPr>
            <w:r w:rsidRPr="005A4AD0">
              <w:t>Шергальдин Андрей Андреевич</w:t>
            </w:r>
          </w:p>
        </w:tc>
        <w:tc>
          <w:tcPr>
            <w:tcW w:w="1559" w:type="dxa"/>
          </w:tcPr>
          <w:p w:rsidR="00C8477D" w:rsidRPr="005A4AD0" w:rsidRDefault="00C8477D" w:rsidP="00C8477D">
            <w:pPr>
              <w:jc w:val="center"/>
            </w:pPr>
            <w:r w:rsidRPr="005A4AD0">
              <w:t>Квартиры</w:t>
            </w:r>
          </w:p>
          <w:p w:rsidR="00C8477D" w:rsidRPr="005A4AD0" w:rsidRDefault="00C8477D" w:rsidP="00C8477D">
            <w:pPr>
              <w:jc w:val="center"/>
            </w:pPr>
          </w:p>
          <w:p w:rsidR="00C8477D" w:rsidRPr="005A4AD0" w:rsidRDefault="00C8477D" w:rsidP="00C8477D">
            <w:pPr>
              <w:jc w:val="center"/>
            </w:pPr>
            <w:r w:rsidRPr="005A4AD0">
              <w:t>Нежилые</w:t>
            </w:r>
          </w:p>
          <w:p w:rsidR="00C8477D" w:rsidRPr="005A4AD0" w:rsidRDefault="00C8477D" w:rsidP="00C8477D">
            <w:pPr>
              <w:jc w:val="center"/>
            </w:pPr>
            <w:r w:rsidRPr="005A4AD0">
              <w:t>помещения</w:t>
            </w:r>
          </w:p>
        </w:tc>
        <w:tc>
          <w:tcPr>
            <w:tcW w:w="1134" w:type="dxa"/>
          </w:tcPr>
          <w:p w:rsidR="00C8477D" w:rsidRPr="005A4AD0" w:rsidRDefault="00C8477D" w:rsidP="00C8477D">
            <w:pPr>
              <w:jc w:val="center"/>
            </w:pPr>
            <w:r w:rsidRPr="005A4AD0">
              <w:t>44.7</w:t>
            </w:r>
          </w:p>
          <w:p w:rsidR="00C8477D" w:rsidRPr="005A4AD0" w:rsidRDefault="00C8477D" w:rsidP="00C8477D">
            <w:pPr>
              <w:jc w:val="center"/>
            </w:pPr>
            <w:r w:rsidRPr="005A4AD0">
              <w:t>111</w:t>
            </w:r>
          </w:p>
          <w:p w:rsidR="00C8477D" w:rsidRPr="005A4AD0" w:rsidRDefault="00C8477D" w:rsidP="00C8477D">
            <w:pPr>
              <w:jc w:val="center"/>
            </w:pPr>
            <w:r w:rsidRPr="005A4AD0">
              <w:t>66.2</w:t>
            </w:r>
          </w:p>
          <w:p w:rsidR="00C8477D" w:rsidRPr="005A4AD0" w:rsidRDefault="00C8477D" w:rsidP="00C8477D">
            <w:pPr>
              <w:jc w:val="center"/>
            </w:pPr>
            <w:r w:rsidRPr="005A4AD0">
              <w:t>64.5</w:t>
            </w:r>
          </w:p>
        </w:tc>
        <w:tc>
          <w:tcPr>
            <w:tcW w:w="1276" w:type="dxa"/>
          </w:tcPr>
          <w:p w:rsidR="00C8477D" w:rsidRPr="005A4AD0" w:rsidRDefault="00C8477D" w:rsidP="00C8477D">
            <w:pPr>
              <w:jc w:val="center"/>
            </w:pPr>
            <w:r w:rsidRPr="005A4AD0">
              <w:t>Россия</w:t>
            </w:r>
          </w:p>
          <w:p w:rsidR="00C8477D" w:rsidRPr="005A4AD0" w:rsidRDefault="00C8477D" w:rsidP="00C8477D">
            <w:pPr>
              <w:jc w:val="center"/>
            </w:pPr>
            <w:r w:rsidRPr="005A4AD0">
              <w:t>Россия</w:t>
            </w:r>
          </w:p>
          <w:p w:rsidR="00C8477D" w:rsidRPr="005A4AD0" w:rsidRDefault="00C8477D" w:rsidP="00C8477D">
            <w:pPr>
              <w:jc w:val="center"/>
            </w:pPr>
            <w:r w:rsidRPr="005A4AD0">
              <w:t>Россия</w:t>
            </w:r>
          </w:p>
          <w:p w:rsidR="00C8477D" w:rsidRPr="005A4AD0" w:rsidRDefault="00C8477D" w:rsidP="00C8477D">
            <w:pPr>
              <w:jc w:val="center"/>
            </w:pPr>
            <w:r w:rsidRPr="005A4AD0">
              <w:t>Россия</w:t>
            </w:r>
          </w:p>
        </w:tc>
        <w:tc>
          <w:tcPr>
            <w:tcW w:w="1417" w:type="dxa"/>
          </w:tcPr>
          <w:p w:rsidR="00C8477D" w:rsidRPr="005A4AD0" w:rsidRDefault="00036F67" w:rsidP="00C8477D">
            <w:pPr>
              <w:jc w:val="center"/>
            </w:pPr>
            <w:r>
              <w:t>ж</w:t>
            </w:r>
            <w:r w:rsidR="00C8477D" w:rsidRPr="005A4AD0">
              <w:t>илой дом</w:t>
            </w:r>
          </w:p>
        </w:tc>
        <w:tc>
          <w:tcPr>
            <w:tcW w:w="1134" w:type="dxa"/>
          </w:tcPr>
          <w:p w:rsidR="00C8477D" w:rsidRPr="005A4AD0" w:rsidRDefault="00C8477D" w:rsidP="00C8477D">
            <w:pPr>
              <w:jc w:val="center"/>
            </w:pPr>
            <w:r w:rsidRPr="005A4AD0">
              <w:t>290</w:t>
            </w:r>
          </w:p>
        </w:tc>
        <w:tc>
          <w:tcPr>
            <w:tcW w:w="1276" w:type="dxa"/>
          </w:tcPr>
          <w:p w:rsidR="00C8477D" w:rsidRPr="005A4AD0" w:rsidRDefault="00C8477D" w:rsidP="00C8477D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C8477D" w:rsidRPr="005A4AD0" w:rsidRDefault="00C8477D" w:rsidP="00C8477D">
            <w:pPr>
              <w:jc w:val="center"/>
            </w:pPr>
            <w:r w:rsidRPr="005A4AD0">
              <w:t>нет</w:t>
            </w:r>
          </w:p>
        </w:tc>
        <w:tc>
          <w:tcPr>
            <w:tcW w:w="1418" w:type="dxa"/>
          </w:tcPr>
          <w:p w:rsidR="00C8477D" w:rsidRPr="005A4AD0" w:rsidRDefault="00702222" w:rsidP="00C8477D">
            <w:pPr>
              <w:jc w:val="center"/>
            </w:pPr>
            <w:r>
              <w:t>14761591,66</w:t>
            </w:r>
          </w:p>
        </w:tc>
        <w:tc>
          <w:tcPr>
            <w:tcW w:w="1842" w:type="dxa"/>
          </w:tcPr>
          <w:p w:rsidR="00C8477D" w:rsidRPr="005A4AD0" w:rsidRDefault="00C8477D" w:rsidP="00C8477D">
            <w:pPr>
              <w:jc w:val="center"/>
            </w:pPr>
          </w:p>
        </w:tc>
      </w:tr>
      <w:tr w:rsidR="00C8477D" w:rsidRPr="005A4AD0" w:rsidTr="000F0762">
        <w:tc>
          <w:tcPr>
            <w:tcW w:w="567" w:type="dxa"/>
            <w:vMerge/>
          </w:tcPr>
          <w:p w:rsidR="00C8477D" w:rsidRPr="005A4AD0" w:rsidRDefault="00C8477D" w:rsidP="00C8477D">
            <w:pPr>
              <w:jc w:val="center"/>
            </w:pPr>
          </w:p>
        </w:tc>
        <w:tc>
          <w:tcPr>
            <w:tcW w:w="1702" w:type="dxa"/>
          </w:tcPr>
          <w:p w:rsidR="00C8477D" w:rsidRPr="005A4AD0" w:rsidRDefault="00C8477D" w:rsidP="00C8477D">
            <w:pPr>
              <w:jc w:val="center"/>
            </w:pPr>
            <w:r w:rsidRPr="005A4AD0">
              <w:t>Супруга</w:t>
            </w:r>
          </w:p>
        </w:tc>
        <w:tc>
          <w:tcPr>
            <w:tcW w:w="1559" w:type="dxa"/>
          </w:tcPr>
          <w:p w:rsidR="00C8477D" w:rsidRPr="005A4AD0" w:rsidRDefault="00702222" w:rsidP="00702222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8477D" w:rsidRPr="005A4AD0" w:rsidRDefault="00702222" w:rsidP="00C8477D">
            <w:pPr>
              <w:jc w:val="center"/>
            </w:pPr>
            <w:r>
              <w:t>1000,0</w:t>
            </w:r>
          </w:p>
        </w:tc>
        <w:tc>
          <w:tcPr>
            <w:tcW w:w="1276" w:type="dxa"/>
          </w:tcPr>
          <w:p w:rsidR="00C8477D" w:rsidRPr="005A4AD0" w:rsidRDefault="00C8477D" w:rsidP="00C8477D">
            <w:pPr>
              <w:jc w:val="center"/>
            </w:pPr>
          </w:p>
        </w:tc>
        <w:tc>
          <w:tcPr>
            <w:tcW w:w="1417" w:type="dxa"/>
          </w:tcPr>
          <w:p w:rsidR="00C8477D" w:rsidRPr="00036F67" w:rsidRDefault="00036F67" w:rsidP="00C8477D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8477D" w:rsidRPr="005A4AD0" w:rsidRDefault="00C8477D" w:rsidP="00C8477D">
            <w:pPr>
              <w:jc w:val="center"/>
            </w:pPr>
            <w:r w:rsidRPr="005A4AD0">
              <w:t>290</w:t>
            </w:r>
          </w:p>
        </w:tc>
        <w:tc>
          <w:tcPr>
            <w:tcW w:w="1276" w:type="dxa"/>
          </w:tcPr>
          <w:p w:rsidR="00C8477D" w:rsidRPr="005A4AD0" w:rsidRDefault="00C8477D" w:rsidP="00C8477D">
            <w:pPr>
              <w:jc w:val="center"/>
            </w:pPr>
            <w:r w:rsidRPr="005A4AD0">
              <w:t>Россия</w:t>
            </w:r>
          </w:p>
        </w:tc>
        <w:tc>
          <w:tcPr>
            <w:tcW w:w="2835" w:type="dxa"/>
          </w:tcPr>
          <w:p w:rsidR="00C8477D" w:rsidRPr="003D34B3" w:rsidRDefault="00C8477D" w:rsidP="00C8477D">
            <w:pPr>
              <w:jc w:val="center"/>
            </w:pPr>
            <w:r w:rsidRPr="005A4AD0">
              <w:t>а/</w:t>
            </w:r>
            <w:proofErr w:type="gramStart"/>
            <w:r w:rsidRPr="005A4AD0">
              <w:t>м</w:t>
            </w:r>
            <w:proofErr w:type="gramEnd"/>
            <w:r w:rsidRPr="005A4AD0">
              <w:t xml:space="preserve"> легковой </w:t>
            </w:r>
            <w:r w:rsidRPr="005A4AD0">
              <w:rPr>
                <w:lang w:val="en-US"/>
              </w:rPr>
              <w:t>Honda</w:t>
            </w:r>
            <w:r w:rsidRPr="005A4AD0">
              <w:t xml:space="preserve"> </w:t>
            </w:r>
            <w:r w:rsidRPr="005A4AD0">
              <w:rPr>
                <w:lang w:val="en-US"/>
              </w:rPr>
              <w:t>CRV</w:t>
            </w:r>
          </w:p>
          <w:p w:rsidR="00702222" w:rsidRPr="003D34B3" w:rsidRDefault="00702222" w:rsidP="00C8477D">
            <w:pPr>
              <w:jc w:val="center"/>
              <w:rPr>
                <w:rFonts w:ascii="Times New Roman" w:hAnsi="Times New Roman" w:cs="Times New Roman"/>
              </w:rPr>
            </w:pPr>
            <w:r w:rsidRPr="005A4AD0">
              <w:t>а/</w:t>
            </w:r>
            <w:proofErr w:type="gramStart"/>
            <w:r w:rsidRPr="005A4AD0">
              <w:t>м</w:t>
            </w:r>
            <w:proofErr w:type="gramEnd"/>
            <w:r w:rsidRPr="005A4AD0">
              <w:t xml:space="preserve"> </w:t>
            </w:r>
            <w:r w:rsidRPr="00702222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70222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Range</w:t>
            </w:r>
            <w:proofErr w:type="spellEnd"/>
            <w:r w:rsidRPr="0070222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70222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Rover</w:t>
            </w:r>
            <w:proofErr w:type="spellEnd"/>
          </w:p>
          <w:p w:rsidR="00702222" w:rsidRPr="005A4AD0" w:rsidRDefault="00702222" w:rsidP="00C8477D">
            <w:pPr>
              <w:jc w:val="center"/>
            </w:pPr>
          </w:p>
        </w:tc>
        <w:tc>
          <w:tcPr>
            <w:tcW w:w="1418" w:type="dxa"/>
          </w:tcPr>
          <w:p w:rsidR="00C8477D" w:rsidRPr="005A4AD0" w:rsidRDefault="00702222" w:rsidP="00C8477D">
            <w:pPr>
              <w:jc w:val="center"/>
            </w:pPr>
            <w:r>
              <w:t>203175,09</w:t>
            </w:r>
          </w:p>
        </w:tc>
        <w:tc>
          <w:tcPr>
            <w:tcW w:w="1842" w:type="dxa"/>
          </w:tcPr>
          <w:p w:rsidR="00C8477D" w:rsidRPr="005A4AD0" w:rsidRDefault="00C8477D" w:rsidP="00C8477D">
            <w:pPr>
              <w:jc w:val="center"/>
            </w:pPr>
          </w:p>
        </w:tc>
      </w:tr>
    </w:tbl>
    <w:p w:rsidR="00FE5A9C" w:rsidRPr="005A4AD0" w:rsidRDefault="00FE5A9C" w:rsidP="008B7336">
      <w:pPr>
        <w:spacing w:after="0" w:line="240" w:lineRule="auto"/>
        <w:jc w:val="center"/>
      </w:pPr>
    </w:p>
    <w:sectPr w:rsidR="00FE5A9C" w:rsidRPr="005A4AD0" w:rsidSect="00B92D4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8BC"/>
    <w:rsid w:val="000048BC"/>
    <w:rsid w:val="000342ED"/>
    <w:rsid w:val="00036F67"/>
    <w:rsid w:val="000521ED"/>
    <w:rsid w:val="000526D6"/>
    <w:rsid w:val="00060F41"/>
    <w:rsid w:val="000913EF"/>
    <w:rsid w:val="000A397B"/>
    <w:rsid w:val="000A6EC1"/>
    <w:rsid w:val="000A7602"/>
    <w:rsid w:val="000B2027"/>
    <w:rsid w:val="000B75E5"/>
    <w:rsid w:val="000D7122"/>
    <w:rsid w:val="000E04B6"/>
    <w:rsid w:val="000F0762"/>
    <w:rsid w:val="001059F8"/>
    <w:rsid w:val="00120BB8"/>
    <w:rsid w:val="0015686B"/>
    <w:rsid w:val="00160429"/>
    <w:rsid w:val="00181AFB"/>
    <w:rsid w:val="001C1516"/>
    <w:rsid w:val="001C25D5"/>
    <w:rsid w:val="001C67A1"/>
    <w:rsid w:val="001D2737"/>
    <w:rsid w:val="001D32F7"/>
    <w:rsid w:val="001E217E"/>
    <w:rsid w:val="002015F3"/>
    <w:rsid w:val="0020208A"/>
    <w:rsid w:val="00215ED3"/>
    <w:rsid w:val="00225CDC"/>
    <w:rsid w:val="0022725C"/>
    <w:rsid w:val="00240BB0"/>
    <w:rsid w:val="002507E2"/>
    <w:rsid w:val="00252049"/>
    <w:rsid w:val="00254A41"/>
    <w:rsid w:val="00266802"/>
    <w:rsid w:val="00266FB1"/>
    <w:rsid w:val="00270147"/>
    <w:rsid w:val="00271338"/>
    <w:rsid w:val="00272326"/>
    <w:rsid w:val="002B1446"/>
    <w:rsid w:val="002B3826"/>
    <w:rsid w:val="002B5688"/>
    <w:rsid w:val="002B66A3"/>
    <w:rsid w:val="002D0238"/>
    <w:rsid w:val="002F2861"/>
    <w:rsid w:val="002F2D85"/>
    <w:rsid w:val="00302ABA"/>
    <w:rsid w:val="00313276"/>
    <w:rsid w:val="003141C8"/>
    <w:rsid w:val="00317116"/>
    <w:rsid w:val="00323984"/>
    <w:rsid w:val="00325B32"/>
    <w:rsid w:val="003317D5"/>
    <w:rsid w:val="00333236"/>
    <w:rsid w:val="00345FC8"/>
    <w:rsid w:val="00357D3E"/>
    <w:rsid w:val="00371A7A"/>
    <w:rsid w:val="00381C96"/>
    <w:rsid w:val="00382778"/>
    <w:rsid w:val="00384B81"/>
    <w:rsid w:val="003936F5"/>
    <w:rsid w:val="003A566D"/>
    <w:rsid w:val="003A6FC7"/>
    <w:rsid w:val="003B41A8"/>
    <w:rsid w:val="003B57AE"/>
    <w:rsid w:val="003B7D85"/>
    <w:rsid w:val="003C527C"/>
    <w:rsid w:val="003D34B3"/>
    <w:rsid w:val="0041557C"/>
    <w:rsid w:val="00420B99"/>
    <w:rsid w:val="004216B7"/>
    <w:rsid w:val="0042285D"/>
    <w:rsid w:val="00425DEE"/>
    <w:rsid w:val="004334B2"/>
    <w:rsid w:val="0045264F"/>
    <w:rsid w:val="00461BCD"/>
    <w:rsid w:val="00465940"/>
    <w:rsid w:val="0047450E"/>
    <w:rsid w:val="00480506"/>
    <w:rsid w:val="0048220A"/>
    <w:rsid w:val="00485D0E"/>
    <w:rsid w:val="004903C8"/>
    <w:rsid w:val="004A578D"/>
    <w:rsid w:val="004A738B"/>
    <w:rsid w:val="004B14F2"/>
    <w:rsid w:val="004B591B"/>
    <w:rsid w:val="004E243C"/>
    <w:rsid w:val="004F4239"/>
    <w:rsid w:val="004F42FA"/>
    <w:rsid w:val="005022C3"/>
    <w:rsid w:val="00533F2F"/>
    <w:rsid w:val="00536110"/>
    <w:rsid w:val="00537CBE"/>
    <w:rsid w:val="0055324D"/>
    <w:rsid w:val="005536D1"/>
    <w:rsid w:val="00557085"/>
    <w:rsid w:val="00575ACA"/>
    <w:rsid w:val="00575E00"/>
    <w:rsid w:val="005830DB"/>
    <w:rsid w:val="00587DC0"/>
    <w:rsid w:val="0059535A"/>
    <w:rsid w:val="005A4AD0"/>
    <w:rsid w:val="005B346A"/>
    <w:rsid w:val="005C192F"/>
    <w:rsid w:val="005C4DE8"/>
    <w:rsid w:val="005C7ED0"/>
    <w:rsid w:val="00601AE2"/>
    <w:rsid w:val="00607D2E"/>
    <w:rsid w:val="00613517"/>
    <w:rsid w:val="00647B99"/>
    <w:rsid w:val="00651666"/>
    <w:rsid w:val="006522E5"/>
    <w:rsid w:val="00654AC1"/>
    <w:rsid w:val="00655D18"/>
    <w:rsid w:val="0065690A"/>
    <w:rsid w:val="00661CB1"/>
    <w:rsid w:val="00661E2D"/>
    <w:rsid w:val="00674730"/>
    <w:rsid w:val="00676BC0"/>
    <w:rsid w:val="006862E8"/>
    <w:rsid w:val="00686BCC"/>
    <w:rsid w:val="00695590"/>
    <w:rsid w:val="006C05EF"/>
    <w:rsid w:val="006C4B52"/>
    <w:rsid w:val="006E11ED"/>
    <w:rsid w:val="006E1A4B"/>
    <w:rsid w:val="006E5C96"/>
    <w:rsid w:val="006F1444"/>
    <w:rsid w:val="006F4B3D"/>
    <w:rsid w:val="006F76A1"/>
    <w:rsid w:val="00702222"/>
    <w:rsid w:val="00705CD8"/>
    <w:rsid w:val="007230FE"/>
    <w:rsid w:val="0072581A"/>
    <w:rsid w:val="00727DE0"/>
    <w:rsid w:val="0073639D"/>
    <w:rsid w:val="00742BC2"/>
    <w:rsid w:val="00752FFB"/>
    <w:rsid w:val="00765B15"/>
    <w:rsid w:val="00771CD0"/>
    <w:rsid w:val="00773B6F"/>
    <w:rsid w:val="007742ED"/>
    <w:rsid w:val="00794E13"/>
    <w:rsid w:val="007952A5"/>
    <w:rsid w:val="00795533"/>
    <w:rsid w:val="007A36CA"/>
    <w:rsid w:val="007A36FB"/>
    <w:rsid w:val="007A5B46"/>
    <w:rsid w:val="007B1975"/>
    <w:rsid w:val="007B59ED"/>
    <w:rsid w:val="007C1DE5"/>
    <w:rsid w:val="007C4C96"/>
    <w:rsid w:val="007E7451"/>
    <w:rsid w:val="007F5124"/>
    <w:rsid w:val="00832E7C"/>
    <w:rsid w:val="008406A8"/>
    <w:rsid w:val="0088464C"/>
    <w:rsid w:val="00887DC8"/>
    <w:rsid w:val="00895F45"/>
    <w:rsid w:val="008A02E8"/>
    <w:rsid w:val="008B7336"/>
    <w:rsid w:val="008C0759"/>
    <w:rsid w:val="008D2661"/>
    <w:rsid w:val="008E3872"/>
    <w:rsid w:val="008F7A3D"/>
    <w:rsid w:val="00903429"/>
    <w:rsid w:val="0091038B"/>
    <w:rsid w:val="0092366C"/>
    <w:rsid w:val="00924872"/>
    <w:rsid w:val="00927CAD"/>
    <w:rsid w:val="009307AF"/>
    <w:rsid w:val="00957FD2"/>
    <w:rsid w:val="009778CE"/>
    <w:rsid w:val="00996403"/>
    <w:rsid w:val="009A6FAA"/>
    <w:rsid w:val="009B7BBC"/>
    <w:rsid w:val="009C4F9C"/>
    <w:rsid w:val="009D3399"/>
    <w:rsid w:val="009F27EE"/>
    <w:rsid w:val="009F400C"/>
    <w:rsid w:val="00A11467"/>
    <w:rsid w:val="00A377F5"/>
    <w:rsid w:val="00A37F55"/>
    <w:rsid w:val="00A4127E"/>
    <w:rsid w:val="00A434E4"/>
    <w:rsid w:val="00A477D6"/>
    <w:rsid w:val="00A541F9"/>
    <w:rsid w:val="00A60F1F"/>
    <w:rsid w:val="00A70248"/>
    <w:rsid w:val="00A860C9"/>
    <w:rsid w:val="00A863E5"/>
    <w:rsid w:val="00A91FC9"/>
    <w:rsid w:val="00A9249C"/>
    <w:rsid w:val="00A926CA"/>
    <w:rsid w:val="00A96972"/>
    <w:rsid w:val="00AA6C33"/>
    <w:rsid w:val="00AB7B74"/>
    <w:rsid w:val="00AC11E4"/>
    <w:rsid w:val="00AC614E"/>
    <w:rsid w:val="00AD29AF"/>
    <w:rsid w:val="00AD443B"/>
    <w:rsid w:val="00AD6DF9"/>
    <w:rsid w:val="00B00727"/>
    <w:rsid w:val="00B00F24"/>
    <w:rsid w:val="00B050A5"/>
    <w:rsid w:val="00B22050"/>
    <w:rsid w:val="00B22369"/>
    <w:rsid w:val="00B4065F"/>
    <w:rsid w:val="00B43791"/>
    <w:rsid w:val="00B509AA"/>
    <w:rsid w:val="00B60E08"/>
    <w:rsid w:val="00B73295"/>
    <w:rsid w:val="00B75FED"/>
    <w:rsid w:val="00B85455"/>
    <w:rsid w:val="00B910DA"/>
    <w:rsid w:val="00B92D4A"/>
    <w:rsid w:val="00BA1F16"/>
    <w:rsid w:val="00BA21C7"/>
    <w:rsid w:val="00BA3EF3"/>
    <w:rsid w:val="00BB4FE8"/>
    <w:rsid w:val="00BC5393"/>
    <w:rsid w:val="00BC71DF"/>
    <w:rsid w:val="00BD3463"/>
    <w:rsid w:val="00BD474C"/>
    <w:rsid w:val="00C2086E"/>
    <w:rsid w:val="00C31DE7"/>
    <w:rsid w:val="00C35713"/>
    <w:rsid w:val="00C36A16"/>
    <w:rsid w:val="00C37C9C"/>
    <w:rsid w:val="00C40C53"/>
    <w:rsid w:val="00C53D84"/>
    <w:rsid w:val="00C55C48"/>
    <w:rsid w:val="00C64A5A"/>
    <w:rsid w:val="00C8477D"/>
    <w:rsid w:val="00C9679E"/>
    <w:rsid w:val="00CB6D3B"/>
    <w:rsid w:val="00CE0571"/>
    <w:rsid w:val="00CE17DD"/>
    <w:rsid w:val="00CE7C66"/>
    <w:rsid w:val="00D0262A"/>
    <w:rsid w:val="00D02DBF"/>
    <w:rsid w:val="00D04528"/>
    <w:rsid w:val="00D302DA"/>
    <w:rsid w:val="00D324E9"/>
    <w:rsid w:val="00D54C09"/>
    <w:rsid w:val="00D61E65"/>
    <w:rsid w:val="00D6300A"/>
    <w:rsid w:val="00D63E56"/>
    <w:rsid w:val="00D71C4F"/>
    <w:rsid w:val="00D824EA"/>
    <w:rsid w:val="00D85595"/>
    <w:rsid w:val="00DA3B0C"/>
    <w:rsid w:val="00DA4932"/>
    <w:rsid w:val="00DA7F59"/>
    <w:rsid w:val="00DB19E3"/>
    <w:rsid w:val="00DC1EA4"/>
    <w:rsid w:val="00DC71AF"/>
    <w:rsid w:val="00DD71DA"/>
    <w:rsid w:val="00DD771A"/>
    <w:rsid w:val="00E03CB4"/>
    <w:rsid w:val="00E2103B"/>
    <w:rsid w:val="00E26DE1"/>
    <w:rsid w:val="00E817EE"/>
    <w:rsid w:val="00E9126F"/>
    <w:rsid w:val="00E95646"/>
    <w:rsid w:val="00EB0BE6"/>
    <w:rsid w:val="00EC1467"/>
    <w:rsid w:val="00ED1B24"/>
    <w:rsid w:val="00EE7BB0"/>
    <w:rsid w:val="00EF18DE"/>
    <w:rsid w:val="00F071AF"/>
    <w:rsid w:val="00F10D20"/>
    <w:rsid w:val="00F160DF"/>
    <w:rsid w:val="00F27760"/>
    <w:rsid w:val="00F34C3F"/>
    <w:rsid w:val="00F47EC0"/>
    <w:rsid w:val="00F545AB"/>
    <w:rsid w:val="00F5519F"/>
    <w:rsid w:val="00F70F24"/>
    <w:rsid w:val="00F85EC2"/>
    <w:rsid w:val="00FB2845"/>
    <w:rsid w:val="00FE5A9C"/>
    <w:rsid w:val="00FF58CF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A4A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8B2C-A234-4290-9026-8A715C13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2</dc:creator>
  <cp:lastModifiedBy>Irina2</cp:lastModifiedBy>
  <cp:revision>36</cp:revision>
  <cp:lastPrinted>2016-05-05T22:01:00Z</cp:lastPrinted>
  <dcterms:created xsi:type="dcterms:W3CDTF">2017-04-06T03:43:00Z</dcterms:created>
  <dcterms:modified xsi:type="dcterms:W3CDTF">2017-05-05T01:49:00Z</dcterms:modified>
</cp:coreProperties>
</file>